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5B88" w14:textId="6F38B640" w:rsidR="004969B4" w:rsidRPr="004969B4" w:rsidRDefault="004969B4" w:rsidP="0049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4969B4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Pr="004969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969B4">
        <w:rPr>
          <w:rFonts w:ascii="Times New Roman" w:hAnsi="Times New Roman" w:cs="Times New Roman"/>
          <w:sz w:val="24"/>
          <w:szCs w:val="24"/>
          <w:lang w:val="be-BY"/>
        </w:rPr>
        <w:t xml:space="preserve"> региональн</w:t>
      </w:r>
      <w:r>
        <w:rPr>
          <w:rFonts w:ascii="Times New Roman" w:hAnsi="Times New Roman" w:cs="Times New Roman"/>
          <w:sz w:val="24"/>
          <w:szCs w:val="24"/>
          <w:lang w:val="be-BY"/>
        </w:rPr>
        <w:t>ой</w:t>
      </w:r>
      <w:r w:rsidRPr="004969B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4090F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Pr="004969B4">
        <w:rPr>
          <w:rFonts w:ascii="Times New Roman" w:hAnsi="Times New Roman" w:cs="Times New Roman"/>
          <w:sz w:val="24"/>
          <w:szCs w:val="24"/>
          <w:lang w:val="be-BY"/>
        </w:rPr>
        <w:t>лимпиад</w:t>
      </w:r>
      <w:r>
        <w:rPr>
          <w:rFonts w:ascii="Times New Roman" w:hAnsi="Times New Roman" w:cs="Times New Roman"/>
          <w:sz w:val="24"/>
          <w:szCs w:val="24"/>
          <w:lang w:val="be-BY"/>
        </w:rPr>
        <w:t>ы</w:t>
      </w:r>
      <w:r w:rsidRPr="004969B4">
        <w:rPr>
          <w:rFonts w:ascii="Times New Roman" w:hAnsi="Times New Roman" w:cs="Times New Roman"/>
          <w:sz w:val="24"/>
          <w:szCs w:val="24"/>
          <w:lang w:val="be-BY"/>
        </w:rPr>
        <w:t xml:space="preserve"> православных знаний </w:t>
      </w:r>
    </w:p>
    <w:p w14:paraId="36A0006C" w14:textId="77777777" w:rsidR="004969B4" w:rsidRPr="004969B4" w:rsidRDefault="004969B4" w:rsidP="0049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9B4">
        <w:rPr>
          <w:rFonts w:ascii="Times New Roman" w:hAnsi="Times New Roman" w:cs="Times New Roman"/>
          <w:sz w:val="24"/>
          <w:szCs w:val="24"/>
          <w:lang w:val="be-BY"/>
        </w:rPr>
        <w:t xml:space="preserve">“Святые и святыни нашей земли”, состоявшейся </w:t>
      </w:r>
      <w:r w:rsidRPr="004969B4">
        <w:rPr>
          <w:rFonts w:ascii="Times New Roman" w:hAnsi="Times New Roman" w:cs="Times New Roman"/>
          <w:sz w:val="24"/>
          <w:szCs w:val="24"/>
        </w:rPr>
        <w:t xml:space="preserve">27 февраля 2021 года </w:t>
      </w:r>
    </w:p>
    <w:p w14:paraId="7F20FA7F" w14:textId="0C6EF8AB" w:rsidR="004969B4" w:rsidRPr="004969B4" w:rsidRDefault="004969B4" w:rsidP="0049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9B4">
        <w:rPr>
          <w:rFonts w:ascii="Times New Roman" w:hAnsi="Times New Roman" w:cs="Times New Roman"/>
          <w:sz w:val="24"/>
          <w:szCs w:val="24"/>
        </w:rPr>
        <w:t xml:space="preserve">в рамках с </w:t>
      </w:r>
      <w:r w:rsidR="00542699">
        <w:rPr>
          <w:rFonts w:ascii="Times New Roman" w:hAnsi="Times New Roman" w:cs="Times New Roman"/>
          <w:sz w:val="24"/>
          <w:szCs w:val="24"/>
        </w:rPr>
        <w:t>программы сотрудничества</w:t>
      </w:r>
      <w:r w:rsidRPr="004969B4">
        <w:rPr>
          <w:rFonts w:ascii="Times New Roman" w:hAnsi="Times New Roman" w:cs="Times New Roman"/>
          <w:sz w:val="24"/>
          <w:szCs w:val="24"/>
        </w:rPr>
        <w:t xml:space="preserve"> Бобруйской епархии Белорусской Православной Церкви и </w:t>
      </w:r>
      <w:r w:rsidR="00542699" w:rsidRPr="00542699">
        <w:rPr>
          <w:rFonts w:ascii="Times New Roman" w:hAnsi="Times New Roman" w:cs="Times New Roman"/>
          <w:sz w:val="24"/>
          <w:szCs w:val="24"/>
        </w:rPr>
        <w:t>главного управления по образованию Могилевского облисполкома</w:t>
      </w:r>
    </w:p>
    <w:p w14:paraId="6CD5B927" w14:textId="539A599D" w:rsidR="004969B4" w:rsidRDefault="004969B4" w:rsidP="0049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9B4">
        <w:rPr>
          <w:rFonts w:ascii="Times New Roman" w:hAnsi="Times New Roman" w:cs="Times New Roman"/>
          <w:sz w:val="24"/>
          <w:szCs w:val="24"/>
        </w:rPr>
        <w:t>на 2021</w:t>
      </w:r>
      <w:r w:rsidR="00542699">
        <w:rPr>
          <w:rFonts w:ascii="Times New Roman" w:hAnsi="Times New Roman" w:cs="Times New Roman"/>
          <w:sz w:val="24"/>
          <w:szCs w:val="24"/>
        </w:rPr>
        <w:t>-2025 г</w:t>
      </w:r>
      <w:r w:rsidR="0064090F">
        <w:rPr>
          <w:rFonts w:ascii="Times New Roman" w:hAnsi="Times New Roman" w:cs="Times New Roman"/>
          <w:sz w:val="24"/>
          <w:szCs w:val="24"/>
        </w:rPr>
        <w:t>.</w:t>
      </w:r>
      <w:r w:rsidR="00542699">
        <w:rPr>
          <w:rFonts w:ascii="Times New Roman" w:hAnsi="Times New Roman" w:cs="Times New Roman"/>
          <w:sz w:val="24"/>
          <w:szCs w:val="24"/>
        </w:rPr>
        <w:t>г.</w:t>
      </w:r>
    </w:p>
    <w:p w14:paraId="08D91685" w14:textId="77777777" w:rsidR="00542699" w:rsidRPr="00542699" w:rsidRDefault="00542699" w:rsidP="004969B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57AF84E" w14:textId="0157D5D6" w:rsidR="004969B4" w:rsidRPr="00542699" w:rsidRDefault="0064090F" w:rsidP="005426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реждения общего среднего образования</w:t>
      </w:r>
      <w:r w:rsidR="00542699" w:rsidRPr="005426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9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409"/>
        <w:gridCol w:w="4111"/>
        <w:gridCol w:w="850"/>
      </w:tblGrid>
      <w:tr w:rsidR="000E44F5" w:rsidRPr="000E44F5" w14:paraId="69277407" w14:textId="77777777" w:rsidTr="00B82A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2490" w14:textId="77777777" w:rsidR="000E44F5" w:rsidRPr="000E44F5" w:rsidRDefault="000E44F5" w:rsidP="000E44F5">
            <w:pPr>
              <w:tabs>
                <w:tab w:val="left" w:pos="210"/>
              </w:tabs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№ </w:t>
            </w:r>
          </w:p>
          <w:p w14:paraId="07C7568C" w14:textId="77777777" w:rsidR="000E44F5" w:rsidRPr="000E44F5" w:rsidRDefault="000E44F5" w:rsidP="000E44F5">
            <w:pPr>
              <w:tabs>
                <w:tab w:val="left" w:pos="210"/>
              </w:tabs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\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EF1D" w14:textId="77777777" w:rsidR="000E44F5" w:rsidRPr="000E44F5" w:rsidRDefault="000E44F5" w:rsidP="000E44F5">
            <w:pPr>
              <w:tabs>
                <w:tab w:val="left" w:pos="99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милия, имя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A0C9" w14:textId="3ADD74D2" w:rsidR="000E44F5" w:rsidRPr="000E44F5" w:rsidRDefault="000E44F5" w:rsidP="00B82A2A">
            <w:pPr>
              <w:tabs>
                <w:tab w:val="left" w:pos="993"/>
              </w:tabs>
              <w:spacing w:after="0" w:line="240" w:lineRule="auto"/>
              <w:ind w:left="29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реждение образования,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4979" w14:textId="003BA957" w:rsidR="000E44F5" w:rsidRPr="000E44F5" w:rsidRDefault="000E44F5" w:rsidP="000E44F5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, подготовивший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FBA3" w14:textId="6F42E7BE" w:rsidR="000E44F5" w:rsidRPr="000E44F5" w:rsidRDefault="000E44F5" w:rsidP="000E44F5">
            <w:pPr>
              <w:spacing w:after="0" w:line="240" w:lineRule="auto"/>
              <w:ind w:left="-111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то</w:t>
            </w:r>
          </w:p>
        </w:tc>
      </w:tr>
      <w:tr w:rsidR="000E44F5" w:rsidRPr="000E44F5" w14:paraId="01F3F1A2" w14:textId="77777777" w:rsidTr="00B82A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C40" w14:textId="77777777" w:rsidR="000E44F5" w:rsidRPr="000E44F5" w:rsidRDefault="000E44F5" w:rsidP="000E44F5">
            <w:pPr>
              <w:pStyle w:val="aa"/>
              <w:numPr>
                <w:ilvl w:val="0"/>
                <w:numId w:val="44"/>
              </w:numPr>
              <w:tabs>
                <w:tab w:val="left" w:pos="210"/>
              </w:tabs>
              <w:spacing w:after="0" w:line="240" w:lineRule="auto"/>
              <w:ind w:left="-142" w:right="-8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68D2" w14:textId="77777777" w:rsidR="000E44F5" w:rsidRPr="000E44F5" w:rsidRDefault="000E44F5" w:rsidP="000E44F5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иходько Я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9B2A" w14:textId="77777777" w:rsidR="000E44F5" w:rsidRPr="000E44F5" w:rsidRDefault="000E44F5" w:rsidP="00B82A2A">
            <w:pPr>
              <w:tabs>
                <w:tab w:val="left" w:pos="993"/>
              </w:tabs>
              <w:spacing w:after="0" w:line="240" w:lineRule="auto"/>
              <w:ind w:left="29"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 “Средняя школа</w:t>
            </w:r>
          </w:p>
          <w:p w14:paraId="259FDBD4" w14:textId="77777777" w:rsidR="000E44F5" w:rsidRPr="000E44F5" w:rsidRDefault="000E44F5" w:rsidP="00B82A2A">
            <w:pPr>
              <w:tabs>
                <w:tab w:val="left" w:pos="993"/>
              </w:tabs>
              <w:spacing w:after="0" w:line="240" w:lineRule="auto"/>
              <w:ind w:left="29"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№ 31 г. Бобруйска”, </w:t>
            </w:r>
          </w:p>
          <w:p w14:paraId="5A51797E" w14:textId="211E61EF" w:rsidR="000E44F5" w:rsidRPr="000E44F5" w:rsidRDefault="000E44F5" w:rsidP="00B82A2A">
            <w:pPr>
              <w:tabs>
                <w:tab w:val="left" w:pos="993"/>
              </w:tabs>
              <w:spacing w:after="0" w:line="240" w:lineRule="auto"/>
              <w:ind w:left="29"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 к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47AC" w14:textId="77777777" w:rsidR="000E44F5" w:rsidRDefault="00F0350B" w:rsidP="000E44F5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ков Игорь Сергеевич,</w:t>
            </w:r>
          </w:p>
          <w:p w14:paraId="69C52543" w14:textId="7D35F867" w:rsidR="00F0350B" w:rsidRPr="00F0350B" w:rsidRDefault="00F0350B" w:rsidP="000E44F5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AB72" w14:textId="362CA510" w:rsidR="000E44F5" w:rsidRPr="000E44F5" w:rsidRDefault="000E44F5" w:rsidP="000E44F5">
            <w:pPr>
              <w:spacing w:after="0" w:line="240" w:lineRule="auto"/>
              <w:ind w:left="-111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E44F5" w:rsidRPr="000E44F5" w14:paraId="6E683E02" w14:textId="77777777" w:rsidTr="00F0350B">
        <w:trPr>
          <w:trHeight w:val="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96B2" w14:textId="77777777" w:rsidR="000E44F5" w:rsidRPr="000E44F5" w:rsidRDefault="000E44F5" w:rsidP="000E44F5">
            <w:pPr>
              <w:pStyle w:val="aa"/>
              <w:numPr>
                <w:ilvl w:val="0"/>
                <w:numId w:val="44"/>
              </w:numPr>
              <w:tabs>
                <w:tab w:val="left" w:pos="210"/>
              </w:tabs>
              <w:spacing w:after="0" w:line="240" w:lineRule="auto"/>
              <w:ind w:left="-142" w:right="-8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CFAC" w14:textId="77777777" w:rsidR="000E44F5" w:rsidRPr="000E44F5" w:rsidRDefault="000E44F5" w:rsidP="000E44F5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</w:rPr>
              <w:t>Силич Арт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4F97" w14:textId="77777777" w:rsidR="000E44F5" w:rsidRPr="000E44F5" w:rsidRDefault="000E44F5" w:rsidP="00B82A2A">
            <w:pPr>
              <w:tabs>
                <w:tab w:val="left" w:pos="993"/>
              </w:tabs>
              <w:spacing w:after="0" w:line="240" w:lineRule="auto"/>
              <w:ind w:left="29"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 “Средняя школа</w:t>
            </w:r>
          </w:p>
          <w:p w14:paraId="08CA98A1" w14:textId="77777777" w:rsidR="000E44F5" w:rsidRPr="000E44F5" w:rsidRDefault="000E44F5" w:rsidP="00B82A2A">
            <w:pPr>
              <w:tabs>
                <w:tab w:val="left" w:pos="993"/>
              </w:tabs>
              <w:spacing w:after="0" w:line="240" w:lineRule="auto"/>
              <w:ind w:left="29"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№ 4 г. Бобруйска”, </w:t>
            </w:r>
          </w:p>
          <w:p w14:paraId="1BA9344A" w14:textId="00C10ADE" w:rsidR="000E44F5" w:rsidRPr="000E44F5" w:rsidRDefault="000E44F5" w:rsidP="00B82A2A">
            <w:pPr>
              <w:tabs>
                <w:tab w:val="left" w:pos="993"/>
              </w:tabs>
              <w:spacing w:after="0" w:line="240" w:lineRule="auto"/>
              <w:ind w:left="29" w:right="-1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 к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B9E" w14:textId="0A44F50B" w:rsidR="000E44F5" w:rsidRPr="00F0350B" w:rsidRDefault="00F0350B" w:rsidP="000E44F5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ско Ольга Ивановна, учитель факультативного занятия «Основы православно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CBF5" w14:textId="4B335BFF" w:rsidR="000E44F5" w:rsidRPr="000E44F5" w:rsidRDefault="000E44F5" w:rsidP="000E44F5">
            <w:pPr>
              <w:spacing w:after="0" w:line="240" w:lineRule="auto"/>
              <w:ind w:left="-111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E44F5" w:rsidRPr="000E44F5" w14:paraId="548F9E80" w14:textId="77777777" w:rsidTr="00B82A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1EC" w14:textId="77777777" w:rsidR="000E44F5" w:rsidRPr="000E44F5" w:rsidRDefault="000E44F5" w:rsidP="000E44F5">
            <w:pPr>
              <w:pStyle w:val="aa"/>
              <w:numPr>
                <w:ilvl w:val="0"/>
                <w:numId w:val="44"/>
              </w:numPr>
              <w:tabs>
                <w:tab w:val="left" w:pos="210"/>
              </w:tabs>
              <w:spacing w:after="0" w:line="240" w:lineRule="auto"/>
              <w:ind w:left="-142" w:right="-8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437D" w14:textId="77777777" w:rsidR="000E44F5" w:rsidRPr="000E44F5" w:rsidRDefault="000E44F5" w:rsidP="000E44F5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ролова</w:t>
            </w:r>
            <w:r w:rsidRPr="000E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ександ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2C39" w14:textId="77777777" w:rsidR="000E44F5" w:rsidRPr="000E44F5" w:rsidRDefault="000E44F5" w:rsidP="00B82A2A">
            <w:pPr>
              <w:tabs>
                <w:tab w:val="left" w:pos="993"/>
              </w:tabs>
              <w:spacing w:after="0" w:line="240" w:lineRule="auto"/>
              <w:ind w:left="29"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 “Средняя школа</w:t>
            </w:r>
          </w:p>
          <w:p w14:paraId="5110F5B0" w14:textId="77777777" w:rsidR="000E44F5" w:rsidRPr="000E44F5" w:rsidRDefault="000E44F5" w:rsidP="00B82A2A">
            <w:pPr>
              <w:tabs>
                <w:tab w:val="left" w:pos="993"/>
              </w:tabs>
              <w:spacing w:after="0" w:line="240" w:lineRule="auto"/>
              <w:ind w:left="29"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№ 21 г. Бобруйска”, </w:t>
            </w:r>
          </w:p>
          <w:p w14:paraId="7C4E4C3D" w14:textId="5F4E11E2" w:rsidR="000E44F5" w:rsidRPr="000E44F5" w:rsidRDefault="000E44F5" w:rsidP="00B82A2A">
            <w:pPr>
              <w:tabs>
                <w:tab w:val="left" w:pos="993"/>
              </w:tabs>
              <w:spacing w:after="0" w:line="240" w:lineRule="auto"/>
              <w:ind w:left="29" w:right="-1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 к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57F3" w14:textId="1524453B" w:rsidR="000E44F5" w:rsidRPr="00F0350B" w:rsidRDefault="00F0350B" w:rsidP="000E44F5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Артур Евгеньевич, учитель факультативного занятия «Основы православно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AF94" w14:textId="6D5F080A" w:rsidR="000E44F5" w:rsidRPr="000E44F5" w:rsidRDefault="000E44F5" w:rsidP="000E44F5">
            <w:pPr>
              <w:spacing w:after="0" w:line="240" w:lineRule="auto"/>
              <w:ind w:left="-111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E44F5" w:rsidRPr="000E44F5" w14:paraId="7A2290DC" w14:textId="77777777" w:rsidTr="00B82A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742" w14:textId="77777777" w:rsidR="000E44F5" w:rsidRPr="000E44F5" w:rsidRDefault="000E44F5" w:rsidP="000E44F5">
            <w:pPr>
              <w:pStyle w:val="aa"/>
              <w:numPr>
                <w:ilvl w:val="0"/>
                <w:numId w:val="44"/>
              </w:numPr>
              <w:tabs>
                <w:tab w:val="left" w:pos="210"/>
              </w:tabs>
              <w:spacing w:after="0" w:line="240" w:lineRule="auto"/>
              <w:ind w:left="-142" w:right="-8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E1E4" w14:textId="77777777" w:rsidR="000E44F5" w:rsidRPr="000E44F5" w:rsidRDefault="000E44F5" w:rsidP="000E44F5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ьцевич Александ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A36D" w14:textId="77777777" w:rsidR="000E44F5" w:rsidRPr="000E44F5" w:rsidRDefault="000E44F5" w:rsidP="00B82A2A">
            <w:pPr>
              <w:tabs>
                <w:tab w:val="left" w:pos="993"/>
              </w:tabs>
              <w:spacing w:after="0" w:line="240" w:lineRule="auto"/>
              <w:ind w:left="29"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 “Средняя школа</w:t>
            </w:r>
          </w:p>
          <w:p w14:paraId="40681D98" w14:textId="77777777" w:rsidR="000E44F5" w:rsidRPr="000E44F5" w:rsidRDefault="000E44F5" w:rsidP="00B82A2A">
            <w:pPr>
              <w:tabs>
                <w:tab w:val="left" w:pos="993"/>
              </w:tabs>
              <w:spacing w:after="0" w:line="240" w:lineRule="auto"/>
              <w:ind w:left="29"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№ 22 г. Бобруйска”, </w:t>
            </w:r>
          </w:p>
          <w:p w14:paraId="40F781A3" w14:textId="12AE365C" w:rsidR="000E44F5" w:rsidRPr="000E44F5" w:rsidRDefault="000E44F5" w:rsidP="00B82A2A">
            <w:pPr>
              <w:tabs>
                <w:tab w:val="left" w:pos="993"/>
              </w:tabs>
              <w:spacing w:after="0" w:line="240" w:lineRule="auto"/>
              <w:ind w:left="29" w:right="-1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к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105" w14:textId="4FED71E9" w:rsidR="000E44F5" w:rsidRPr="00F0350B" w:rsidRDefault="00F0350B" w:rsidP="000E44F5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а Оксана Игоревна, педагог-псих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1990" w14:textId="146EE9E9" w:rsidR="000E44F5" w:rsidRPr="000E44F5" w:rsidRDefault="000E44F5" w:rsidP="000E44F5">
            <w:pPr>
              <w:spacing w:after="0" w:line="240" w:lineRule="auto"/>
              <w:ind w:left="-111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E44F5" w:rsidRPr="000E44F5" w14:paraId="3E8258C0" w14:textId="77777777" w:rsidTr="00B82A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953" w14:textId="77777777" w:rsidR="000E44F5" w:rsidRPr="000E44F5" w:rsidRDefault="000E44F5" w:rsidP="000E44F5">
            <w:pPr>
              <w:pStyle w:val="aa"/>
              <w:numPr>
                <w:ilvl w:val="0"/>
                <w:numId w:val="44"/>
              </w:numPr>
              <w:tabs>
                <w:tab w:val="left" w:pos="210"/>
              </w:tabs>
              <w:spacing w:after="0" w:line="240" w:lineRule="auto"/>
              <w:ind w:left="-142" w:right="-8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C34E" w14:textId="77777777" w:rsidR="000E44F5" w:rsidRPr="000E44F5" w:rsidRDefault="000E44F5" w:rsidP="000E44F5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ковотицын Владисл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115D" w14:textId="77777777" w:rsidR="000E44F5" w:rsidRPr="000E44F5" w:rsidRDefault="000E44F5" w:rsidP="00B82A2A">
            <w:pPr>
              <w:tabs>
                <w:tab w:val="left" w:pos="993"/>
              </w:tabs>
              <w:spacing w:after="0" w:line="240" w:lineRule="auto"/>
              <w:ind w:left="29"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 “Средняя школа</w:t>
            </w:r>
          </w:p>
          <w:p w14:paraId="54EE5D86" w14:textId="77777777" w:rsidR="000E44F5" w:rsidRPr="000E44F5" w:rsidRDefault="000E44F5" w:rsidP="00B82A2A">
            <w:pPr>
              <w:tabs>
                <w:tab w:val="left" w:pos="993"/>
              </w:tabs>
              <w:spacing w:after="0" w:line="240" w:lineRule="auto"/>
              <w:ind w:left="29"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№ 4 г. Бобруйска”, </w:t>
            </w:r>
          </w:p>
          <w:p w14:paraId="24C9D6EE" w14:textId="75443691" w:rsidR="000E44F5" w:rsidRPr="000E44F5" w:rsidRDefault="000E44F5" w:rsidP="00B82A2A">
            <w:pPr>
              <w:tabs>
                <w:tab w:val="left" w:pos="993"/>
              </w:tabs>
              <w:spacing w:after="0" w:line="240" w:lineRule="auto"/>
              <w:ind w:left="29" w:right="-1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 к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E6C" w14:textId="361F6F87" w:rsidR="000E44F5" w:rsidRPr="00F0350B" w:rsidRDefault="00F0350B" w:rsidP="000E44F5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ско Ольга Ивановна, учитель факультативного занятия «Основы православно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4080" w14:textId="509B518E" w:rsidR="000E44F5" w:rsidRPr="000E44F5" w:rsidRDefault="000E44F5" w:rsidP="000E44F5">
            <w:pPr>
              <w:spacing w:after="0" w:line="240" w:lineRule="auto"/>
              <w:ind w:left="-111" w:right="-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14:paraId="40F7040E" w14:textId="4C423282" w:rsidR="00542699" w:rsidRPr="00542699" w:rsidRDefault="0064090F" w:rsidP="005426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42699" w:rsidRPr="00542699">
        <w:rPr>
          <w:rFonts w:ascii="Times New Roman" w:hAnsi="Times New Roman" w:cs="Times New Roman"/>
          <w:b/>
          <w:bCs/>
          <w:sz w:val="24"/>
          <w:szCs w:val="24"/>
        </w:rPr>
        <w:t>оскрес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542699" w:rsidRPr="00542699">
        <w:rPr>
          <w:rFonts w:ascii="Times New Roman" w:hAnsi="Times New Roman" w:cs="Times New Roman"/>
          <w:b/>
          <w:bCs/>
          <w:sz w:val="24"/>
          <w:szCs w:val="24"/>
        </w:rPr>
        <w:t>школ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542699" w:rsidRPr="005426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9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409"/>
        <w:gridCol w:w="4111"/>
        <w:gridCol w:w="850"/>
      </w:tblGrid>
      <w:tr w:rsidR="000E44F5" w:rsidRPr="000E44F5" w14:paraId="0B397B83" w14:textId="77777777" w:rsidTr="00B82A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F083" w14:textId="1846665B" w:rsidR="000E44F5" w:rsidRPr="000E44F5" w:rsidRDefault="000E44F5" w:rsidP="000E44F5">
            <w:pPr>
              <w:pStyle w:val="aa"/>
              <w:numPr>
                <w:ilvl w:val="0"/>
                <w:numId w:val="44"/>
              </w:numPr>
              <w:tabs>
                <w:tab w:val="left" w:pos="210"/>
              </w:tabs>
              <w:spacing w:after="0" w:line="240" w:lineRule="auto"/>
              <w:ind w:left="-142" w:right="-8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577" w14:textId="6F066C4D" w:rsidR="000E44F5" w:rsidRPr="000E44F5" w:rsidRDefault="000E44F5" w:rsidP="000E44F5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ховецка</w:t>
            </w:r>
            <w:r w:rsidR="00F035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арв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3D0" w14:textId="77777777" w:rsidR="00F0350B" w:rsidRDefault="00F0350B" w:rsidP="00542699">
            <w:pPr>
              <w:tabs>
                <w:tab w:val="left" w:pos="993"/>
              </w:tabs>
              <w:spacing w:after="0" w:line="240" w:lineRule="auto"/>
              <w:ind w:left="29"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О “Гимназия-колледж искусств </w:t>
            </w:r>
          </w:p>
          <w:p w14:paraId="66E9F90D" w14:textId="514ED185" w:rsidR="000E44F5" w:rsidRDefault="00F0350B" w:rsidP="00542699">
            <w:pPr>
              <w:tabs>
                <w:tab w:val="left" w:pos="993"/>
              </w:tabs>
              <w:spacing w:after="0" w:line="240" w:lineRule="auto"/>
              <w:ind w:left="29"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Бобруйска”</w:t>
            </w:r>
            <w:r w:rsidR="006E17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1D120415" w14:textId="16F0085B" w:rsidR="00F0350B" w:rsidRPr="000E44F5" w:rsidRDefault="00F0350B" w:rsidP="00542699">
            <w:pPr>
              <w:tabs>
                <w:tab w:val="left" w:pos="993"/>
              </w:tabs>
              <w:spacing w:after="0" w:line="240" w:lineRule="auto"/>
              <w:ind w:left="29"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 к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06CC" w14:textId="07DD8953" w:rsidR="000E44F5" w:rsidRPr="000E44F5" w:rsidRDefault="000E44F5" w:rsidP="000E44F5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Воскресной школы прихода храма в честь иконы Божией Матери «Целительница» г. Бобруйска</w:t>
            </w:r>
          </w:p>
          <w:p w14:paraId="573368E7" w14:textId="55FEE4A0" w:rsidR="000E44F5" w:rsidRPr="000E44F5" w:rsidRDefault="000E44F5" w:rsidP="000E44F5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ЯВСКАЯ Еле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680" w14:textId="2F91F342" w:rsidR="000E44F5" w:rsidRPr="000E44F5" w:rsidRDefault="000E44F5" w:rsidP="000E44F5">
            <w:pPr>
              <w:spacing w:after="0" w:line="240" w:lineRule="auto"/>
              <w:ind w:left="-111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44F5" w:rsidRPr="000E44F5" w14:paraId="4D09CA2A" w14:textId="77777777" w:rsidTr="00B82A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3805" w14:textId="77777777" w:rsidR="000E44F5" w:rsidRPr="000E44F5" w:rsidRDefault="000E44F5" w:rsidP="000E44F5">
            <w:pPr>
              <w:pStyle w:val="aa"/>
              <w:numPr>
                <w:ilvl w:val="0"/>
                <w:numId w:val="44"/>
              </w:numPr>
              <w:tabs>
                <w:tab w:val="left" w:pos="210"/>
              </w:tabs>
              <w:spacing w:after="0" w:line="240" w:lineRule="auto"/>
              <w:ind w:left="-142" w:right="-8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C9A" w14:textId="036946C7" w:rsidR="000E44F5" w:rsidRPr="000E44F5" w:rsidRDefault="000E44F5" w:rsidP="000E44F5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явская Екатер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234F" w14:textId="2EF9AE9F" w:rsidR="00F0350B" w:rsidRDefault="00F0350B" w:rsidP="00542699">
            <w:pPr>
              <w:tabs>
                <w:tab w:val="left" w:pos="993"/>
              </w:tabs>
              <w:spacing w:after="0" w:line="240" w:lineRule="auto"/>
              <w:ind w:left="29"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О “Гимназия № 1 </w:t>
            </w:r>
          </w:p>
          <w:p w14:paraId="40A26358" w14:textId="6758B619" w:rsidR="00F0350B" w:rsidRDefault="00F0350B" w:rsidP="00542699">
            <w:pPr>
              <w:tabs>
                <w:tab w:val="left" w:pos="993"/>
              </w:tabs>
              <w:spacing w:after="0" w:line="240" w:lineRule="auto"/>
              <w:ind w:left="29"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Бобруйска”</w:t>
            </w:r>
            <w:r w:rsidR="006E17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20F5D00C" w14:textId="38DF69B8" w:rsidR="000E44F5" w:rsidRPr="000E44F5" w:rsidRDefault="00F0350B" w:rsidP="00542699">
            <w:pPr>
              <w:tabs>
                <w:tab w:val="left" w:pos="993"/>
              </w:tabs>
              <w:spacing w:after="0" w:line="240" w:lineRule="auto"/>
              <w:ind w:left="29"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 к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0A8" w14:textId="77777777" w:rsidR="000E44F5" w:rsidRPr="000E44F5" w:rsidRDefault="000E44F5" w:rsidP="000E44F5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Воскресной школы прихода храма в честь иконы Бож</w:t>
            </w:r>
            <w:bookmarkStart w:id="0" w:name="_GoBack"/>
            <w:bookmarkEnd w:id="0"/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ей Матери «Целительница» г. Бобруйска</w:t>
            </w:r>
          </w:p>
          <w:p w14:paraId="113B1682" w14:textId="663FFBB4" w:rsidR="000E44F5" w:rsidRPr="000E44F5" w:rsidRDefault="000E44F5" w:rsidP="000E44F5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ЯВСКАЯ Еле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2AE8" w14:textId="0D2DE7BF" w:rsidR="000E44F5" w:rsidRPr="000E44F5" w:rsidRDefault="000E44F5" w:rsidP="000E44F5">
            <w:pPr>
              <w:spacing w:after="0" w:line="240" w:lineRule="auto"/>
              <w:ind w:left="-111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44F5" w:rsidRPr="000E44F5" w14:paraId="6991DF09" w14:textId="77777777" w:rsidTr="00B82A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582A" w14:textId="77777777" w:rsidR="000E44F5" w:rsidRPr="000E44F5" w:rsidRDefault="000E44F5" w:rsidP="000E44F5">
            <w:pPr>
              <w:pStyle w:val="aa"/>
              <w:numPr>
                <w:ilvl w:val="0"/>
                <w:numId w:val="44"/>
              </w:numPr>
              <w:tabs>
                <w:tab w:val="left" w:pos="210"/>
              </w:tabs>
              <w:spacing w:after="0" w:line="240" w:lineRule="auto"/>
              <w:ind w:left="-142" w:right="-8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2F27" w14:textId="32633018" w:rsidR="000E44F5" w:rsidRPr="000E44F5" w:rsidRDefault="000E44F5" w:rsidP="000E44F5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кулик Алекс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3AA" w14:textId="6A3D357C" w:rsidR="0090654C" w:rsidRDefault="0090654C" w:rsidP="00542699">
            <w:pPr>
              <w:tabs>
                <w:tab w:val="left" w:pos="993"/>
              </w:tabs>
              <w:spacing w:after="0"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 “Гимназия № 3</w:t>
            </w:r>
          </w:p>
          <w:p w14:paraId="093DD29D" w14:textId="39C57650" w:rsidR="0090654C" w:rsidRDefault="0090654C" w:rsidP="00542699">
            <w:pPr>
              <w:tabs>
                <w:tab w:val="left" w:pos="993"/>
              </w:tabs>
              <w:spacing w:after="0" w:line="240" w:lineRule="auto"/>
              <w:ind w:left="29"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Бобруйска”</w:t>
            </w:r>
            <w:r w:rsidR="006E17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23CBDA97" w14:textId="40A11693" w:rsidR="00F0350B" w:rsidRPr="000E44F5" w:rsidRDefault="0090654C" w:rsidP="00542699">
            <w:pPr>
              <w:tabs>
                <w:tab w:val="left" w:pos="993"/>
              </w:tabs>
              <w:spacing w:after="0"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 к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2854" w14:textId="77777777" w:rsidR="000E44F5" w:rsidRDefault="000E44F5" w:rsidP="00B82A2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Воскресной школы Георгиевского храма г. Бобруйска</w:t>
            </w:r>
          </w:p>
          <w:p w14:paraId="5E8D8A27" w14:textId="09BBCD67" w:rsidR="00B82A2A" w:rsidRPr="00B82A2A" w:rsidRDefault="00F0350B" w:rsidP="00F0350B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ЯДЧИК Светлана Эдуар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5F4" w14:textId="352049C7" w:rsidR="000E44F5" w:rsidRPr="000E44F5" w:rsidRDefault="000E44F5" w:rsidP="000E44F5">
            <w:pPr>
              <w:spacing w:after="0" w:line="240" w:lineRule="auto"/>
              <w:ind w:left="-111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82A2A" w:rsidRPr="000E44F5" w14:paraId="0B299E03" w14:textId="77777777" w:rsidTr="00B82A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042" w14:textId="77777777" w:rsidR="00B82A2A" w:rsidRPr="000E44F5" w:rsidRDefault="00B82A2A" w:rsidP="00B82A2A">
            <w:pPr>
              <w:pStyle w:val="aa"/>
              <w:numPr>
                <w:ilvl w:val="0"/>
                <w:numId w:val="44"/>
              </w:numPr>
              <w:tabs>
                <w:tab w:val="left" w:pos="210"/>
              </w:tabs>
              <w:spacing w:after="0" w:line="240" w:lineRule="auto"/>
              <w:ind w:left="-142" w:right="-8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5A0" w14:textId="77777777" w:rsidR="00B82A2A" w:rsidRPr="000E44F5" w:rsidRDefault="00B82A2A" w:rsidP="00B82A2A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епча Николай</w:t>
            </w:r>
          </w:p>
          <w:p w14:paraId="04CAD9EC" w14:textId="112E6FF6" w:rsidR="00B82A2A" w:rsidRPr="000E44F5" w:rsidRDefault="00B82A2A" w:rsidP="00B82A2A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F352" w14:textId="6C41F79F" w:rsidR="00F0350B" w:rsidRPr="000E44F5" w:rsidRDefault="00F0350B" w:rsidP="006E17EC">
            <w:pPr>
              <w:tabs>
                <w:tab w:val="left" w:pos="993"/>
              </w:tabs>
              <w:spacing w:after="0" w:line="240" w:lineRule="auto"/>
              <w:ind w:left="29"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 “Свислочская средняя школа Осиповичского района”</w:t>
            </w:r>
            <w:r w:rsidR="006E17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 к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9246" w14:textId="63115F17" w:rsidR="00B82A2A" w:rsidRDefault="00B82A2A" w:rsidP="00B82A2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</w:t>
            </w:r>
            <w:r w:rsidRPr="00B82A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оскресной </w:t>
            </w: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школы прихода Никольского храма </w:t>
            </w:r>
            <w:r w:rsidR="00F035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г. Свислочь Осиповичского района</w:t>
            </w: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0C8180A9" w14:textId="4B7B0D8D" w:rsidR="00F0350B" w:rsidRPr="000E44F5" w:rsidRDefault="00F0350B" w:rsidP="00B82A2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ЕПЧА Ольга Леони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E36" w14:textId="11187242" w:rsidR="00B82A2A" w:rsidRPr="000E44F5" w:rsidRDefault="00B82A2A" w:rsidP="00B82A2A">
            <w:pPr>
              <w:spacing w:after="0" w:line="240" w:lineRule="auto"/>
              <w:ind w:left="-111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82A2A" w:rsidRPr="000E44F5" w14:paraId="55F01CC2" w14:textId="77777777" w:rsidTr="00B82A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1166" w14:textId="77777777" w:rsidR="00B82A2A" w:rsidRPr="000E44F5" w:rsidRDefault="00B82A2A" w:rsidP="00B82A2A">
            <w:pPr>
              <w:pStyle w:val="aa"/>
              <w:numPr>
                <w:ilvl w:val="0"/>
                <w:numId w:val="44"/>
              </w:numPr>
              <w:tabs>
                <w:tab w:val="left" w:pos="210"/>
              </w:tabs>
              <w:spacing w:after="0" w:line="240" w:lineRule="auto"/>
              <w:ind w:left="-142" w:right="-8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5763" w14:textId="71E3F83C" w:rsidR="00B82A2A" w:rsidRPr="000E44F5" w:rsidRDefault="00B82A2A" w:rsidP="00B82A2A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ванова Пав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B9D" w14:textId="77777777" w:rsidR="0090654C" w:rsidRDefault="0090654C" w:rsidP="00542699">
            <w:pPr>
              <w:tabs>
                <w:tab w:val="left" w:pos="993"/>
              </w:tabs>
              <w:spacing w:after="0" w:line="240" w:lineRule="auto"/>
              <w:ind w:left="29"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О “Гимназия № 1 </w:t>
            </w:r>
          </w:p>
          <w:p w14:paraId="0BB1E534" w14:textId="77777777" w:rsidR="0090654C" w:rsidRDefault="0090654C" w:rsidP="00542699">
            <w:pPr>
              <w:tabs>
                <w:tab w:val="left" w:pos="993"/>
              </w:tabs>
              <w:spacing w:after="0" w:line="240" w:lineRule="auto"/>
              <w:ind w:left="29"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Бобруйска”</w:t>
            </w:r>
          </w:p>
          <w:p w14:paraId="37564902" w14:textId="05194CC4" w:rsidR="0090654C" w:rsidRPr="000E44F5" w:rsidRDefault="0090654C" w:rsidP="00542699">
            <w:pPr>
              <w:tabs>
                <w:tab w:val="left" w:pos="993"/>
              </w:tabs>
              <w:spacing w:after="0" w:line="240" w:lineRule="auto"/>
              <w:ind w:left="29"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 к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EFCF" w14:textId="4AC3AE71" w:rsidR="00B82A2A" w:rsidRDefault="00B82A2A" w:rsidP="00B82A2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</w:t>
            </w:r>
            <w:r w:rsidRPr="00B82A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оскресной </w:t>
            </w: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олы прихода Георгиевского храма г. Бобруйска</w:t>
            </w:r>
          </w:p>
          <w:p w14:paraId="043B959E" w14:textId="04C39D9F" w:rsidR="00B82A2A" w:rsidRPr="00F0350B" w:rsidRDefault="00F0350B" w:rsidP="00F0350B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ЯДЧИК Светлана Эдуар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713D" w14:textId="74A37479" w:rsidR="00B82A2A" w:rsidRPr="000E44F5" w:rsidRDefault="00B82A2A" w:rsidP="00B82A2A">
            <w:pPr>
              <w:spacing w:after="0" w:line="240" w:lineRule="auto"/>
              <w:ind w:left="-111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82A2A" w:rsidRPr="000E44F5" w14:paraId="6E128EF7" w14:textId="77777777" w:rsidTr="00B82A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A543" w14:textId="77777777" w:rsidR="00B82A2A" w:rsidRPr="000E44F5" w:rsidRDefault="00B82A2A" w:rsidP="00B82A2A">
            <w:pPr>
              <w:pStyle w:val="aa"/>
              <w:numPr>
                <w:ilvl w:val="0"/>
                <w:numId w:val="44"/>
              </w:numPr>
              <w:tabs>
                <w:tab w:val="left" w:pos="210"/>
              </w:tabs>
              <w:spacing w:after="0" w:line="240" w:lineRule="auto"/>
              <w:ind w:left="-142" w:right="-8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1F4E" w14:textId="3EA381DD" w:rsidR="00B82A2A" w:rsidRPr="00B82A2A" w:rsidRDefault="00B82A2A" w:rsidP="00B82A2A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82A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роз Аполлинария</w:t>
            </w:r>
          </w:p>
          <w:p w14:paraId="34D5E6CA" w14:textId="60838269" w:rsidR="00B82A2A" w:rsidRPr="000E44F5" w:rsidRDefault="00B82A2A" w:rsidP="00B82A2A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B663" w14:textId="57C8BF7F" w:rsidR="00B82A2A" w:rsidRDefault="00F0350B" w:rsidP="00542699">
            <w:pPr>
              <w:tabs>
                <w:tab w:val="left" w:pos="993"/>
              </w:tabs>
              <w:spacing w:after="0" w:line="240" w:lineRule="auto"/>
              <w:ind w:left="29"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 “Средняя школа №1 г. Осиповичи”</w:t>
            </w:r>
            <w:r w:rsidR="006E17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0D0398FF" w14:textId="4B673F5B" w:rsidR="00F0350B" w:rsidRPr="000E44F5" w:rsidRDefault="00F0350B" w:rsidP="00542699">
            <w:pPr>
              <w:tabs>
                <w:tab w:val="left" w:pos="993"/>
              </w:tabs>
              <w:spacing w:after="0" w:line="240" w:lineRule="auto"/>
              <w:ind w:left="29"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 кл</w:t>
            </w:r>
            <w:r w:rsidR="006E17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A13C" w14:textId="57851C20" w:rsidR="00B82A2A" w:rsidRDefault="00B82A2A" w:rsidP="00B82A2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</w:t>
            </w:r>
            <w:r w:rsidRPr="00B82A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оскресной школы прихода храма в честь иконы Бож</w:t>
            </w:r>
            <w:r w:rsidR="006E17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Pr="00B82A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й Матери «Всех скорбящих Радость» г. Осиповичи</w:t>
            </w:r>
          </w:p>
          <w:p w14:paraId="5E11184C" w14:textId="5F828EE3" w:rsidR="00B82A2A" w:rsidRPr="00F0350B" w:rsidRDefault="00F0350B" w:rsidP="00F0350B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ЦЕВИЧ Лариса 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F526" w14:textId="698A67D8" w:rsidR="00B82A2A" w:rsidRPr="000E44F5" w:rsidRDefault="00B82A2A" w:rsidP="00B82A2A">
            <w:pPr>
              <w:spacing w:after="0" w:line="240" w:lineRule="auto"/>
              <w:ind w:left="-111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82A2A" w:rsidRPr="000E44F5" w14:paraId="521EC619" w14:textId="77777777" w:rsidTr="00B82A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1755" w14:textId="77777777" w:rsidR="00B82A2A" w:rsidRPr="000E44F5" w:rsidRDefault="00B82A2A" w:rsidP="00B82A2A">
            <w:pPr>
              <w:pStyle w:val="aa"/>
              <w:numPr>
                <w:ilvl w:val="0"/>
                <w:numId w:val="44"/>
              </w:numPr>
              <w:tabs>
                <w:tab w:val="left" w:pos="210"/>
              </w:tabs>
              <w:spacing w:after="0" w:line="240" w:lineRule="auto"/>
              <w:ind w:left="-142" w:right="-8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DE6" w14:textId="5D3C766A" w:rsidR="00B82A2A" w:rsidRPr="000E44F5" w:rsidRDefault="00B82A2A" w:rsidP="00B82A2A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82A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улькова Екатер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CFA" w14:textId="77777777" w:rsidR="00F0350B" w:rsidRDefault="00F0350B" w:rsidP="00542699">
            <w:pPr>
              <w:tabs>
                <w:tab w:val="left" w:pos="993"/>
              </w:tabs>
              <w:spacing w:after="0" w:line="240" w:lineRule="auto"/>
              <w:ind w:left="29"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О “Гимназия № 1 </w:t>
            </w:r>
          </w:p>
          <w:p w14:paraId="20F3C8BA" w14:textId="52F66631" w:rsidR="00F0350B" w:rsidRDefault="00F0350B" w:rsidP="00542699">
            <w:pPr>
              <w:tabs>
                <w:tab w:val="left" w:pos="993"/>
              </w:tabs>
              <w:spacing w:after="0" w:line="240" w:lineRule="auto"/>
              <w:ind w:left="29"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Бобруйска”</w:t>
            </w:r>
            <w:r w:rsidR="006E17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5676581C" w14:textId="43683C3F" w:rsidR="00B82A2A" w:rsidRPr="000E44F5" w:rsidRDefault="00F0350B" w:rsidP="00542699">
            <w:pPr>
              <w:tabs>
                <w:tab w:val="left" w:pos="993"/>
              </w:tabs>
              <w:spacing w:after="0" w:line="240" w:lineRule="auto"/>
              <w:ind w:left="29"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 к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310" w14:textId="77777777" w:rsidR="00B82A2A" w:rsidRPr="000E44F5" w:rsidRDefault="00B82A2A" w:rsidP="00B82A2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Воскресной школы прихода храма в честь иконы Божией Матери «Целительница» г. Бобруйска</w:t>
            </w:r>
          </w:p>
          <w:p w14:paraId="151F15EC" w14:textId="3DD8BAC7" w:rsidR="00B82A2A" w:rsidRPr="000E44F5" w:rsidRDefault="00B82A2A" w:rsidP="00B82A2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ЯВСКАЯ Еле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9DA" w14:textId="7DBEC4B9" w:rsidR="00B82A2A" w:rsidRPr="000E44F5" w:rsidRDefault="00B82A2A" w:rsidP="00B82A2A">
            <w:pPr>
              <w:spacing w:after="0" w:line="240" w:lineRule="auto"/>
              <w:ind w:left="-111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82A2A" w:rsidRPr="000E44F5" w14:paraId="3C0DF76A" w14:textId="77777777" w:rsidTr="00B82A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B7E7" w14:textId="77777777" w:rsidR="00B82A2A" w:rsidRPr="000E44F5" w:rsidRDefault="00B82A2A" w:rsidP="00B82A2A">
            <w:pPr>
              <w:pStyle w:val="aa"/>
              <w:numPr>
                <w:ilvl w:val="0"/>
                <w:numId w:val="44"/>
              </w:numPr>
              <w:tabs>
                <w:tab w:val="left" w:pos="210"/>
              </w:tabs>
              <w:spacing w:after="0" w:line="240" w:lineRule="auto"/>
              <w:ind w:left="-142" w:right="-8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221" w14:textId="3EE4BAF5" w:rsidR="00B82A2A" w:rsidRPr="000E44F5" w:rsidRDefault="00B82A2A" w:rsidP="00B82A2A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82A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стко Дмит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847" w14:textId="51BB415D" w:rsidR="00B82A2A" w:rsidRDefault="00F0350B" w:rsidP="00542699">
            <w:pPr>
              <w:tabs>
                <w:tab w:val="left" w:pos="993"/>
              </w:tabs>
              <w:spacing w:after="0" w:line="240" w:lineRule="auto"/>
              <w:ind w:left="29"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 “Средняя школа № 1 г. Кировска”</w:t>
            </w:r>
            <w:r w:rsidR="006E17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5255C1DC" w14:textId="1DE69825" w:rsidR="00F0350B" w:rsidRPr="000E44F5" w:rsidRDefault="00F0350B" w:rsidP="00542699">
            <w:pPr>
              <w:tabs>
                <w:tab w:val="left" w:pos="993"/>
              </w:tabs>
              <w:spacing w:after="0" w:line="240" w:lineRule="auto"/>
              <w:ind w:left="29" w:right="-111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 к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940" w14:textId="77777777" w:rsidR="00B82A2A" w:rsidRDefault="00B82A2A" w:rsidP="00B82A2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</w:t>
            </w:r>
            <w:r w:rsidRPr="00B82A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оскресной школы прихода Покровского храма г. Кировска</w:t>
            </w:r>
          </w:p>
          <w:p w14:paraId="3EFB05C4" w14:textId="64CF69C7" w:rsidR="00B82A2A" w:rsidRPr="000E44F5" w:rsidRDefault="00F0350B" w:rsidP="00B82A2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ОВА Юлия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F8CF" w14:textId="1A8DE5B2" w:rsidR="00B82A2A" w:rsidRPr="000E44F5" w:rsidRDefault="00B82A2A" w:rsidP="00B82A2A">
            <w:pPr>
              <w:spacing w:after="0" w:line="240" w:lineRule="auto"/>
              <w:ind w:left="-111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14:paraId="5FE7D4A9" w14:textId="77777777" w:rsidR="001A4910" w:rsidRPr="00C1737F" w:rsidRDefault="001A4910" w:rsidP="00486584">
      <w:pPr>
        <w:spacing w:after="0"/>
        <w:rPr>
          <w:rFonts w:ascii="a_AvanteBsNr" w:hAnsi="a_AvanteBsNr" w:cs="Times New Roman"/>
          <w:color w:val="FF0000"/>
          <w:sz w:val="30"/>
          <w:szCs w:val="30"/>
        </w:rPr>
      </w:pPr>
    </w:p>
    <w:sectPr w:rsidR="001A4910" w:rsidRPr="00C1737F" w:rsidSect="00542699">
      <w:pgSz w:w="11906" w:h="16838"/>
      <w:pgMar w:top="568" w:right="991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3FEAE" w14:textId="77777777" w:rsidR="005B6D25" w:rsidRDefault="005B6D25" w:rsidP="009C5098">
      <w:pPr>
        <w:spacing w:after="0" w:line="240" w:lineRule="auto"/>
      </w:pPr>
      <w:r>
        <w:separator/>
      </w:r>
    </w:p>
  </w:endnote>
  <w:endnote w:type="continuationSeparator" w:id="0">
    <w:p w14:paraId="7D3BC9D7" w14:textId="77777777" w:rsidR="005B6D25" w:rsidRDefault="005B6D25" w:rsidP="009C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AvanteBsNr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Times New Roman1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Arial1">
    <w:altName w:val="Times New Roman"/>
    <w:charset w:val="00"/>
    <w:family w:val="roman"/>
    <w:pitch w:val="variable"/>
  </w:font>
  <w:font w:name="Arial2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3E0C8" w14:textId="77777777" w:rsidR="005B6D25" w:rsidRDefault="005B6D25" w:rsidP="009C5098">
      <w:pPr>
        <w:spacing w:after="0" w:line="240" w:lineRule="auto"/>
      </w:pPr>
      <w:r>
        <w:separator/>
      </w:r>
    </w:p>
  </w:footnote>
  <w:footnote w:type="continuationSeparator" w:id="0">
    <w:p w14:paraId="4043FA7F" w14:textId="77777777" w:rsidR="005B6D25" w:rsidRDefault="005B6D25" w:rsidP="009C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5E"/>
    <w:multiLevelType w:val="hybridMultilevel"/>
    <w:tmpl w:val="15DAB3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B32258"/>
    <w:multiLevelType w:val="hybridMultilevel"/>
    <w:tmpl w:val="9F18C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94F"/>
    <w:multiLevelType w:val="hybridMultilevel"/>
    <w:tmpl w:val="8C949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5258"/>
    <w:multiLevelType w:val="hybridMultilevel"/>
    <w:tmpl w:val="6E6CAB18"/>
    <w:lvl w:ilvl="0" w:tplc="7EC01B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0FCA"/>
    <w:multiLevelType w:val="hybridMultilevel"/>
    <w:tmpl w:val="C05C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42B4"/>
    <w:multiLevelType w:val="hybridMultilevel"/>
    <w:tmpl w:val="A0E0293C"/>
    <w:lvl w:ilvl="0" w:tplc="C65EA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6A39C9"/>
    <w:multiLevelType w:val="hybridMultilevel"/>
    <w:tmpl w:val="C67E6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02DA"/>
    <w:multiLevelType w:val="hybridMultilevel"/>
    <w:tmpl w:val="2EEA4BD8"/>
    <w:lvl w:ilvl="0" w:tplc="EFE250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F96F93"/>
    <w:multiLevelType w:val="hybridMultilevel"/>
    <w:tmpl w:val="2254467C"/>
    <w:lvl w:ilvl="0" w:tplc="50820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5E5DA5"/>
    <w:multiLevelType w:val="hybridMultilevel"/>
    <w:tmpl w:val="933A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A617E"/>
    <w:multiLevelType w:val="hybridMultilevel"/>
    <w:tmpl w:val="E3BC3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425"/>
    <w:multiLevelType w:val="hybridMultilevel"/>
    <w:tmpl w:val="B4B4D670"/>
    <w:lvl w:ilvl="0" w:tplc="A3FEB6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D61473"/>
    <w:multiLevelType w:val="hybridMultilevel"/>
    <w:tmpl w:val="720A8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A873E1"/>
    <w:multiLevelType w:val="multilevel"/>
    <w:tmpl w:val="ACA6E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62A6B"/>
    <w:multiLevelType w:val="hybridMultilevel"/>
    <w:tmpl w:val="9272C546"/>
    <w:lvl w:ilvl="0" w:tplc="F188734C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5" w15:restartNumberingAfterBreak="0">
    <w:nsid w:val="250D2ED3"/>
    <w:multiLevelType w:val="hybridMultilevel"/>
    <w:tmpl w:val="097C1F5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55544"/>
    <w:multiLevelType w:val="hybridMultilevel"/>
    <w:tmpl w:val="955E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E62B7"/>
    <w:multiLevelType w:val="hybridMultilevel"/>
    <w:tmpl w:val="BD026D0E"/>
    <w:lvl w:ilvl="0" w:tplc="067CF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25793"/>
    <w:multiLevelType w:val="hybridMultilevel"/>
    <w:tmpl w:val="9272C546"/>
    <w:lvl w:ilvl="0" w:tplc="F188734C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9" w15:restartNumberingAfterBreak="0">
    <w:nsid w:val="324A0C66"/>
    <w:multiLevelType w:val="hybridMultilevel"/>
    <w:tmpl w:val="C3F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17D2C"/>
    <w:multiLevelType w:val="hybridMultilevel"/>
    <w:tmpl w:val="967E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D46CC"/>
    <w:multiLevelType w:val="hybridMultilevel"/>
    <w:tmpl w:val="9F18C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E7CE6"/>
    <w:multiLevelType w:val="hybridMultilevel"/>
    <w:tmpl w:val="AF5A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764"/>
    <w:multiLevelType w:val="hybridMultilevel"/>
    <w:tmpl w:val="35DA59A6"/>
    <w:lvl w:ilvl="0" w:tplc="7EC01B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D3686"/>
    <w:multiLevelType w:val="hybridMultilevel"/>
    <w:tmpl w:val="96B6646A"/>
    <w:lvl w:ilvl="0" w:tplc="FD72B2EC">
      <w:start w:val="5"/>
      <w:numFmt w:val="decimal"/>
      <w:lvlText w:val="%1."/>
      <w:lvlJc w:val="left"/>
      <w:pPr>
        <w:ind w:left="1365" w:hanging="360"/>
      </w:p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25" w15:restartNumberingAfterBreak="0">
    <w:nsid w:val="46C779DD"/>
    <w:multiLevelType w:val="hybridMultilevel"/>
    <w:tmpl w:val="663A4FCA"/>
    <w:lvl w:ilvl="0" w:tplc="952A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85822EB"/>
    <w:multiLevelType w:val="hybridMultilevel"/>
    <w:tmpl w:val="70F26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41273"/>
    <w:multiLevelType w:val="hybridMultilevel"/>
    <w:tmpl w:val="01C4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E0EC6"/>
    <w:multiLevelType w:val="hybridMultilevel"/>
    <w:tmpl w:val="BEA435F0"/>
    <w:lvl w:ilvl="0" w:tplc="44D040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F3701"/>
    <w:multiLevelType w:val="hybridMultilevel"/>
    <w:tmpl w:val="C4DCB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33274"/>
    <w:multiLevelType w:val="hybridMultilevel"/>
    <w:tmpl w:val="78248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56965"/>
    <w:multiLevelType w:val="hybridMultilevel"/>
    <w:tmpl w:val="211471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7BF0D74"/>
    <w:multiLevelType w:val="hybridMultilevel"/>
    <w:tmpl w:val="9272C546"/>
    <w:lvl w:ilvl="0" w:tplc="F188734C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33" w15:restartNumberingAfterBreak="0">
    <w:nsid w:val="60637852"/>
    <w:multiLevelType w:val="hybridMultilevel"/>
    <w:tmpl w:val="5336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10E8A"/>
    <w:multiLevelType w:val="hybridMultilevel"/>
    <w:tmpl w:val="A0E0293C"/>
    <w:lvl w:ilvl="0" w:tplc="C65EA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6B2306"/>
    <w:multiLevelType w:val="hybridMultilevel"/>
    <w:tmpl w:val="2254467C"/>
    <w:lvl w:ilvl="0" w:tplc="50820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A22323"/>
    <w:multiLevelType w:val="hybridMultilevel"/>
    <w:tmpl w:val="C7549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43ABA"/>
    <w:multiLevelType w:val="hybridMultilevel"/>
    <w:tmpl w:val="82626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A7DE9"/>
    <w:multiLevelType w:val="hybridMultilevel"/>
    <w:tmpl w:val="EDD25948"/>
    <w:lvl w:ilvl="0" w:tplc="632E6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FE56CD"/>
    <w:multiLevelType w:val="hybridMultilevel"/>
    <w:tmpl w:val="5BD69FDE"/>
    <w:lvl w:ilvl="0" w:tplc="1E2E4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3B37676"/>
    <w:multiLevelType w:val="hybridMultilevel"/>
    <w:tmpl w:val="E23E29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E0D1C2F"/>
    <w:multiLevelType w:val="hybridMultilevel"/>
    <w:tmpl w:val="0AE2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B2FC6"/>
    <w:multiLevelType w:val="hybridMultilevel"/>
    <w:tmpl w:val="DCE8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5"/>
  </w:num>
  <w:num w:numId="6">
    <w:abstractNumId w:val="8"/>
  </w:num>
  <w:num w:numId="7">
    <w:abstractNumId w:val="23"/>
  </w:num>
  <w:num w:numId="8">
    <w:abstractNumId w:val="41"/>
  </w:num>
  <w:num w:numId="9">
    <w:abstractNumId w:val="33"/>
  </w:num>
  <w:num w:numId="10">
    <w:abstractNumId w:val="38"/>
  </w:num>
  <w:num w:numId="11">
    <w:abstractNumId w:val="5"/>
  </w:num>
  <w:num w:numId="12">
    <w:abstractNumId w:val="34"/>
  </w:num>
  <w:num w:numId="13">
    <w:abstractNumId w:val="10"/>
  </w:num>
  <w:num w:numId="14">
    <w:abstractNumId w:val="12"/>
  </w:num>
  <w:num w:numId="1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"/>
  </w:num>
  <w:num w:numId="22">
    <w:abstractNumId w:val="21"/>
  </w:num>
  <w:num w:numId="23">
    <w:abstractNumId w:val="22"/>
  </w:num>
  <w:num w:numId="24">
    <w:abstractNumId w:val="39"/>
  </w:num>
  <w:num w:numId="25">
    <w:abstractNumId w:val="3"/>
  </w:num>
  <w:num w:numId="26">
    <w:abstractNumId w:val="14"/>
  </w:num>
  <w:num w:numId="27">
    <w:abstractNumId w:val="28"/>
  </w:num>
  <w:num w:numId="28">
    <w:abstractNumId w:val="13"/>
  </w:num>
  <w:num w:numId="29">
    <w:abstractNumId w:val="19"/>
  </w:num>
  <w:num w:numId="30">
    <w:abstractNumId w:val="0"/>
  </w:num>
  <w:num w:numId="31">
    <w:abstractNumId w:val="18"/>
  </w:num>
  <w:num w:numId="32">
    <w:abstractNumId w:val="32"/>
  </w:num>
  <w:num w:numId="33">
    <w:abstractNumId w:val="9"/>
  </w:num>
  <w:num w:numId="34">
    <w:abstractNumId w:val="42"/>
  </w:num>
  <w:num w:numId="35">
    <w:abstractNumId w:val="27"/>
  </w:num>
  <w:num w:numId="36">
    <w:abstractNumId w:val="36"/>
  </w:num>
  <w:num w:numId="37">
    <w:abstractNumId w:val="30"/>
  </w:num>
  <w:num w:numId="38">
    <w:abstractNumId w:val="2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7"/>
  </w:num>
  <w:num w:numId="42">
    <w:abstractNumId w:val="37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CD"/>
    <w:rsid w:val="00000501"/>
    <w:rsid w:val="00000503"/>
    <w:rsid w:val="00001028"/>
    <w:rsid w:val="0000205E"/>
    <w:rsid w:val="0000340A"/>
    <w:rsid w:val="00003E0E"/>
    <w:rsid w:val="000053D8"/>
    <w:rsid w:val="00005830"/>
    <w:rsid w:val="00005CCB"/>
    <w:rsid w:val="00006135"/>
    <w:rsid w:val="00006B13"/>
    <w:rsid w:val="00007DB3"/>
    <w:rsid w:val="000100E9"/>
    <w:rsid w:val="00010D95"/>
    <w:rsid w:val="00011ABC"/>
    <w:rsid w:val="00011C2D"/>
    <w:rsid w:val="00011CAF"/>
    <w:rsid w:val="00012F9D"/>
    <w:rsid w:val="0001392E"/>
    <w:rsid w:val="000166E1"/>
    <w:rsid w:val="000170A5"/>
    <w:rsid w:val="000173A8"/>
    <w:rsid w:val="000175B2"/>
    <w:rsid w:val="00017ACA"/>
    <w:rsid w:val="00021546"/>
    <w:rsid w:val="00021708"/>
    <w:rsid w:val="00021ABF"/>
    <w:rsid w:val="00021C5D"/>
    <w:rsid w:val="000222B4"/>
    <w:rsid w:val="0002257B"/>
    <w:rsid w:val="00022EDE"/>
    <w:rsid w:val="000232D1"/>
    <w:rsid w:val="00023B73"/>
    <w:rsid w:val="00023EDF"/>
    <w:rsid w:val="00024066"/>
    <w:rsid w:val="000249F0"/>
    <w:rsid w:val="00024A56"/>
    <w:rsid w:val="000256A5"/>
    <w:rsid w:val="00025AEE"/>
    <w:rsid w:val="00025B9B"/>
    <w:rsid w:val="00025D43"/>
    <w:rsid w:val="00026B9C"/>
    <w:rsid w:val="00026DF2"/>
    <w:rsid w:val="000278F5"/>
    <w:rsid w:val="0003003D"/>
    <w:rsid w:val="00030EC9"/>
    <w:rsid w:val="000320DA"/>
    <w:rsid w:val="0003210B"/>
    <w:rsid w:val="00032723"/>
    <w:rsid w:val="00032AEB"/>
    <w:rsid w:val="00032B0D"/>
    <w:rsid w:val="00033011"/>
    <w:rsid w:val="0003338B"/>
    <w:rsid w:val="00033F41"/>
    <w:rsid w:val="0003405D"/>
    <w:rsid w:val="0003480A"/>
    <w:rsid w:val="00035239"/>
    <w:rsid w:val="00035BE8"/>
    <w:rsid w:val="00035D4E"/>
    <w:rsid w:val="00035E41"/>
    <w:rsid w:val="00036847"/>
    <w:rsid w:val="00036CE0"/>
    <w:rsid w:val="00036DBC"/>
    <w:rsid w:val="00037477"/>
    <w:rsid w:val="00037B2F"/>
    <w:rsid w:val="00040516"/>
    <w:rsid w:val="000412D7"/>
    <w:rsid w:val="0004202F"/>
    <w:rsid w:val="00043002"/>
    <w:rsid w:val="00043586"/>
    <w:rsid w:val="0004512B"/>
    <w:rsid w:val="000471A9"/>
    <w:rsid w:val="00050CF3"/>
    <w:rsid w:val="000511F3"/>
    <w:rsid w:val="000514ED"/>
    <w:rsid w:val="00051D18"/>
    <w:rsid w:val="0005244F"/>
    <w:rsid w:val="000534F9"/>
    <w:rsid w:val="00053991"/>
    <w:rsid w:val="00053A09"/>
    <w:rsid w:val="0005421E"/>
    <w:rsid w:val="000552F4"/>
    <w:rsid w:val="000564D0"/>
    <w:rsid w:val="00057239"/>
    <w:rsid w:val="00057735"/>
    <w:rsid w:val="00057AB3"/>
    <w:rsid w:val="00061510"/>
    <w:rsid w:val="000615FA"/>
    <w:rsid w:val="00061682"/>
    <w:rsid w:val="00061913"/>
    <w:rsid w:val="000626E1"/>
    <w:rsid w:val="00062C2F"/>
    <w:rsid w:val="00062C4E"/>
    <w:rsid w:val="00063023"/>
    <w:rsid w:val="000634ED"/>
    <w:rsid w:val="00063FB0"/>
    <w:rsid w:val="000646B0"/>
    <w:rsid w:val="000649EA"/>
    <w:rsid w:val="00064AEF"/>
    <w:rsid w:val="00064F29"/>
    <w:rsid w:val="00065201"/>
    <w:rsid w:val="00066572"/>
    <w:rsid w:val="0006736B"/>
    <w:rsid w:val="00067805"/>
    <w:rsid w:val="00067EA8"/>
    <w:rsid w:val="00067FF6"/>
    <w:rsid w:val="00070018"/>
    <w:rsid w:val="00070785"/>
    <w:rsid w:val="00070984"/>
    <w:rsid w:val="00070D57"/>
    <w:rsid w:val="000711E9"/>
    <w:rsid w:val="000713E0"/>
    <w:rsid w:val="00071653"/>
    <w:rsid w:val="000716BC"/>
    <w:rsid w:val="00071A0B"/>
    <w:rsid w:val="00071B29"/>
    <w:rsid w:val="000723B4"/>
    <w:rsid w:val="00072477"/>
    <w:rsid w:val="000727C2"/>
    <w:rsid w:val="00072F95"/>
    <w:rsid w:val="0007398A"/>
    <w:rsid w:val="000743AF"/>
    <w:rsid w:val="0007445D"/>
    <w:rsid w:val="0007495E"/>
    <w:rsid w:val="000752BB"/>
    <w:rsid w:val="00075463"/>
    <w:rsid w:val="00075E79"/>
    <w:rsid w:val="00076C42"/>
    <w:rsid w:val="000775D3"/>
    <w:rsid w:val="00077E75"/>
    <w:rsid w:val="000802A7"/>
    <w:rsid w:val="00080514"/>
    <w:rsid w:val="00080AB7"/>
    <w:rsid w:val="00080F9A"/>
    <w:rsid w:val="00081405"/>
    <w:rsid w:val="0008331C"/>
    <w:rsid w:val="00084063"/>
    <w:rsid w:val="000847A3"/>
    <w:rsid w:val="00084921"/>
    <w:rsid w:val="0008516F"/>
    <w:rsid w:val="00086242"/>
    <w:rsid w:val="00086B97"/>
    <w:rsid w:val="00086BE9"/>
    <w:rsid w:val="00086E26"/>
    <w:rsid w:val="00090526"/>
    <w:rsid w:val="00090BD9"/>
    <w:rsid w:val="00092000"/>
    <w:rsid w:val="00092C45"/>
    <w:rsid w:val="00092FDB"/>
    <w:rsid w:val="00093DC3"/>
    <w:rsid w:val="00093E55"/>
    <w:rsid w:val="000944CF"/>
    <w:rsid w:val="00095F0E"/>
    <w:rsid w:val="00096E4D"/>
    <w:rsid w:val="00096FA9"/>
    <w:rsid w:val="000A0C62"/>
    <w:rsid w:val="000A20EE"/>
    <w:rsid w:val="000A21F5"/>
    <w:rsid w:val="000A29A3"/>
    <w:rsid w:val="000A3593"/>
    <w:rsid w:val="000A471D"/>
    <w:rsid w:val="000A493C"/>
    <w:rsid w:val="000A495F"/>
    <w:rsid w:val="000A66CA"/>
    <w:rsid w:val="000A6BC4"/>
    <w:rsid w:val="000A6DE9"/>
    <w:rsid w:val="000A75E9"/>
    <w:rsid w:val="000B0C43"/>
    <w:rsid w:val="000B0E0B"/>
    <w:rsid w:val="000B0E34"/>
    <w:rsid w:val="000B1385"/>
    <w:rsid w:val="000B17B7"/>
    <w:rsid w:val="000B1B85"/>
    <w:rsid w:val="000B2023"/>
    <w:rsid w:val="000B233B"/>
    <w:rsid w:val="000B254D"/>
    <w:rsid w:val="000B28EB"/>
    <w:rsid w:val="000B294E"/>
    <w:rsid w:val="000B52D1"/>
    <w:rsid w:val="000B5AED"/>
    <w:rsid w:val="000B758D"/>
    <w:rsid w:val="000C21EB"/>
    <w:rsid w:val="000C316E"/>
    <w:rsid w:val="000C52C3"/>
    <w:rsid w:val="000C56B6"/>
    <w:rsid w:val="000C579C"/>
    <w:rsid w:val="000C70B0"/>
    <w:rsid w:val="000D07AC"/>
    <w:rsid w:val="000D152B"/>
    <w:rsid w:val="000D18CB"/>
    <w:rsid w:val="000D18FC"/>
    <w:rsid w:val="000D2228"/>
    <w:rsid w:val="000D223A"/>
    <w:rsid w:val="000D261A"/>
    <w:rsid w:val="000D2BD2"/>
    <w:rsid w:val="000D306B"/>
    <w:rsid w:val="000D38C5"/>
    <w:rsid w:val="000D4846"/>
    <w:rsid w:val="000D4B90"/>
    <w:rsid w:val="000D51E9"/>
    <w:rsid w:val="000D5F16"/>
    <w:rsid w:val="000D6773"/>
    <w:rsid w:val="000D6D21"/>
    <w:rsid w:val="000D7403"/>
    <w:rsid w:val="000D778D"/>
    <w:rsid w:val="000D7BEA"/>
    <w:rsid w:val="000E09B3"/>
    <w:rsid w:val="000E11CC"/>
    <w:rsid w:val="000E167A"/>
    <w:rsid w:val="000E18AA"/>
    <w:rsid w:val="000E2494"/>
    <w:rsid w:val="000E2D6F"/>
    <w:rsid w:val="000E31CA"/>
    <w:rsid w:val="000E3A2C"/>
    <w:rsid w:val="000E3F10"/>
    <w:rsid w:val="000E44F5"/>
    <w:rsid w:val="000E4640"/>
    <w:rsid w:val="000E4EAA"/>
    <w:rsid w:val="000E5B71"/>
    <w:rsid w:val="000E66D9"/>
    <w:rsid w:val="000E711B"/>
    <w:rsid w:val="000E752B"/>
    <w:rsid w:val="000E77AD"/>
    <w:rsid w:val="000F0456"/>
    <w:rsid w:val="000F062D"/>
    <w:rsid w:val="000F0DB9"/>
    <w:rsid w:val="000F187E"/>
    <w:rsid w:val="000F192A"/>
    <w:rsid w:val="000F228B"/>
    <w:rsid w:val="000F2425"/>
    <w:rsid w:val="000F24AB"/>
    <w:rsid w:val="000F2C87"/>
    <w:rsid w:val="000F3278"/>
    <w:rsid w:val="000F35EA"/>
    <w:rsid w:val="000F62CB"/>
    <w:rsid w:val="000F67C9"/>
    <w:rsid w:val="000F6C05"/>
    <w:rsid w:val="000F7090"/>
    <w:rsid w:val="000F714A"/>
    <w:rsid w:val="000F763F"/>
    <w:rsid w:val="00100A64"/>
    <w:rsid w:val="00100AB0"/>
    <w:rsid w:val="0010214F"/>
    <w:rsid w:val="0010254E"/>
    <w:rsid w:val="00103508"/>
    <w:rsid w:val="00103866"/>
    <w:rsid w:val="00103B13"/>
    <w:rsid w:val="00103CDF"/>
    <w:rsid w:val="00105FE5"/>
    <w:rsid w:val="00106654"/>
    <w:rsid w:val="001066DF"/>
    <w:rsid w:val="00110205"/>
    <w:rsid w:val="001107F8"/>
    <w:rsid w:val="001109CC"/>
    <w:rsid w:val="00110A69"/>
    <w:rsid w:val="00111000"/>
    <w:rsid w:val="00111855"/>
    <w:rsid w:val="001134AD"/>
    <w:rsid w:val="00114D48"/>
    <w:rsid w:val="00116A63"/>
    <w:rsid w:val="00117103"/>
    <w:rsid w:val="001202B4"/>
    <w:rsid w:val="001205D2"/>
    <w:rsid w:val="0012160F"/>
    <w:rsid w:val="00121DC2"/>
    <w:rsid w:val="001222B5"/>
    <w:rsid w:val="00123EFE"/>
    <w:rsid w:val="00124093"/>
    <w:rsid w:val="00124C0A"/>
    <w:rsid w:val="00125059"/>
    <w:rsid w:val="0012674D"/>
    <w:rsid w:val="00126844"/>
    <w:rsid w:val="00127797"/>
    <w:rsid w:val="00127DB0"/>
    <w:rsid w:val="00130F11"/>
    <w:rsid w:val="0013208A"/>
    <w:rsid w:val="00132294"/>
    <w:rsid w:val="00132B78"/>
    <w:rsid w:val="00133216"/>
    <w:rsid w:val="00133B55"/>
    <w:rsid w:val="00133CF2"/>
    <w:rsid w:val="00133E91"/>
    <w:rsid w:val="001351B1"/>
    <w:rsid w:val="0013679B"/>
    <w:rsid w:val="00140677"/>
    <w:rsid w:val="001408F7"/>
    <w:rsid w:val="00140913"/>
    <w:rsid w:val="00142101"/>
    <w:rsid w:val="001427B2"/>
    <w:rsid w:val="00142CF0"/>
    <w:rsid w:val="00143626"/>
    <w:rsid w:val="00143C7C"/>
    <w:rsid w:val="00143E56"/>
    <w:rsid w:val="001455F8"/>
    <w:rsid w:val="00147810"/>
    <w:rsid w:val="0014784B"/>
    <w:rsid w:val="00147B52"/>
    <w:rsid w:val="001514D4"/>
    <w:rsid w:val="00151AF2"/>
    <w:rsid w:val="00151CAA"/>
    <w:rsid w:val="00154C3B"/>
    <w:rsid w:val="00154ECD"/>
    <w:rsid w:val="00155869"/>
    <w:rsid w:val="00155D46"/>
    <w:rsid w:val="00156B1A"/>
    <w:rsid w:val="00157831"/>
    <w:rsid w:val="00157999"/>
    <w:rsid w:val="00157CC6"/>
    <w:rsid w:val="00157F79"/>
    <w:rsid w:val="001600F5"/>
    <w:rsid w:val="0016297B"/>
    <w:rsid w:val="0016348D"/>
    <w:rsid w:val="00165A43"/>
    <w:rsid w:val="00165F71"/>
    <w:rsid w:val="00166EFA"/>
    <w:rsid w:val="00167459"/>
    <w:rsid w:val="0016790A"/>
    <w:rsid w:val="00170D97"/>
    <w:rsid w:val="00171DB7"/>
    <w:rsid w:val="00171EBC"/>
    <w:rsid w:val="0017212A"/>
    <w:rsid w:val="00172611"/>
    <w:rsid w:val="00172B81"/>
    <w:rsid w:val="001735AB"/>
    <w:rsid w:val="00173ADA"/>
    <w:rsid w:val="001741B5"/>
    <w:rsid w:val="0017426A"/>
    <w:rsid w:val="00174301"/>
    <w:rsid w:val="00174C65"/>
    <w:rsid w:val="00175C9A"/>
    <w:rsid w:val="00175CDE"/>
    <w:rsid w:val="00176834"/>
    <w:rsid w:val="00176AA9"/>
    <w:rsid w:val="00176C56"/>
    <w:rsid w:val="00176F9F"/>
    <w:rsid w:val="001770C6"/>
    <w:rsid w:val="001772D1"/>
    <w:rsid w:val="001779BD"/>
    <w:rsid w:val="00177F2D"/>
    <w:rsid w:val="00180209"/>
    <w:rsid w:val="00180AAC"/>
    <w:rsid w:val="001821F6"/>
    <w:rsid w:val="001824BC"/>
    <w:rsid w:val="00182623"/>
    <w:rsid w:val="001827E0"/>
    <w:rsid w:val="00182873"/>
    <w:rsid w:val="0018297C"/>
    <w:rsid w:val="00182E79"/>
    <w:rsid w:val="001831C4"/>
    <w:rsid w:val="0018372D"/>
    <w:rsid w:val="00183ABD"/>
    <w:rsid w:val="00183FE5"/>
    <w:rsid w:val="0018407B"/>
    <w:rsid w:val="001845AE"/>
    <w:rsid w:val="00184F11"/>
    <w:rsid w:val="0018560C"/>
    <w:rsid w:val="00186AEA"/>
    <w:rsid w:val="00187E26"/>
    <w:rsid w:val="001906DC"/>
    <w:rsid w:val="00190CCB"/>
    <w:rsid w:val="0019165B"/>
    <w:rsid w:val="0019193E"/>
    <w:rsid w:val="001928FD"/>
    <w:rsid w:val="0019305C"/>
    <w:rsid w:val="00193725"/>
    <w:rsid w:val="00193863"/>
    <w:rsid w:val="001939F9"/>
    <w:rsid w:val="00193EBD"/>
    <w:rsid w:val="00194812"/>
    <w:rsid w:val="00194F5B"/>
    <w:rsid w:val="00197688"/>
    <w:rsid w:val="00197B69"/>
    <w:rsid w:val="001A04DF"/>
    <w:rsid w:val="001A11E9"/>
    <w:rsid w:val="001A1664"/>
    <w:rsid w:val="001A1D86"/>
    <w:rsid w:val="001A273E"/>
    <w:rsid w:val="001A2E70"/>
    <w:rsid w:val="001A3158"/>
    <w:rsid w:val="001A320E"/>
    <w:rsid w:val="001A3D31"/>
    <w:rsid w:val="001A4910"/>
    <w:rsid w:val="001A4DFC"/>
    <w:rsid w:val="001A54BA"/>
    <w:rsid w:val="001A56E6"/>
    <w:rsid w:val="001A6124"/>
    <w:rsid w:val="001A67E2"/>
    <w:rsid w:val="001A6CC6"/>
    <w:rsid w:val="001A6E33"/>
    <w:rsid w:val="001A739D"/>
    <w:rsid w:val="001A7432"/>
    <w:rsid w:val="001A759B"/>
    <w:rsid w:val="001B0364"/>
    <w:rsid w:val="001B0627"/>
    <w:rsid w:val="001B0753"/>
    <w:rsid w:val="001B0B2E"/>
    <w:rsid w:val="001B0EED"/>
    <w:rsid w:val="001B1401"/>
    <w:rsid w:val="001B1BA7"/>
    <w:rsid w:val="001B29DE"/>
    <w:rsid w:val="001B3322"/>
    <w:rsid w:val="001B42C6"/>
    <w:rsid w:val="001B43BF"/>
    <w:rsid w:val="001B4749"/>
    <w:rsid w:val="001B4AD1"/>
    <w:rsid w:val="001B5DC0"/>
    <w:rsid w:val="001B755D"/>
    <w:rsid w:val="001B77EB"/>
    <w:rsid w:val="001B7A85"/>
    <w:rsid w:val="001B7B24"/>
    <w:rsid w:val="001B7BA5"/>
    <w:rsid w:val="001C03EF"/>
    <w:rsid w:val="001C0CFB"/>
    <w:rsid w:val="001C148F"/>
    <w:rsid w:val="001C2247"/>
    <w:rsid w:val="001C27FD"/>
    <w:rsid w:val="001C3685"/>
    <w:rsid w:val="001C4334"/>
    <w:rsid w:val="001C4509"/>
    <w:rsid w:val="001C4CA3"/>
    <w:rsid w:val="001C5FAD"/>
    <w:rsid w:val="001C6349"/>
    <w:rsid w:val="001C647D"/>
    <w:rsid w:val="001C66CA"/>
    <w:rsid w:val="001C6FDF"/>
    <w:rsid w:val="001C70DE"/>
    <w:rsid w:val="001C7932"/>
    <w:rsid w:val="001D0243"/>
    <w:rsid w:val="001D0EAE"/>
    <w:rsid w:val="001D1572"/>
    <w:rsid w:val="001D1BD5"/>
    <w:rsid w:val="001D1C8B"/>
    <w:rsid w:val="001D23E7"/>
    <w:rsid w:val="001D2432"/>
    <w:rsid w:val="001D3B51"/>
    <w:rsid w:val="001D46E6"/>
    <w:rsid w:val="001D68F0"/>
    <w:rsid w:val="001E0946"/>
    <w:rsid w:val="001E1EEA"/>
    <w:rsid w:val="001E2302"/>
    <w:rsid w:val="001E2B91"/>
    <w:rsid w:val="001E402E"/>
    <w:rsid w:val="001E587B"/>
    <w:rsid w:val="001E60B7"/>
    <w:rsid w:val="001E62DD"/>
    <w:rsid w:val="001E6B94"/>
    <w:rsid w:val="001E70E7"/>
    <w:rsid w:val="001E7D91"/>
    <w:rsid w:val="001F0885"/>
    <w:rsid w:val="001F0D70"/>
    <w:rsid w:val="001F13FB"/>
    <w:rsid w:val="001F157F"/>
    <w:rsid w:val="001F16A6"/>
    <w:rsid w:val="001F17A7"/>
    <w:rsid w:val="001F1FF2"/>
    <w:rsid w:val="001F2983"/>
    <w:rsid w:val="001F37A7"/>
    <w:rsid w:val="001F3C2A"/>
    <w:rsid w:val="001F5598"/>
    <w:rsid w:val="001F5A8C"/>
    <w:rsid w:val="001F7D55"/>
    <w:rsid w:val="001F7E4E"/>
    <w:rsid w:val="00200AB5"/>
    <w:rsid w:val="00200C87"/>
    <w:rsid w:val="00201254"/>
    <w:rsid w:val="0020155A"/>
    <w:rsid w:val="0020161B"/>
    <w:rsid w:val="00201648"/>
    <w:rsid w:val="00203B7E"/>
    <w:rsid w:val="0020542B"/>
    <w:rsid w:val="002057E7"/>
    <w:rsid w:val="00206BCD"/>
    <w:rsid w:val="00206DA2"/>
    <w:rsid w:val="00206DF9"/>
    <w:rsid w:val="00207B15"/>
    <w:rsid w:val="00210B1B"/>
    <w:rsid w:val="00211376"/>
    <w:rsid w:val="00211670"/>
    <w:rsid w:val="00211A58"/>
    <w:rsid w:val="0021325B"/>
    <w:rsid w:val="00214749"/>
    <w:rsid w:val="00214CEF"/>
    <w:rsid w:val="0021614A"/>
    <w:rsid w:val="0021680E"/>
    <w:rsid w:val="00216CC2"/>
    <w:rsid w:val="00216DA9"/>
    <w:rsid w:val="002175CB"/>
    <w:rsid w:val="00217D53"/>
    <w:rsid w:val="0022056A"/>
    <w:rsid w:val="002205E0"/>
    <w:rsid w:val="002223E5"/>
    <w:rsid w:val="0022293A"/>
    <w:rsid w:val="00222F34"/>
    <w:rsid w:val="002231C2"/>
    <w:rsid w:val="0022320A"/>
    <w:rsid w:val="002239C2"/>
    <w:rsid w:val="002243E4"/>
    <w:rsid w:val="00225081"/>
    <w:rsid w:val="002252BE"/>
    <w:rsid w:val="0022595B"/>
    <w:rsid w:val="00225E78"/>
    <w:rsid w:val="0022626D"/>
    <w:rsid w:val="00226BF3"/>
    <w:rsid w:val="00226C66"/>
    <w:rsid w:val="00227235"/>
    <w:rsid w:val="00230652"/>
    <w:rsid w:val="002308C8"/>
    <w:rsid w:val="0023125F"/>
    <w:rsid w:val="002314E2"/>
    <w:rsid w:val="002314E8"/>
    <w:rsid w:val="002320F1"/>
    <w:rsid w:val="00233D5B"/>
    <w:rsid w:val="002344E1"/>
    <w:rsid w:val="002346FE"/>
    <w:rsid w:val="002350A8"/>
    <w:rsid w:val="00235415"/>
    <w:rsid w:val="00235BB6"/>
    <w:rsid w:val="00236544"/>
    <w:rsid w:val="002377A7"/>
    <w:rsid w:val="0023789E"/>
    <w:rsid w:val="00240619"/>
    <w:rsid w:val="00241C54"/>
    <w:rsid w:val="0024483A"/>
    <w:rsid w:val="0024594C"/>
    <w:rsid w:val="00245FBA"/>
    <w:rsid w:val="002464DF"/>
    <w:rsid w:val="00246F63"/>
    <w:rsid w:val="00247672"/>
    <w:rsid w:val="0024769A"/>
    <w:rsid w:val="00247A28"/>
    <w:rsid w:val="00247C1F"/>
    <w:rsid w:val="002504BB"/>
    <w:rsid w:val="00250A95"/>
    <w:rsid w:val="00251B04"/>
    <w:rsid w:val="00251D52"/>
    <w:rsid w:val="002525E3"/>
    <w:rsid w:val="00252781"/>
    <w:rsid w:val="00252F2A"/>
    <w:rsid w:val="002534F4"/>
    <w:rsid w:val="00253B64"/>
    <w:rsid w:val="00255534"/>
    <w:rsid w:val="00256754"/>
    <w:rsid w:val="00257B01"/>
    <w:rsid w:val="002616C8"/>
    <w:rsid w:val="0026207E"/>
    <w:rsid w:val="0026209C"/>
    <w:rsid w:val="00263861"/>
    <w:rsid w:val="0026526E"/>
    <w:rsid w:val="00265492"/>
    <w:rsid w:val="00266235"/>
    <w:rsid w:val="00266322"/>
    <w:rsid w:val="002663CD"/>
    <w:rsid w:val="002663D9"/>
    <w:rsid w:val="0026704A"/>
    <w:rsid w:val="002670E9"/>
    <w:rsid w:val="00267288"/>
    <w:rsid w:val="002674CD"/>
    <w:rsid w:val="002676A1"/>
    <w:rsid w:val="00267AEC"/>
    <w:rsid w:val="00267F1D"/>
    <w:rsid w:val="0027007B"/>
    <w:rsid w:val="002702F9"/>
    <w:rsid w:val="00270666"/>
    <w:rsid w:val="00270792"/>
    <w:rsid w:val="002707F3"/>
    <w:rsid w:val="002721ED"/>
    <w:rsid w:val="002724F3"/>
    <w:rsid w:val="0027306A"/>
    <w:rsid w:val="00273152"/>
    <w:rsid w:val="00273510"/>
    <w:rsid w:val="00273638"/>
    <w:rsid w:val="00273D32"/>
    <w:rsid w:val="00274678"/>
    <w:rsid w:val="002753C7"/>
    <w:rsid w:val="0027576F"/>
    <w:rsid w:val="002759A9"/>
    <w:rsid w:val="002759B1"/>
    <w:rsid w:val="00275F4E"/>
    <w:rsid w:val="00276067"/>
    <w:rsid w:val="00276612"/>
    <w:rsid w:val="002766EE"/>
    <w:rsid w:val="00277095"/>
    <w:rsid w:val="0027784F"/>
    <w:rsid w:val="00277B9D"/>
    <w:rsid w:val="002806D7"/>
    <w:rsid w:val="00281CD3"/>
    <w:rsid w:val="00282359"/>
    <w:rsid w:val="00284715"/>
    <w:rsid w:val="00285395"/>
    <w:rsid w:val="002861D9"/>
    <w:rsid w:val="002863D6"/>
    <w:rsid w:val="002870EB"/>
    <w:rsid w:val="0028776A"/>
    <w:rsid w:val="002879DD"/>
    <w:rsid w:val="00290452"/>
    <w:rsid w:val="002912A1"/>
    <w:rsid w:val="00291E07"/>
    <w:rsid w:val="00291E59"/>
    <w:rsid w:val="00292C05"/>
    <w:rsid w:val="00292C75"/>
    <w:rsid w:val="00292E1E"/>
    <w:rsid w:val="0029307E"/>
    <w:rsid w:val="00293CF5"/>
    <w:rsid w:val="00293DAD"/>
    <w:rsid w:val="00294A75"/>
    <w:rsid w:val="00294B87"/>
    <w:rsid w:val="00294CBB"/>
    <w:rsid w:val="002959C5"/>
    <w:rsid w:val="00295A26"/>
    <w:rsid w:val="00295A5A"/>
    <w:rsid w:val="00296878"/>
    <w:rsid w:val="00296A38"/>
    <w:rsid w:val="002975EB"/>
    <w:rsid w:val="002A0AFF"/>
    <w:rsid w:val="002A0D0C"/>
    <w:rsid w:val="002A12CF"/>
    <w:rsid w:val="002A1870"/>
    <w:rsid w:val="002A2012"/>
    <w:rsid w:val="002A2818"/>
    <w:rsid w:val="002A2EAA"/>
    <w:rsid w:val="002A2FF6"/>
    <w:rsid w:val="002A35E2"/>
    <w:rsid w:val="002A3E26"/>
    <w:rsid w:val="002A427E"/>
    <w:rsid w:val="002A5D32"/>
    <w:rsid w:val="002A6376"/>
    <w:rsid w:val="002A69DC"/>
    <w:rsid w:val="002A7C37"/>
    <w:rsid w:val="002B0298"/>
    <w:rsid w:val="002B0D6F"/>
    <w:rsid w:val="002B0E90"/>
    <w:rsid w:val="002B139F"/>
    <w:rsid w:val="002B184C"/>
    <w:rsid w:val="002B1D3A"/>
    <w:rsid w:val="002B1EF1"/>
    <w:rsid w:val="002B39C8"/>
    <w:rsid w:val="002B4487"/>
    <w:rsid w:val="002B47D8"/>
    <w:rsid w:val="002B546B"/>
    <w:rsid w:val="002B562C"/>
    <w:rsid w:val="002B5DA5"/>
    <w:rsid w:val="002B5FD3"/>
    <w:rsid w:val="002B615D"/>
    <w:rsid w:val="002B62EC"/>
    <w:rsid w:val="002B6332"/>
    <w:rsid w:val="002B736F"/>
    <w:rsid w:val="002B77C6"/>
    <w:rsid w:val="002B7BE9"/>
    <w:rsid w:val="002C1146"/>
    <w:rsid w:val="002C117F"/>
    <w:rsid w:val="002C11C3"/>
    <w:rsid w:val="002C2080"/>
    <w:rsid w:val="002C2798"/>
    <w:rsid w:val="002C3DD8"/>
    <w:rsid w:val="002C45FD"/>
    <w:rsid w:val="002C5340"/>
    <w:rsid w:val="002C5864"/>
    <w:rsid w:val="002C6D5C"/>
    <w:rsid w:val="002C72C5"/>
    <w:rsid w:val="002C7554"/>
    <w:rsid w:val="002C759E"/>
    <w:rsid w:val="002D04A2"/>
    <w:rsid w:val="002D0BD4"/>
    <w:rsid w:val="002D14B7"/>
    <w:rsid w:val="002D1F7A"/>
    <w:rsid w:val="002D1F7C"/>
    <w:rsid w:val="002D252C"/>
    <w:rsid w:val="002D3BB7"/>
    <w:rsid w:val="002D409F"/>
    <w:rsid w:val="002D461B"/>
    <w:rsid w:val="002D53CC"/>
    <w:rsid w:val="002D5AEE"/>
    <w:rsid w:val="002D5F7C"/>
    <w:rsid w:val="002D6525"/>
    <w:rsid w:val="002D6762"/>
    <w:rsid w:val="002D7332"/>
    <w:rsid w:val="002D7F8F"/>
    <w:rsid w:val="002E05E5"/>
    <w:rsid w:val="002E1289"/>
    <w:rsid w:val="002E180A"/>
    <w:rsid w:val="002E1B31"/>
    <w:rsid w:val="002E1E3C"/>
    <w:rsid w:val="002E2559"/>
    <w:rsid w:val="002E2B8F"/>
    <w:rsid w:val="002E3D75"/>
    <w:rsid w:val="002E43ED"/>
    <w:rsid w:val="002E460D"/>
    <w:rsid w:val="002E4F1C"/>
    <w:rsid w:val="002E50A2"/>
    <w:rsid w:val="002E6DD6"/>
    <w:rsid w:val="002E72FE"/>
    <w:rsid w:val="002E771F"/>
    <w:rsid w:val="002E7854"/>
    <w:rsid w:val="002F0713"/>
    <w:rsid w:val="002F091A"/>
    <w:rsid w:val="002F1E71"/>
    <w:rsid w:val="002F204F"/>
    <w:rsid w:val="002F2C48"/>
    <w:rsid w:val="002F31C0"/>
    <w:rsid w:val="002F4573"/>
    <w:rsid w:val="002F4AF1"/>
    <w:rsid w:val="002F4B21"/>
    <w:rsid w:val="002F5C76"/>
    <w:rsid w:val="002F6790"/>
    <w:rsid w:val="002F6DF9"/>
    <w:rsid w:val="002F77FE"/>
    <w:rsid w:val="002F7DA6"/>
    <w:rsid w:val="00300F9C"/>
    <w:rsid w:val="003012F3"/>
    <w:rsid w:val="00301B7A"/>
    <w:rsid w:val="00301FB0"/>
    <w:rsid w:val="00303444"/>
    <w:rsid w:val="00303609"/>
    <w:rsid w:val="00303C97"/>
    <w:rsid w:val="00303CE0"/>
    <w:rsid w:val="00303F94"/>
    <w:rsid w:val="003042F3"/>
    <w:rsid w:val="00304AAB"/>
    <w:rsid w:val="00304FE6"/>
    <w:rsid w:val="00305D36"/>
    <w:rsid w:val="00306E0F"/>
    <w:rsid w:val="0030778E"/>
    <w:rsid w:val="00307C1C"/>
    <w:rsid w:val="00307CBD"/>
    <w:rsid w:val="00310392"/>
    <w:rsid w:val="003104E4"/>
    <w:rsid w:val="00310FEB"/>
    <w:rsid w:val="00311180"/>
    <w:rsid w:val="00311886"/>
    <w:rsid w:val="0031400E"/>
    <w:rsid w:val="00314764"/>
    <w:rsid w:val="0031476D"/>
    <w:rsid w:val="003148B2"/>
    <w:rsid w:val="00314CDA"/>
    <w:rsid w:val="003156BC"/>
    <w:rsid w:val="0031674E"/>
    <w:rsid w:val="003168E3"/>
    <w:rsid w:val="00316928"/>
    <w:rsid w:val="00317F76"/>
    <w:rsid w:val="00320429"/>
    <w:rsid w:val="00320540"/>
    <w:rsid w:val="00321042"/>
    <w:rsid w:val="00322097"/>
    <w:rsid w:val="00322863"/>
    <w:rsid w:val="00322975"/>
    <w:rsid w:val="00323028"/>
    <w:rsid w:val="003236D6"/>
    <w:rsid w:val="00324A5D"/>
    <w:rsid w:val="00324F40"/>
    <w:rsid w:val="003250FF"/>
    <w:rsid w:val="00327B4B"/>
    <w:rsid w:val="00327CE1"/>
    <w:rsid w:val="00327DB2"/>
    <w:rsid w:val="00330222"/>
    <w:rsid w:val="00331A3C"/>
    <w:rsid w:val="003328C6"/>
    <w:rsid w:val="00332B16"/>
    <w:rsid w:val="00332E8B"/>
    <w:rsid w:val="00333620"/>
    <w:rsid w:val="003339CD"/>
    <w:rsid w:val="00333A7C"/>
    <w:rsid w:val="0033420D"/>
    <w:rsid w:val="003346E9"/>
    <w:rsid w:val="003346FF"/>
    <w:rsid w:val="00335787"/>
    <w:rsid w:val="00335AA4"/>
    <w:rsid w:val="00335B43"/>
    <w:rsid w:val="00335E9C"/>
    <w:rsid w:val="00337B54"/>
    <w:rsid w:val="003415FE"/>
    <w:rsid w:val="00341FDD"/>
    <w:rsid w:val="00342266"/>
    <w:rsid w:val="003424EA"/>
    <w:rsid w:val="00342891"/>
    <w:rsid w:val="00342A6E"/>
    <w:rsid w:val="00342AAC"/>
    <w:rsid w:val="003442F4"/>
    <w:rsid w:val="00345062"/>
    <w:rsid w:val="00345ADB"/>
    <w:rsid w:val="00350416"/>
    <w:rsid w:val="0035186A"/>
    <w:rsid w:val="00351C40"/>
    <w:rsid w:val="00351F49"/>
    <w:rsid w:val="0035229C"/>
    <w:rsid w:val="003524E3"/>
    <w:rsid w:val="00353623"/>
    <w:rsid w:val="0035367E"/>
    <w:rsid w:val="00353D92"/>
    <w:rsid w:val="0035451C"/>
    <w:rsid w:val="00354676"/>
    <w:rsid w:val="00354A76"/>
    <w:rsid w:val="00354F98"/>
    <w:rsid w:val="003551B3"/>
    <w:rsid w:val="00355806"/>
    <w:rsid w:val="00355A4E"/>
    <w:rsid w:val="00356D3E"/>
    <w:rsid w:val="00356F42"/>
    <w:rsid w:val="003577EF"/>
    <w:rsid w:val="00357D81"/>
    <w:rsid w:val="00360A29"/>
    <w:rsid w:val="00360F76"/>
    <w:rsid w:val="003612F7"/>
    <w:rsid w:val="003625BC"/>
    <w:rsid w:val="00362AE5"/>
    <w:rsid w:val="00364822"/>
    <w:rsid w:val="00364D8C"/>
    <w:rsid w:val="00364E39"/>
    <w:rsid w:val="0036516D"/>
    <w:rsid w:val="00365320"/>
    <w:rsid w:val="00365EA0"/>
    <w:rsid w:val="00366CC0"/>
    <w:rsid w:val="003671B8"/>
    <w:rsid w:val="0036722B"/>
    <w:rsid w:val="003701B0"/>
    <w:rsid w:val="00370566"/>
    <w:rsid w:val="003705F7"/>
    <w:rsid w:val="0037144B"/>
    <w:rsid w:val="003725D3"/>
    <w:rsid w:val="0037262D"/>
    <w:rsid w:val="00373F4F"/>
    <w:rsid w:val="0037496E"/>
    <w:rsid w:val="00376102"/>
    <w:rsid w:val="0037635A"/>
    <w:rsid w:val="003764E8"/>
    <w:rsid w:val="00376DEE"/>
    <w:rsid w:val="00377D88"/>
    <w:rsid w:val="003800CE"/>
    <w:rsid w:val="00380ADC"/>
    <w:rsid w:val="0038116F"/>
    <w:rsid w:val="00382595"/>
    <w:rsid w:val="00382C21"/>
    <w:rsid w:val="00382E9B"/>
    <w:rsid w:val="00383896"/>
    <w:rsid w:val="00383ABE"/>
    <w:rsid w:val="00385687"/>
    <w:rsid w:val="0038579D"/>
    <w:rsid w:val="00385BD7"/>
    <w:rsid w:val="0038626C"/>
    <w:rsid w:val="003868E9"/>
    <w:rsid w:val="003870E3"/>
    <w:rsid w:val="00391362"/>
    <w:rsid w:val="00391C77"/>
    <w:rsid w:val="003922F6"/>
    <w:rsid w:val="00392AAF"/>
    <w:rsid w:val="0039399A"/>
    <w:rsid w:val="003943D7"/>
    <w:rsid w:val="00394EA0"/>
    <w:rsid w:val="00394FA1"/>
    <w:rsid w:val="00395173"/>
    <w:rsid w:val="0039530F"/>
    <w:rsid w:val="003954D7"/>
    <w:rsid w:val="003955BF"/>
    <w:rsid w:val="003970A5"/>
    <w:rsid w:val="00397EBD"/>
    <w:rsid w:val="00397F3E"/>
    <w:rsid w:val="003A0118"/>
    <w:rsid w:val="003A021D"/>
    <w:rsid w:val="003A09D4"/>
    <w:rsid w:val="003A11ED"/>
    <w:rsid w:val="003A208D"/>
    <w:rsid w:val="003A234B"/>
    <w:rsid w:val="003A28EC"/>
    <w:rsid w:val="003A33D0"/>
    <w:rsid w:val="003A4BD2"/>
    <w:rsid w:val="003A522B"/>
    <w:rsid w:val="003A52C9"/>
    <w:rsid w:val="003A618B"/>
    <w:rsid w:val="003A6258"/>
    <w:rsid w:val="003A69D2"/>
    <w:rsid w:val="003A6BC4"/>
    <w:rsid w:val="003A7D52"/>
    <w:rsid w:val="003B1073"/>
    <w:rsid w:val="003B23FD"/>
    <w:rsid w:val="003B2AA6"/>
    <w:rsid w:val="003B2F3F"/>
    <w:rsid w:val="003B314F"/>
    <w:rsid w:val="003B3BB6"/>
    <w:rsid w:val="003B3F3D"/>
    <w:rsid w:val="003B4B02"/>
    <w:rsid w:val="003B6F56"/>
    <w:rsid w:val="003B7D87"/>
    <w:rsid w:val="003C00DE"/>
    <w:rsid w:val="003C03ED"/>
    <w:rsid w:val="003C0EA6"/>
    <w:rsid w:val="003C27DD"/>
    <w:rsid w:val="003C2DC7"/>
    <w:rsid w:val="003C2E30"/>
    <w:rsid w:val="003C3190"/>
    <w:rsid w:val="003C349F"/>
    <w:rsid w:val="003C37B1"/>
    <w:rsid w:val="003C3CE5"/>
    <w:rsid w:val="003C491C"/>
    <w:rsid w:val="003C5BF2"/>
    <w:rsid w:val="003C622A"/>
    <w:rsid w:val="003C637F"/>
    <w:rsid w:val="003C6B00"/>
    <w:rsid w:val="003D0333"/>
    <w:rsid w:val="003D04F6"/>
    <w:rsid w:val="003D0AAE"/>
    <w:rsid w:val="003D0C07"/>
    <w:rsid w:val="003D0D45"/>
    <w:rsid w:val="003D138D"/>
    <w:rsid w:val="003D171A"/>
    <w:rsid w:val="003D2C3F"/>
    <w:rsid w:val="003D34CB"/>
    <w:rsid w:val="003D356F"/>
    <w:rsid w:val="003D37E7"/>
    <w:rsid w:val="003D3ACB"/>
    <w:rsid w:val="003D40F2"/>
    <w:rsid w:val="003D4753"/>
    <w:rsid w:val="003D5B14"/>
    <w:rsid w:val="003D73B8"/>
    <w:rsid w:val="003D79D0"/>
    <w:rsid w:val="003D7C5B"/>
    <w:rsid w:val="003E06E7"/>
    <w:rsid w:val="003E08DB"/>
    <w:rsid w:val="003E1008"/>
    <w:rsid w:val="003E1A54"/>
    <w:rsid w:val="003E2A99"/>
    <w:rsid w:val="003E3A49"/>
    <w:rsid w:val="003E5A90"/>
    <w:rsid w:val="003E5CA9"/>
    <w:rsid w:val="003E5D8C"/>
    <w:rsid w:val="003E5E57"/>
    <w:rsid w:val="003E7031"/>
    <w:rsid w:val="003E74B6"/>
    <w:rsid w:val="003E773A"/>
    <w:rsid w:val="003F064F"/>
    <w:rsid w:val="003F0FB9"/>
    <w:rsid w:val="003F200D"/>
    <w:rsid w:val="003F28E1"/>
    <w:rsid w:val="003F2ABC"/>
    <w:rsid w:val="003F2CEB"/>
    <w:rsid w:val="003F30B9"/>
    <w:rsid w:val="003F3854"/>
    <w:rsid w:val="003F4147"/>
    <w:rsid w:val="003F45D1"/>
    <w:rsid w:val="003F4B34"/>
    <w:rsid w:val="003F4E20"/>
    <w:rsid w:val="003F4F1B"/>
    <w:rsid w:val="003F655D"/>
    <w:rsid w:val="003F6721"/>
    <w:rsid w:val="003F6FA7"/>
    <w:rsid w:val="003F7817"/>
    <w:rsid w:val="003F7A68"/>
    <w:rsid w:val="0040043A"/>
    <w:rsid w:val="00401B7F"/>
    <w:rsid w:val="00402885"/>
    <w:rsid w:val="00403355"/>
    <w:rsid w:val="00405F66"/>
    <w:rsid w:val="00406C09"/>
    <w:rsid w:val="00407E8E"/>
    <w:rsid w:val="00407F4B"/>
    <w:rsid w:val="0041095C"/>
    <w:rsid w:val="00410B21"/>
    <w:rsid w:val="00411EDF"/>
    <w:rsid w:val="0041248D"/>
    <w:rsid w:val="00413070"/>
    <w:rsid w:val="00413638"/>
    <w:rsid w:val="0041365C"/>
    <w:rsid w:val="004145EB"/>
    <w:rsid w:val="00414D0D"/>
    <w:rsid w:val="00415178"/>
    <w:rsid w:val="004160C4"/>
    <w:rsid w:val="00417F77"/>
    <w:rsid w:val="0042038D"/>
    <w:rsid w:val="00420908"/>
    <w:rsid w:val="00420C0B"/>
    <w:rsid w:val="00420C29"/>
    <w:rsid w:val="00420C97"/>
    <w:rsid w:val="00420E63"/>
    <w:rsid w:val="004216BD"/>
    <w:rsid w:val="00421936"/>
    <w:rsid w:val="00422BCC"/>
    <w:rsid w:val="00423E14"/>
    <w:rsid w:val="004245DA"/>
    <w:rsid w:val="004251D5"/>
    <w:rsid w:val="00425526"/>
    <w:rsid w:val="00425B28"/>
    <w:rsid w:val="0043032F"/>
    <w:rsid w:val="00430A2E"/>
    <w:rsid w:val="00430EF3"/>
    <w:rsid w:val="004310BD"/>
    <w:rsid w:val="004315BB"/>
    <w:rsid w:val="00431EA1"/>
    <w:rsid w:val="00432323"/>
    <w:rsid w:val="0043264D"/>
    <w:rsid w:val="0043344F"/>
    <w:rsid w:val="004338DD"/>
    <w:rsid w:val="00433AA8"/>
    <w:rsid w:val="00433FAC"/>
    <w:rsid w:val="004340EB"/>
    <w:rsid w:val="004343A1"/>
    <w:rsid w:val="00435733"/>
    <w:rsid w:val="004357A9"/>
    <w:rsid w:val="004357C1"/>
    <w:rsid w:val="00436C18"/>
    <w:rsid w:val="00437C61"/>
    <w:rsid w:val="00440450"/>
    <w:rsid w:val="004405C0"/>
    <w:rsid w:val="004406F6"/>
    <w:rsid w:val="00440F8B"/>
    <w:rsid w:val="00440FFE"/>
    <w:rsid w:val="00441693"/>
    <w:rsid w:val="00441C2A"/>
    <w:rsid w:val="00441DCC"/>
    <w:rsid w:val="004424E5"/>
    <w:rsid w:val="00442E86"/>
    <w:rsid w:val="004430A9"/>
    <w:rsid w:val="004430F1"/>
    <w:rsid w:val="004432E9"/>
    <w:rsid w:val="004432FC"/>
    <w:rsid w:val="004435FB"/>
    <w:rsid w:val="00443B4E"/>
    <w:rsid w:val="00443E4B"/>
    <w:rsid w:val="00443E50"/>
    <w:rsid w:val="0044431A"/>
    <w:rsid w:val="00444D27"/>
    <w:rsid w:val="00445126"/>
    <w:rsid w:val="00445EE4"/>
    <w:rsid w:val="00445FD0"/>
    <w:rsid w:val="004474F8"/>
    <w:rsid w:val="00450886"/>
    <w:rsid w:val="00451332"/>
    <w:rsid w:val="00451F7A"/>
    <w:rsid w:val="00452903"/>
    <w:rsid w:val="00452A50"/>
    <w:rsid w:val="0045331D"/>
    <w:rsid w:val="004538A5"/>
    <w:rsid w:val="00453B2E"/>
    <w:rsid w:val="00453FB2"/>
    <w:rsid w:val="00455433"/>
    <w:rsid w:val="00455D4E"/>
    <w:rsid w:val="004567AC"/>
    <w:rsid w:val="00456C66"/>
    <w:rsid w:val="00457401"/>
    <w:rsid w:val="004577FA"/>
    <w:rsid w:val="004609F3"/>
    <w:rsid w:val="00461930"/>
    <w:rsid w:val="0046279E"/>
    <w:rsid w:val="00462EF1"/>
    <w:rsid w:val="0046329C"/>
    <w:rsid w:val="004637E9"/>
    <w:rsid w:val="00463A9A"/>
    <w:rsid w:val="00464267"/>
    <w:rsid w:val="00464C73"/>
    <w:rsid w:val="00465336"/>
    <w:rsid w:val="00466BE8"/>
    <w:rsid w:val="004675F8"/>
    <w:rsid w:val="004677EC"/>
    <w:rsid w:val="004702E2"/>
    <w:rsid w:val="00470EC5"/>
    <w:rsid w:val="00470F28"/>
    <w:rsid w:val="004716E2"/>
    <w:rsid w:val="00472B4F"/>
    <w:rsid w:val="004739BE"/>
    <w:rsid w:val="00473D7D"/>
    <w:rsid w:val="00474044"/>
    <w:rsid w:val="004741F6"/>
    <w:rsid w:val="0047513F"/>
    <w:rsid w:val="00475329"/>
    <w:rsid w:val="00476197"/>
    <w:rsid w:val="0047651A"/>
    <w:rsid w:val="00477551"/>
    <w:rsid w:val="00477FE2"/>
    <w:rsid w:val="00481E20"/>
    <w:rsid w:val="00482164"/>
    <w:rsid w:val="00482681"/>
    <w:rsid w:val="004847AA"/>
    <w:rsid w:val="004853AF"/>
    <w:rsid w:val="004861B3"/>
    <w:rsid w:val="00486584"/>
    <w:rsid w:val="00486630"/>
    <w:rsid w:val="00487415"/>
    <w:rsid w:val="004902EB"/>
    <w:rsid w:val="0049088A"/>
    <w:rsid w:val="00491AEC"/>
    <w:rsid w:val="0049254E"/>
    <w:rsid w:val="004928B5"/>
    <w:rsid w:val="00492CF3"/>
    <w:rsid w:val="0049373E"/>
    <w:rsid w:val="00493E98"/>
    <w:rsid w:val="00495CF3"/>
    <w:rsid w:val="00496060"/>
    <w:rsid w:val="0049662B"/>
    <w:rsid w:val="00496675"/>
    <w:rsid w:val="00496694"/>
    <w:rsid w:val="004967C2"/>
    <w:rsid w:val="004969B4"/>
    <w:rsid w:val="004974B9"/>
    <w:rsid w:val="00497CD3"/>
    <w:rsid w:val="00497F2B"/>
    <w:rsid w:val="004A0821"/>
    <w:rsid w:val="004A0C30"/>
    <w:rsid w:val="004A1E9E"/>
    <w:rsid w:val="004A2177"/>
    <w:rsid w:val="004A2308"/>
    <w:rsid w:val="004A23CA"/>
    <w:rsid w:val="004A25CA"/>
    <w:rsid w:val="004A3889"/>
    <w:rsid w:val="004A43CB"/>
    <w:rsid w:val="004A4DFC"/>
    <w:rsid w:val="004A5CDA"/>
    <w:rsid w:val="004A668F"/>
    <w:rsid w:val="004A72E1"/>
    <w:rsid w:val="004B20EA"/>
    <w:rsid w:val="004B2332"/>
    <w:rsid w:val="004B277B"/>
    <w:rsid w:val="004B29C4"/>
    <w:rsid w:val="004B4448"/>
    <w:rsid w:val="004B54FA"/>
    <w:rsid w:val="004B576F"/>
    <w:rsid w:val="004B5980"/>
    <w:rsid w:val="004B756C"/>
    <w:rsid w:val="004B7E4D"/>
    <w:rsid w:val="004C12B6"/>
    <w:rsid w:val="004C140B"/>
    <w:rsid w:val="004C15BD"/>
    <w:rsid w:val="004C1EB3"/>
    <w:rsid w:val="004C2042"/>
    <w:rsid w:val="004C3362"/>
    <w:rsid w:val="004C50B3"/>
    <w:rsid w:val="004C5157"/>
    <w:rsid w:val="004C5268"/>
    <w:rsid w:val="004C5319"/>
    <w:rsid w:val="004C553B"/>
    <w:rsid w:val="004C603E"/>
    <w:rsid w:val="004C6046"/>
    <w:rsid w:val="004C6211"/>
    <w:rsid w:val="004C6980"/>
    <w:rsid w:val="004C6C1D"/>
    <w:rsid w:val="004C6D99"/>
    <w:rsid w:val="004C6F08"/>
    <w:rsid w:val="004C7434"/>
    <w:rsid w:val="004C7817"/>
    <w:rsid w:val="004C7CAD"/>
    <w:rsid w:val="004D01FF"/>
    <w:rsid w:val="004D0362"/>
    <w:rsid w:val="004D2905"/>
    <w:rsid w:val="004D2CDA"/>
    <w:rsid w:val="004D2FB2"/>
    <w:rsid w:val="004D32E1"/>
    <w:rsid w:val="004D3471"/>
    <w:rsid w:val="004D36EC"/>
    <w:rsid w:val="004D43F4"/>
    <w:rsid w:val="004D4DA4"/>
    <w:rsid w:val="004D6946"/>
    <w:rsid w:val="004D764F"/>
    <w:rsid w:val="004E2B9E"/>
    <w:rsid w:val="004E43BC"/>
    <w:rsid w:val="004E5214"/>
    <w:rsid w:val="004E5856"/>
    <w:rsid w:val="004E6317"/>
    <w:rsid w:val="004E6548"/>
    <w:rsid w:val="004E6C60"/>
    <w:rsid w:val="004E6FDB"/>
    <w:rsid w:val="004E708A"/>
    <w:rsid w:val="004E7F8D"/>
    <w:rsid w:val="004F007B"/>
    <w:rsid w:val="004F0A00"/>
    <w:rsid w:val="004F1D98"/>
    <w:rsid w:val="004F3B6D"/>
    <w:rsid w:val="004F408A"/>
    <w:rsid w:val="004F477F"/>
    <w:rsid w:val="004F4E06"/>
    <w:rsid w:val="004F53ED"/>
    <w:rsid w:val="004F5F8B"/>
    <w:rsid w:val="004F66E7"/>
    <w:rsid w:val="004F6AFD"/>
    <w:rsid w:val="004F6D23"/>
    <w:rsid w:val="004F6EC4"/>
    <w:rsid w:val="004F710A"/>
    <w:rsid w:val="004F75D1"/>
    <w:rsid w:val="00500575"/>
    <w:rsid w:val="00501812"/>
    <w:rsid w:val="00501917"/>
    <w:rsid w:val="00502101"/>
    <w:rsid w:val="00502D76"/>
    <w:rsid w:val="00503B66"/>
    <w:rsid w:val="00504B62"/>
    <w:rsid w:val="00505CF6"/>
    <w:rsid w:val="00506240"/>
    <w:rsid w:val="00506599"/>
    <w:rsid w:val="00507003"/>
    <w:rsid w:val="00507925"/>
    <w:rsid w:val="00510870"/>
    <w:rsid w:val="00510E8C"/>
    <w:rsid w:val="00511025"/>
    <w:rsid w:val="0051126C"/>
    <w:rsid w:val="005115C5"/>
    <w:rsid w:val="00511C87"/>
    <w:rsid w:val="00512618"/>
    <w:rsid w:val="00512848"/>
    <w:rsid w:val="00513628"/>
    <w:rsid w:val="00513F5C"/>
    <w:rsid w:val="00513F62"/>
    <w:rsid w:val="00514388"/>
    <w:rsid w:val="00515266"/>
    <w:rsid w:val="00517191"/>
    <w:rsid w:val="00517459"/>
    <w:rsid w:val="00520E10"/>
    <w:rsid w:val="005213C1"/>
    <w:rsid w:val="00521A76"/>
    <w:rsid w:val="00522541"/>
    <w:rsid w:val="005228A8"/>
    <w:rsid w:val="00522A3C"/>
    <w:rsid w:val="0052463D"/>
    <w:rsid w:val="00524E1A"/>
    <w:rsid w:val="00524EAC"/>
    <w:rsid w:val="005250FA"/>
    <w:rsid w:val="005259AE"/>
    <w:rsid w:val="00525AE3"/>
    <w:rsid w:val="00527C91"/>
    <w:rsid w:val="00527D29"/>
    <w:rsid w:val="00530097"/>
    <w:rsid w:val="00530CC8"/>
    <w:rsid w:val="00530E61"/>
    <w:rsid w:val="005313D3"/>
    <w:rsid w:val="00531AD3"/>
    <w:rsid w:val="00531C49"/>
    <w:rsid w:val="00532706"/>
    <w:rsid w:val="0053315B"/>
    <w:rsid w:val="00533969"/>
    <w:rsid w:val="00535FA7"/>
    <w:rsid w:val="00537469"/>
    <w:rsid w:val="0053786D"/>
    <w:rsid w:val="00537CEA"/>
    <w:rsid w:val="00540937"/>
    <w:rsid w:val="005410F2"/>
    <w:rsid w:val="005413CC"/>
    <w:rsid w:val="00541FD6"/>
    <w:rsid w:val="00542699"/>
    <w:rsid w:val="00543606"/>
    <w:rsid w:val="00543CF4"/>
    <w:rsid w:val="00546254"/>
    <w:rsid w:val="00547087"/>
    <w:rsid w:val="0054743A"/>
    <w:rsid w:val="00547823"/>
    <w:rsid w:val="00547B5F"/>
    <w:rsid w:val="00550E9D"/>
    <w:rsid w:val="005523AB"/>
    <w:rsid w:val="005537BA"/>
    <w:rsid w:val="005537E0"/>
    <w:rsid w:val="00556C14"/>
    <w:rsid w:val="00556C23"/>
    <w:rsid w:val="00557AEC"/>
    <w:rsid w:val="00560C28"/>
    <w:rsid w:val="00561093"/>
    <w:rsid w:val="00562555"/>
    <w:rsid w:val="005638D0"/>
    <w:rsid w:val="00564077"/>
    <w:rsid w:val="00564829"/>
    <w:rsid w:val="00564D24"/>
    <w:rsid w:val="005652A8"/>
    <w:rsid w:val="00566680"/>
    <w:rsid w:val="005667A5"/>
    <w:rsid w:val="00566D09"/>
    <w:rsid w:val="005706A3"/>
    <w:rsid w:val="00570CB9"/>
    <w:rsid w:val="0057319C"/>
    <w:rsid w:val="00573E70"/>
    <w:rsid w:val="0057439C"/>
    <w:rsid w:val="00574929"/>
    <w:rsid w:val="00574C0D"/>
    <w:rsid w:val="00574CCB"/>
    <w:rsid w:val="00575679"/>
    <w:rsid w:val="0057653E"/>
    <w:rsid w:val="00576D64"/>
    <w:rsid w:val="00576ED9"/>
    <w:rsid w:val="00580577"/>
    <w:rsid w:val="00580A01"/>
    <w:rsid w:val="005810D1"/>
    <w:rsid w:val="005819EB"/>
    <w:rsid w:val="00581AC6"/>
    <w:rsid w:val="00581BFC"/>
    <w:rsid w:val="00581FD3"/>
    <w:rsid w:val="005823DA"/>
    <w:rsid w:val="005824A1"/>
    <w:rsid w:val="00582909"/>
    <w:rsid w:val="00582917"/>
    <w:rsid w:val="00582D28"/>
    <w:rsid w:val="00583B71"/>
    <w:rsid w:val="00584044"/>
    <w:rsid w:val="005843A0"/>
    <w:rsid w:val="00584EF8"/>
    <w:rsid w:val="005855CE"/>
    <w:rsid w:val="005856C4"/>
    <w:rsid w:val="00586A4C"/>
    <w:rsid w:val="00587334"/>
    <w:rsid w:val="00590E61"/>
    <w:rsid w:val="0059124B"/>
    <w:rsid w:val="0059140D"/>
    <w:rsid w:val="00591473"/>
    <w:rsid w:val="005915B0"/>
    <w:rsid w:val="00591EBA"/>
    <w:rsid w:val="00592094"/>
    <w:rsid w:val="005927E1"/>
    <w:rsid w:val="005928F7"/>
    <w:rsid w:val="00592C6B"/>
    <w:rsid w:val="00592D25"/>
    <w:rsid w:val="00593147"/>
    <w:rsid w:val="00593CE4"/>
    <w:rsid w:val="005942FB"/>
    <w:rsid w:val="0059540A"/>
    <w:rsid w:val="00595CDF"/>
    <w:rsid w:val="0059632C"/>
    <w:rsid w:val="005963CC"/>
    <w:rsid w:val="00597040"/>
    <w:rsid w:val="005975CD"/>
    <w:rsid w:val="005979D0"/>
    <w:rsid w:val="005A009D"/>
    <w:rsid w:val="005A0C52"/>
    <w:rsid w:val="005A14EF"/>
    <w:rsid w:val="005A19F8"/>
    <w:rsid w:val="005A2D56"/>
    <w:rsid w:val="005A3240"/>
    <w:rsid w:val="005A32C1"/>
    <w:rsid w:val="005A4583"/>
    <w:rsid w:val="005A6A16"/>
    <w:rsid w:val="005A6A7A"/>
    <w:rsid w:val="005A7040"/>
    <w:rsid w:val="005A7AC4"/>
    <w:rsid w:val="005B034A"/>
    <w:rsid w:val="005B0CDB"/>
    <w:rsid w:val="005B289B"/>
    <w:rsid w:val="005B2AA1"/>
    <w:rsid w:val="005B38FF"/>
    <w:rsid w:val="005B3F82"/>
    <w:rsid w:val="005B460E"/>
    <w:rsid w:val="005B4762"/>
    <w:rsid w:val="005B508A"/>
    <w:rsid w:val="005B54EC"/>
    <w:rsid w:val="005B566B"/>
    <w:rsid w:val="005B6107"/>
    <w:rsid w:val="005B6D25"/>
    <w:rsid w:val="005B7268"/>
    <w:rsid w:val="005B7B71"/>
    <w:rsid w:val="005B7D68"/>
    <w:rsid w:val="005C0171"/>
    <w:rsid w:val="005C0838"/>
    <w:rsid w:val="005C0C1E"/>
    <w:rsid w:val="005C17B3"/>
    <w:rsid w:val="005C18E3"/>
    <w:rsid w:val="005C4236"/>
    <w:rsid w:val="005C45A2"/>
    <w:rsid w:val="005C58CD"/>
    <w:rsid w:val="005C5AA7"/>
    <w:rsid w:val="005C7051"/>
    <w:rsid w:val="005D04BD"/>
    <w:rsid w:val="005D067A"/>
    <w:rsid w:val="005D0EA7"/>
    <w:rsid w:val="005D13EE"/>
    <w:rsid w:val="005D1C2A"/>
    <w:rsid w:val="005D1D75"/>
    <w:rsid w:val="005D2539"/>
    <w:rsid w:val="005D343D"/>
    <w:rsid w:val="005D3B3A"/>
    <w:rsid w:val="005D509A"/>
    <w:rsid w:val="005D5A5D"/>
    <w:rsid w:val="005D6758"/>
    <w:rsid w:val="005D6BF9"/>
    <w:rsid w:val="005D6FB4"/>
    <w:rsid w:val="005D77C4"/>
    <w:rsid w:val="005E1754"/>
    <w:rsid w:val="005E2841"/>
    <w:rsid w:val="005E35D6"/>
    <w:rsid w:val="005E3F95"/>
    <w:rsid w:val="005E53D4"/>
    <w:rsid w:val="005E6403"/>
    <w:rsid w:val="005E64FD"/>
    <w:rsid w:val="005E6832"/>
    <w:rsid w:val="005E6BC4"/>
    <w:rsid w:val="005E7C03"/>
    <w:rsid w:val="005E7C15"/>
    <w:rsid w:val="005F01C0"/>
    <w:rsid w:val="005F156D"/>
    <w:rsid w:val="005F206E"/>
    <w:rsid w:val="005F25D7"/>
    <w:rsid w:val="005F2DE5"/>
    <w:rsid w:val="005F3488"/>
    <w:rsid w:val="005F34AF"/>
    <w:rsid w:val="005F39A4"/>
    <w:rsid w:val="005F3F3D"/>
    <w:rsid w:val="005F4463"/>
    <w:rsid w:val="005F4842"/>
    <w:rsid w:val="005F48E8"/>
    <w:rsid w:val="005F50D9"/>
    <w:rsid w:val="005F52CE"/>
    <w:rsid w:val="005F56B2"/>
    <w:rsid w:val="005F6599"/>
    <w:rsid w:val="005F6EA4"/>
    <w:rsid w:val="005F7CED"/>
    <w:rsid w:val="00600AC8"/>
    <w:rsid w:val="00600FB6"/>
    <w:rsid w:val="00601CA7"/>
    <w:rsid w:val="00601E15"/>
    <w:rsid w:val="006023AD"/>
    <w:rsid w:val="0060297F"/>
    <w:rsid w:val="00602AE7"/>
    <w:rsid w:val="00602DE9"/>
    <w:rsid w:val="00602EA8"/>
    <w:rsid w:val="006034C1"/>
    <w:rsid w:val="006039CB"/>
    <w:rsid w:val="00603B4C"/>
    <w:rsid w:val="0060419E"/>
    <w:rsid w:val="00606054"/>
    <w:rsid w:val="00606E19"/>
    <w:rsid w:val="00606EFD"/>
    <w:rsid w:val="00610A22"/>
    <w:rsid w:val="00610E69"/>
    <w:rsid w:val="00611962"/>
    <w:rsid w:val="00611B3A"/>
    <w:rsid w:val="00612634"/>
    <w:rsid w:val="00613222"/>
    <w:rsid w:val="006139F0"/>
    <w:rsid w:val="006147BB"/>
    <w:rsid w:val="0061570B"/>
    <w:rsid w:val="006157E0"/>
    <w:rsid w:val="00615912"/>
    <w:rsid w:val="00615AB2"/>
    <w:rsid w:val="00615E28"/>
    <w:rsid w:val="00616A32"/>
    <w:rsid w:val="00616B70"/>
    <w:rsid w:val="00616DC1"/>
    <w:rsid w:val="00617276"/>
    <w:rsid w:val="00617F37"/>
    <w:rsid w:val="0062097B"/>
    <w:rsid w:val="006210B9"/>
    <w:rsid w:val="00621254"/>
    <w:rsid w:val="006226D1"/>
    <w:rsid w:val="00622993"/>
    <w:rsid w:val="00622C3E"/>
    <w:rsid w:val="00622D23"/>
    <w:rsid w:val="00622FD7"/>
    <w:rsid w:val="00623381"/>
    <w:rsid w:val="0062373B"/>
    <w:rsid w:val="00623820"/>
    <w:rsid w:val="00623AD0"/>
    <w:rsid w:val="00624789"/>
    <w:rsid w:val="0062546A"/>
    <w:rsid w:val="0062603E"/>
    <w:rsid w:val="00626BF8"/>
    <w:rsid w:val="00626E99"/>
    <w:rsid w:val="00627372"/>
    <w:rsid w:val="00627AB6"/>
    <w:rsid w:val="0063024C"/>
    <w:rsid w:val="00630880"/>
    <w:rsid w:val="00630FA2"/>
    <w:rsid w:val="00630FE0"/>
    <w:rsid w:val="00631F58"/>
    <w:rsid w:val="00632A52"/>
    <w:rsid w:val="00632D51"/>
    <w:rsid w:val="00633E36"/>
    <w:rsid w:val="006368D9"/>
    <w:rsid w:val="00637ECB"/>
    <w:rsid w:val="00640564"/>
    <w:rsid w:val="0064090F"/>
    <w:rsid w:val="006411A6"/>
    <w:rsid w:val="00641941"/>
    <w:rsid w:val="0064316D"/>
    <w:rsid w:val="006448CB"/>
    <w:rsid w:val="00644E5E"/>
    <w:rsid w:val="006450A5"/>
    <w:rsid w:val="00645230"/>
    <w:rsid w:val="00645B12"/>
    <w:rsid w:val="00646AC4"/>
    <w:rsid w:val="006502A5"/>
    <w:rsid w:val="00651522"/>
    <w:rsid w:val="00653A8E"/>
    <w:rsid w:val="00653FC0"/>
    <w:rsid w:val="00654C17"/>
    <w:rsid w:val="00655C6D"/>
    <w:rsid w:val="00655C76"/>
    <w:rsid w:val="00655F96"/>
    <w:rsid w:val="00656D8E"/>
    <w:rsid w:val="00660EDF"/>
    <w:rsid w:val="006618A6"/>
    <w:rsid w:val="0066246E"/>
    <w:rsid w:val="0066258E"/>
    <w:rsid w:val="006626D4"/>
    <w:rsid w:val="00663F27"/>
    <w:rsid w:val="00664693"/>
    <w:rsid w:val="00664EDE"/>
    <w:rsid w:val="00665AF3"/>
    <w:rsid w:val="00665BFC"/>
    <w:rsid w:val="00665E96"/>
    <w:rsid w:val="00666B33"/>
    <w:rsid w:val="00666BA8"/>
    <w:rsid w:val="00666D46"/>
    <w:rsid w:val="0067063B"/>
    <w:rsid w:val="006713ED"/>
    <w:rsid w:val="00671C81"/>
    <w:rsid w:val="00672A71"/>
    <w:rsid w:val="006735BC"/>
    <w:rsid w:val="0067398D"/>
    <w:rsid w:val="006739A9"/>
    <w:rsid w:val="006739FE"/>
    <w:rsid w:val="00673FFC"/>
    <w:rsid w:val="00674FEB"/>
    <w:rsid w:val="0067538F"/>
    <w:rsid w:val="00676CE0"/>
    <w:rsid w:val="006770BB"/>
    <w:rsid w:val="0067782C"/>
    <w:rsid w:val="0068009E"/>
    <w:rsid w:val="00680FC4"/>
    <w:rsid w:val="006811CE"/>
    <w:rsid w:val="00681BDE"/>
    <w:rsid w:val="00681CAB"/>
    <w:rsid w:val="00682E5B"/>
    <w:rsid w:val="0068323A"/>
    <w:rsid w:val="006835A6"/>
    <w:rsid w:val="00685DDF"/>
    <w:rsid w:val="00685E14"/>
    <w:rsid w:val="006865D0"/>
    <w:rsid w:val="00686D73"/>
    <w:rsid w:val="0068755D"/>
    <w:rsid w:val="00687788"/>
    <w:rsid w:val="0069063E"/>
    <w:rsid w:val="00690B89"/>
    <w:rsid w:val="006912AC"/>
    <w:rsid w:val="00691377"/>
    <w:rsid w:val="00692058"/>
    <w:rsid w:val="00692106"/>
    <w:rsid w:val="00692DEB"/>
    <w:rsid w:val="006937C4"/>
    <w:rsid w:val="00693956"/>
    <w:rsid w:val="00694560"/>
    <w:rsid w:val="00694775"/>
    <w:rsid w:val="00694AD1"/>
    <w:rsid w:val="00695C6C"/>
    <w:rsid w:val="006966A9"/>
    <w:rsid w:val="0069672D"/>
    <w:rsid w:val="00696A58"/>
    <w:rsid w:val="00696CD4"/>
    <w:rsid w:val="006979FB"/>
    <w:rsid w:val="00697B77"/>
    <w:rsid w:val="00697CCF"/>
    <w:rsid w:val="006A0096"/>
    <w:rsid w:val="006A0419"/>
    <w:rsid w:val="006A15C6"/>
    <w:rsid w:val="006A2414"/>
    <w:rsid w:val="006A2E84"/>
    <w:rsid w:val="006A39A4"/>
    <w:rsid w:val="006A3DD5"/>
    <w:rsid w:val="006A5031"/>
    <w:rsid w:val="006A507F"/>
    <w:rsid w:val="006A516C"/>
    <w:rsid w:val="006A5322"/>
    <w:rsid w:val="006A576B"/>
    <w:rsid w:val="006A59D4"/>
    <w:rsid w:val="006A61A8"/>
    <w:rsid w:val="006A6C93"/>
    <w:rsid w:val="006A7A03"/>
    <w:rsid w:val="006A7BAA"/>
    <w:rsid w:val="006A7DCF"/>
    <w:rsid w:val="006B026D"/>
    <w:rsid w:val="006B1086"/>
    <w:rsid w:val="006B10EE"/>
    <w:rsid w:val="006B1825"/>
    <w:rsid w:val="006B1F73"/>
    <w:rsid w:val="006B21D4"/>
    <w:rsid w:val="006B2D13"/>
    <w:rsid w:val="006B2D20"/>
    <w:rsid w:val="006B323F"/>
    <w:rsid w:val="006B4322"/>
    <w:rsid w:val="006B5611"/>
    <w:rsid w:val="006B7E4D"/>
    <w:rsid w:val="006C0008"/>
    <w:rsid w:val="006C04EE"/>
    <w:rsid w:val="006C1758"/>
    <w:rsid w:val="006C20BD"/>
    <w:rsid w:val="006C2A68"/>
    <w:rsid w:val="006C31CB"/>
    <w:rsid w:val="006C34EB"/>
    <w:rsid w:val="006C3A67"/>
    <w:rsid w:val="006C4742"/>
    <w:rsid w:val="006C4D54"/>
    <w:rsid w:val="006C4F5A"/>
    <w:rsid w:val="006C5A52"/>
    <w:rsid w:val="006C5B6C"/>
    <w:rsid w:val="006C674F"/>
    <w:rsid w:val="006C6A4A"/>
    <w:rsid w:val="006C6E74"/>
    <w:rsid w:val="006C780A"/>
    <w:rsid w:val="006C7CD3"/>
    <w:rsid w:val="006D0262"/>
    <w:rsid w:val="006D02F1"/>
    <w:rsid w:val="006D1798"/>
    <w:rsid w:val="006D21EE"/>
    <w:rsid w:val="006D2BA8"/>
    <w:rsid w:val="006D3088"/>
    <w:rsid w:val="006D3D33"/>
    <w:rsid w:val="006D4389"/>
    <w:rsid w:val="006D486D"/>
    <w:rsid w:val="006D4B80"/>
    <w:rsid w:val="006D4D66"/>
    <w:rsid w:val="006D5260"/>
    <w:rsid w:val="006D5A93"/>
    <w:rsid w:val="006D5C45"/>
    <w:rsid w:val="006D6ED9"/>
    <w:rsid w:val="006D713C"/>
    <w:rsid w:val="006E0428"/>
    <w:rsid w:val="006E0B60"/>
    <w:rsid w:val="006E0D78"/>
    <w:rsid w:val="006E1331"/>
    <w:rsid w:val="006E17EC"/>
    <w:rsid w:val="006E1985"/>
    <w:rsid w:val="006E1995"/>
    <w:rsid w:val="006E1BFD"/>
    <w:rsid w:val="006E38B8"/>
    <w:rsid w:val="006E3DA2"/>
    <w:rsid w:val="006E51C4"/>
    <w:rsid w:val="006E7998"/>
    <w:rsid w:val="006E7DF7"/>
    <w:rsid w:val="006F04D7"/>
    <w:rsid w:val="006F0C58"/>
    <w:rsid w:val="006F0D53"/>
    <w:rsid w:val="006F11E7"/>
    <w:rsid w:val="006F16DA"/>
    <w:rsid w:val="006F16FC"/>
    <w:rsid w:val="006F1BCC"/>
    <w:rsid w:val="006F2662"/>
    <w:rsid w:val="006F2713"/>
    <w:rsid w:val="006F31DD"/>
    <w:rsid w:val="006F4B4A"/>
    <w:rsid w:val="006F4F96"/>
    <w:rsid w:val="006F5709"/>
    <w:rsid w:val="006F5AF8"/>
    <w:rsid w:val="006F5F9C"/>
    <w:rsid w:val="006F6052"/>
    <w:rsid w:val="006F6FFB"/>
    <w:rsid w:val="0070010C"/>
    <w:rsid w:val="00700CD4"/>
    <w:rsid w:val="007010CF"/>
    <w:rsid w:val="00701666"/>
    <w:rsid w:val="0070167D"/>
    <w:rsid w:val="00701B67"/>
    <w:rsid w:val="00702289"/>
    <w:rsid w:val="0070247C"/>
    <w:rsid w:val="00703ABB"/>
    <w:rsid w:val="00703BBC"/>
    <w:rsid w:val="0070413E"/>
    <w:rsid w:val="00704FCB"/>
    <w:rsid w:val="00707AA5"/>
    <w:rsid w:val="0071074D"/>
    <w:rsid w:val="00712937"/>
    <w:rsid w:val="007138AD"/>
    <w:rsid w:val="00713A68"/>
    <w:rsid w:val="007142DA"/>
    <w:rsid w:val="00714D45"/>
    <w:rsid w:val="00714ECB"/>
    <w:rsid w:val="00715095"/>
    <w:rsid w:val="00716414"/>
    <w:rsid w:val="00717E77"/>
    <w:rsid w:val="007201B1"/>
    <w:rsid w:val="007202A6"/>
    <w:rsid w:val="00722082"/>
    <w:rsid w:val="00722B02"/>
    <w:rsid w:val="00723680"/>
    <w:rsid w:val="00723C5F"/>
    <w:rsid w:val="0072404C"/>
    <w:rsid w:val="00724E44"/>
    <w:rsid w:val="00725824"/>
    <w:rsid w:val="00725D25"/>
    <w:rsid w:val="007264CC"/>
    <w:rsid w:val="00726B41"/>
    <w:rsid w:val="0072750F"/>
    <w:rsid w:val="00727F36"/>
    <w:rsid w:val="00730DE2"/>
    <w:rsid w:val="007315FF"/>
    <w:rsid w:val="00732E36"/>
    <w:rsid w:val="00732E37"/>
    <w:rsid w:val="00733088"/>
    <w:rsid w:val="00733CAA"/>
    <w:rsid w:val="00733EFD"/>
    <w:rsid w:val="007342D8"/>
    <w:rsid w:val="00734B92"/>
    <w:rsid w:val="00734F41"/>
    <w:rsid w:val="0073501E"/>
    <w:rsid w:val="00735778"/>
    <w:rsid w:val="00735A08"/>
    <w:rsid w:val="00736A25"/>
    <w:rsid w:val="00736BE3"/>
    <w:rsid w:val="0073709C"/>
    <w:rsid w:val="00737D62"/>
    <w:rsid w:val="00737FCA"/>
    <w:rsid w:val="00740359"/>
    <w:rsid w:val="0074143A"/>
    <w:rsid w:val="00741B4F"/>
    <w:rsid w:val="00741EAE"/>
    <w:rsid w:val="007422F7"/>
    <w:rsid w:val="00742C88"/>
    <w:rsid w:val="00742F1E"/>
    <w:rsid w:val="00743098"/>
    <w:rsid w:val="00743192"/>
    <w:rsid w:val="00743765"/>
    <w:rsid w:val="00743F91"/>
    <w:rsid w:val="007447C5"/>
    <w:rsid w:val="00744DCC"/>
    <w:rsid w:val="00744E97"/>
    <w:rsid w:val="007457BF"/>
    <w:rsid w:val="00746458"/>
    <w:rsid w:val="00746D58"/>
    <w:rsid w:val="0075087E"/>
    <w:rsid w:val="00750C90"/>
    <w:rsid w:val="00750D6F"/>
    <w:rsid w:val="00751101"/>
    <w:rsid w:val="0075130A"/>
    <w:rsid w:val="00753875"/>
    <w:rsid w:val="007538B1"/>
    <w:rsid w:val="00753EB7"/>
    <w:rsid w:val="007548EC"/>
    <w:rsid w:val="00754C37"/>
    <w:rsid w:val="00755529"/>
    <w:rsid w:val="00756738"/>
    <w:rsid w:val="00756917"/>
    <w:rsid w:val="007576D3"/>
    <w:rsid w:val="0076035E"/>
    <w:rsid w:val="00760BB1"/>
    <w:rsid w:val="0076195F"/>
    <w:rsid w:val="0076199F"/>
    <w:rsid w:val="00761AEE"/>
    <w:rsid w:val="00762060"/>
    <w:rsid w:val="007627B1"/>
    <w:rsid w:val="00762A93"/>
    <w:rsid w:val="00762EC5"/>
    <w:rsid w:val="007634F2"/>
    <w:rsid w:val="0076381E"/>
    <w:rsid w:val="00763C03"/>
    <w:rsid w:val="00763C0A"/>
    <w:rsid w:val="007640FC"/>
    <w:rsid w:val="00764539"/>
    <w:rsid w:val="00764CF3"/>
    <w:rsid w:val="00765438"/>
    <w:rsid w:val="007658D2"/>
    <w:rsid w:val="0076685E"/>
    <w:rsid w:val="00767397"/>
    <w:rsid w:val="0077038C"/>
    <w:rsid w:val="00770536"/>
    <w:rsid w:val="0077059F"/>
    <w:rsid w:val="00770BA2"/>
    <w:rsid w:val="00771986"/>
    <w:rsid w:val="00771B61"/>
    <w:rsid w:val="007724C5"/>
    <w:rsid w:val="00772F6E"/>
    <w:rsid w:val="007753D5"/>
    <w:rsid w:val="00776E3D"/>
    <w:rsid w:val="0077767A"/>
    <w:rsid w:val="0078057E"/>
    <w:rsid w:val="00780635"/>
    <w:rsid w:val="00781315"/>
    <w:rsid w:val="00781BD6"/>
    <w:rsid w:val="00782072"/>
    <w:rsid w:val="0078254E"/>
    <w:rsid w:val="007845BD"/>
    <w:rsid w:val="0078525F"/>
    <w:rsid w:val="0078539B"/>
    <w:rsid w:val="00787C45"/>
    <w:rsid w:val="0079197C"/>
    <w:rsid w:val="00791B2E"/>
    <w:rsid w:val="00792777"/>
    <w:rsid w:val="00793CC5"/>
    <w:rsid w:val="00793D2E"/>
    <w:rsid w:val="00795573"/>
    <w:rsid w:val="007962E5"/>
    <w:rsid w:val="007964CD"/>
    <w:rsid w:val="0079667A"/>
    <w:rsid w:val="00796D09"/>
    <w:rsid w:val="007978B7"/>
    <w:rsid w:val="007A07D0"/>
    <w:rsid w:val="007A0C13"/>
    <w:rsid w:val="007A2194"/>
    <w:rsid w:val="007A252E"/>
    <w:rsid w:val="007A2A77"/>
    <w:rsid w:val="007A3131"/>
    <w:rsid w:val="007A33A5"/>
    <w:rsid w:val="007A33E1"/>
    <w:rsid w:val="007A43F2"/>
    <w:rsid w:val="007A4793"/>
    <w:rsid w:val="007A49DD"/>
    <w:rsid w:val="007A5452"/>
    <w:rsid w:val="007A545D"/>
    <w:rsid w:val="007A5A85"/>
    <w:rsid w:val="007A6CCC"/>
    <w:rsid w:val="007A6D66"/>
    <w:rsid w:val="007A71BA"/>
    <w:rsid w:val="007A7834"/>
    <w:rsid w:val="007A7C99"/>
    <w:rsid w:val="007B0525"/>
    <w:rsid w:val="007B10B0"/>
    <w:rsid w:val="007B1113"/>
    <w:rsid w:val="007B2564"/>
    <w:rsid w:val="007B277E"/>
    <w:rsid w:val="007B35D4"/>
    <w:rsid w:val="007B3E4E"/>
    <w:rsid w:val="007B41E2"/>
    <w:rsid w:val="007B488D"/>
    <w:rsid w:val="007B495D"/>
    <w:rsid w:val="007B4C8A"/>
    <w:rsid w:val="007B6237"/>
    <w:rsid w:val="007B78C8"/>
    <w:rsid w:val="007C03D1"/>
    <w:rsid w:val="007C0CC5"/>
    <w:rsid w:val="007C1685"/>
    <w:rsid w:val="007C1BCE"/>
    <w:rsid w:val="007C1ED4"/>
    <w:rsid w:val="007C2443"/>
    <w:rsid w:val="007C401C"/>
    <w:rsid w:val="007C457F"/>
    <w:rsid w:val="007C57EC"/>
    <w:rsid w:val="007C6BC6"/>
    <w:rsid w:val="007C6C11"/>
    <w:rsid w:val="007C6FFF"/>
    <w:rsid w:val="007C72FF"/>
    <w:rsid w:val="007D05CB"/>
    <w:rsid w:val="007D1EB0"/>
    <w:rsid w:val="007D2A19"/>
    <w:rsid w:val="007D2C8F"/>
    <w:rsid w:val="007D2FC1"/>
    <w:rsid w:val="007D4B29"/>
    <w:rsid w:val="007D5DFF"/>
    <w:rsid w:val="007D6DBD"/>
    <w:rsid w:val="007D7884"/>
    <w:rsid w:val="007E1FD4"/>
    <w:rsid w:val="007E2879"/>
    <w:rsid w:val="007E2B4E"/>
    <w:rsid w:val="007E47F2"/>
    <w:rsid w:val="007E4F46"/>
    <w:rsid w:val="007E700D"/>
    <w:rsid w:val="007E7287"/>
    <w:rsid w:val="007F0C3C"/>
    <w:rsid w:val="007F0FFE"/>
    <w:rsid w:val="007F1D1E"/>
    <w:rsid w:val="007F1EF6"/>
    <w:rsid w:val="007F2EE9"/>
    <w:rsid w:val="007F42D6"/>
    <w:rsid w:val="007F47C3"/>
    <w:rsid w:val="007F58EC"/>
    <w:rsid w:val="007F6B4D"/>
    <w:rsid w:val="007F6D48"/>
    <w:rsid w:val="007F6E10"/>
    <w:rsid w:val="007F6EED"/>
    <w:rsid w:val="007F74C3"/>
    <w:rsid w:val="008010F9"/>
    <w:rsid w:val="00801209"/>
    <w:rsid w:val="0080146B"/>
    <w:rsid w:val="0080186F"/>
    <w:rsid w:val="00801E34"/>
    <w:rsid w:val="00803D6A"/>
    <w:rsid w:val="0080422E"/>
    <w:rsid w:val="0080479F"/>
    <w:rsid w:val="00804C36"/>
    <w:rsid w:val="00805087"/>
    <w:rsid w:val="008068E3"/>
    <w:rsid w:val="008072C7"/>
    <w:rsid w:val="00810798"/>
    <w:rsid w:val="008112D0"/>
    <w:rsid w:val="008117DF"/>
    <w:rsid w:val="008128BE"/>
    <w:rsid w:val="00812D5A"/>
    <w:rsid w:val="00812F0C"/>
    <w:rsid w:val="00812F7D"/>
    <w:rsid w:val="0081324F"/>
    <w:rsid w:val="00813550"/>
    <w:rsid w:val="00813CE2"/>
    <w:rsid w:val="00813E2E"/>
    <w:rsid w:val="0081423F"/>
    <w:rsid w:val="00816847"/>
    <w:rsid w:val="00816B8F"/>
    <w:rsid w:val="00817BE3"/>
    <w:rsid w:val="0082053A"/>
    <w:rsid w:val="008234A5"/>
    <w:rsid w:val="00823F8F"/>
    <w:rsid w:val="00825CC1"/>
    <w:rsid w:val="008260DC"/>
    <w:rsid w:val="008264FE"/>
    <w:rsid w:val="00826EE6"/>
    <w:rsid w:val="008270C6"/>
    <w:rsid w:val="0083046E"/>
    <w:rsid w:val="008307C7"/>
    <w:rsid w:val="00831171"/>
    <w:rsid w:val="00831461"/>
    <w:rsid w:val="00831E35"/>
    <w:rsid w:val="00832155"/>
    <w:rsid w:val="008330D2"/>
    <w:rsid w:val="00833F9E"/>
    <w:rsid w:val="00834168"/>
    <w:rsid w:val="00834B30"/>
    <w:rsid w:val="00835184"/>
    <w:rsid w:val="00835191"/>
    <w:rsid w:val="008351DF"/>
    <w:rsid w:val="00835FA7"/>
    <w:rsid w:val="00836E57"/>
    <w:rsid w:val="00840163"/>
    <w:rsid w:val="0084049A"/>
    <w:rsid w:val="008404A8"/>
    <w:rsid w:val="00840773"/>
    <w:rsid w:val="00840978"/>
    <w:rsid w:val="008427BF"/>
    <w:rsid w:val="00842CB0"/>
    <w:rsid w:val="008434BD"/>
    <w:rsid w:val="0084362A"/>
    <w:rsid w:val="00844A6F"/>
    <w:rsid w:val="00845A6E"/>
    <w:rsid w:val="0084616D"/>
    <w:rsid w:val="00847DD6"/>
    <w:rsid w:val="008506ED"/>
    <w:rsid w:val="00850E58"/>
    <w:rsid w:val="00851D2F"/>
    <w:rsid w:val="00851ED1"/>
    <w:rsid w:val="008521A7"/>
    <w:rsid w:val="00853966"/>
    <w:rsid w:val="008548B4"/>
    <w:rsid w:val="00855155"/>
    <w:rsid w:val="008552F6"/>
    <w:rsid w:val="00855998"/>
    <w:rsid w:val="00855A1B"/>
    <w:rsid w:val="00856936"/>
    <w:rsid w:val="00856D8B"/>
    <w:rsid w:val="0086061A"/>
    <w:rsid w:val="00861055"/>
    <w:rsid w:val="00861790"/>
    <w:rsid w:val="00861FCD"/>
    <w:rsid w:val="00862F77"/>
    <w:rsid w:val="00863D54"/>
    <w:rsid w:val="008643C1"/>
    <w:rsid w:val="00864743"/>
    <w:rsid w:val="00864A4D"/>
    <w:rsid w:val="00864E5C"/>
    <w:rsid w:val="00864E68"/>
    <w:rsid w:val="00866035"/>
    <w:rsid w:val="0086634A"/>
    <w:rsid w:val="00866466"/>
    <w:rsid w:val="0086710B"/>
    <w:rsid w:val="008672FB"/>
    <w:rsid w:val="008674A6"/>
    <w:rsid w:val="008701C9"/>
    <w:rsid w:val="008709CD"/>
    <w:rsid w:val="008719EE"/>
    <w:rsid w:val="008725E4"/>
    <w:rsid w:val="008727D0"/>
    <w:rsid w:val="008733C6"/>
    <w:rsid w:val="008742F9"/>
    <w:rsid w:val="008755A0"/>
    <w:rsid w:val="0087563D"/>
    <w:rsid w:val="00877CC7"/>
    <w:rsid w:val="00880472"/>
    <w:rsid w:val="0088056F"/>
    <w:rsid w:val="00880619"/>
    <w:rsid w:val="00880F64"/>
    <w:rsid w:val="008816CF"/>
    <w:rsid w:val="008818CB"/>
    <w:rsid w:val="00881BA3"/>
    <w:rsid w:val="00884D48"/>
    <w:rsid w:val="0088528A"/>
    <w:rsid w:val="0088584E"/>
    <w:rsid w:val="00885B55"/>
    <w:rsid w:val="0088685B"/>
    <w:rsid w:val="00886A21"/>
    <w:rsid w:val="00887263"/>
    <w:rsid w:val="008900B2"/>
    <w:rsid w:val="008906F0"/>
    <w:rsid w:val="008906F9"/>
    <w:rsid w:val="00890C85"/>
    <w:rsid w:val="00890E5F"/>
    <w:rsid w:val="0089177D"/>
    <w:rsid w:val="00891E41"/>
    <w:rsid w:val="00892C0B"/>
    <w:rsid w:val="00892FAE"/>
    <w:rsid w:val="00893562"/>
    <w:rsid w:val="00894922"/>
    <w:rsid w:val="0089495E"/>
    <w:rsid w:val="00894AC9"/>
    <w:rsid w:val="00894E25"/>
    <w:rsid w:val="00895064"/>
    <w:rsid w:val="0089529E"/>
    <w:rsid w:val="00895BA7"/>
    <w:rsid w:val="008971DE"/>
    <w:rsid w:val="00897642"/>
    <w:rsid w:val="008976B7"/>
    <w:rsid w:val="00897A65"/>
    <w:rsid w:val="008A2714"/>
    <w:rsid w:val="008A2923"/>
    <w:rsid w:val="008A2AC3"/>
    <w:rsid w:val="008A38DA"/>
    <w:rsid w:val="008A3C75"/>
    <w:rsid w:val="008A4374"/>
    <w:rsid w:val="008A5125"/>
    <w:rsid w:val="008A525B"/>
    <w:rsid w:val="008A5416"/>
    <w:rsid w:val="008A6B64"/>
    <w:rsid w:val="008A6D4E"/>
    <w:rsid w:val="008A74FB"/>
    <w:rsid w:val="008A7770"/>
    <w:rsid w:val="008A7964"/>
    <w:rsid w:val="008A7D9B"/>
    <w:rsid w:val="008A7EA6"/>
    <w:rsid w:val="008B02AA"/>
    <w:rsid w:val="008B11C1"/>
    <w:rsid w:val="008B1565"/>
    <w:rsid w:val="008B1C7A"/>
    <w:rsid w:val="008B1D06"/>
    <w:rsid w:val="008B2103"/>
    <w:rsid w:val="008B2DD3"/>
    <w:rsid w:val="008B34F3"/>
    <w:rsid w:val="008B3E5E"/>
    <w:rsid w:val="008B3EE0"/>
    <w:rsid w:val="008B41D2"/>
    <w:rsid w:val="008B4299"/>
    <w:rsid w:val="008B4D21"/>
    <w:rsid w:val="008B50B1"/>
    <w:rsid w:val="008B5C3C"/>
    <w:rsid w:val="008B5FCC"/>
    <w:rsid w:val="008B704E"/>
    <w:rsid w:val="008B7966"/>
    <w:rsid w:val="008C0C60"/>
    <w:rsid w:val="008C0D33"/>
    <w:rsid w:val="008C16B4"/>
    <w:rsid w:val="008C19AE"/>
    <w:rsid w:val="008C277A"/>
    <w:rsid w:val="008C28A0"/>
    <w:rsid w:val="008C2C4D"/>
    <w:rsid w:val="008C3194"/>
    <w:rsid w:val="008C3EDA"/>
    <w:rsid w:val="008C472D"/>
    <w:rsid w:val="008C4CC3"/>
    <w:rsid w:val="008C522A"/>
    <w:rsid w:val="008C5C16"/>
    <w:rsid w:val="008C6183"/>
    <w:rsid w:val="008C6B0A"/>
    <w:rsid w:val="008D04F3"/>
    <w:rsid w:val="008D067F"/>
    <w:rsid w:val="008D18E6"/>
    <w:rsid w:val="008D2766"/>
    <w:rsid w:val="008D2A6B"/>
    <w:rsid w:val="008D3045"/>
    <w:rsid w:val="008D31CA"/>
    <w:rsid w:val="008D349A"/>
    <w:rsid w:val="008D3BEA"/>
    <w:rsid w:val="008D43CD"/>
    <w:rsid w:val="008D5587"/>
    <w:rsid w:val="008D6904"/>
    <w:rsid w:val="008D699C"/>
    <w:rsid w:val="008D7E6F"/>
    <w:rsid w:val="008E03DA"/>
    <w:rsid w:val="008E083A"/>
    <w:rsid w:val="008E0C1F"/>
    <w:rsid w:val="008E0D5C"/>
    <w:rsid w:val="008E1F7C"/>
    <w:rsid w:val="008E223E"/>
    <w:rsid w:val="008E2A76"/>
    <w:rsid w:val="008E3718"/>
    <w:rsid w:val="008E3F59"/>
    <w:rsid w:val="008E43DD"/>
    <w:rsid w:val="008E4831"/>
    <w:rsid w:val="008E4D0A"/>
    <w:rsid w:val="008E53D5"/>
    <w:rsid w:val="008E673E"/>
    <w:rsid w:val="008E71B8"/>
    <w:rsid w:val="008E722A"/>
    <w:rsid w:val="008E7E8B"/>
    <w:rsid w:val="008F117F"/>
    <w:rsid w:val="008F124B"/>
    <w:rsid w:val="008F1A3A"/>
    <w:rsid w:val="008F24D0"/>
    <w:rsid w:val="008F2EE0"/>
    <w:rsid w:val="008F3174"/>
    <w:rsid w:val="008F3D05"/>
    <w:rsid w:val="008F427D"/>
    <w:rsid w:val="008F5886"/>
    <w:rsid w:val="008F6375"/>
    <w:rsid w:val="008F66DD"/>
    <w:rsid w:val="008F683E"/>
    <w:rsid w:val="008F7229"/>
    <w:rsid w:val="0090010D"/>
    <w:rsid w:val="00900364"/>
    <w:rsid w:val="00900AB4"/>
    <w:rsid w:val="0090126D"/>
    <w:rsid w:val="00902E1B"/>
    <w:rsid w:val="009037F0"/>
    <w:rsid w:val="00903ADA"/>
    <w:rsid w:val="00904369"/>
    <w:rsid w:val="009048FD"/>
    <w:rsid w:val="00904AC9"/>
    <w:rsid w:val="00904D3B"/>
    <w:rsid w:val="0090597F"/>
    <w:rsid w:val="00905C05"/>
    <w:rsid w:val="0090610D"/>
    <w:rsid w:val="00906410"/>
    <w:rsid w:val="0090654C"/>
    <w:rsid w:val="00906E27"/>
    <w:rsid w:val="009104A4"/>
    <w:rsid w:val="00910D40"/>
    <w:rsid w:val="009114A5"/>
    <w:rsid w:val="009121FE"/>
    <w:rsid w:val="00912B76"/>
    <w:rsid w:val="00913532"/>
    <w:rsid w:val="0091383F"/>
    <w:rsid w:val="00913D7C"/>
    <w:rsid w:val="00914509"/>
    <w:rsid w:val="009145FE"/>
    <w:rsid w:val="00914F18"/>
    <w:rsid w:val="0091526B"/>
    <w:rsid w:val="009154B8"/>
    <w:rsid w:val="00915A51"/>
    <w:rsid w:val="00916645"/>
    <w:rsid w:val="00917456"/>
    <w:rsid w:val="00917847"/>
    <w:rsid w:val="00920139"/>
    <w:rsid w:val="009206E9"/>
    <w:rsid w:val="00920828"/>
    <w:rsid w:val="00920BDB"/>
    <w:rsid w:val="0092177A"/>
    <w:rsid w:val="00922121"/>
    <w:rsid w:val="009222FB"/>
    <w:rsid w:val="00922423"/>
    <w:rsid w:val="009228A9"/>
    <w:rsid w:val="00922E8A"/>
    <w:rsid w:val="00923B28"/>
    <w:rsid w:val="0092403B"/>
    <w:rsid w:val="00924E79"/>
    <w:rsid w:val="0092555A"/>
    <w:rsid w:val="00925791"/>
    <w:rsid w:val="00925DFF"/>
    <w:rsid w:val="009260A1"/>
    <w:rsid w:val="009260E9"/>
    <w:rsid w:val="00926135"/>
    <w:rsid w:val="00926771"/>
    <w:rsid w:val="00926E2C"/>
    <w:rsid w:val="00927FAD"/>
    <w:rsid w:val="00927FBC"/>
    <w:rsid w:val="009307D3"/>
    <w:rsid w:val="00930FDA"/>
    <w:rsid w:val="00931512"/>
    <w:rsid w:val="00931638"/>
    <w:rsid w:val="00931D7C"/>
    <w:rsid w:val="00931E49"/>
    <w:rsid w:val="009324BE"/>
    <w:rsid w:val="0093257F"/>
    <w:rsid w:val="00932CBE"/>
    <w:rsid w:val="0093383A"/>
    <w:rsid w:val="00933DFF"/>
    <w:rsid w:val="00934485"/>
    <w:rsid w:val="00934D74"/>
    <w:rsid w:val="009354EB"/>
    <w:rsid w:val="00936412"/>
    <w:rsid w:val="009375F9"/>
    <w:rsid w:val="0093784C"/>
    <w:rsid w:val="009378B6"/>
    <w:rsid w:val="00937DE2"/>
    <w:rsid w:val="00937F7E"/>
    <w:rsid w:val="0094026F"/>
    <w:rsid w:val="00940949"/>
    <w:rsid w:val="00940D88"/>
    <w:rsid w:val="0094140E"/>
    <w:rsid w:val="00942961"/>
    <w:rsid w:val="00942EF9"/>
    <w:rsid w:val="009430E5"/>
    <w:rsid w:val="00943108"/>
    <w:rsid w:val="00943F75"/>
    <w:rsid w:val="009442C1"/>
    <w:rsid w:val="009444EE"/>
    <w:rsid w:val="00944EAE"/>
    <w:rsid w:val="009450F0"/>
    <w:rsid w:val="00945342"/>
    <w:rsid w:val="009455CB"/>
    <w:rsid w:val="00945688"/>
    <w:rsid w:val="009459AF"/>
    <w:rsid w:val="00945E68"/>
    <w:rsid w:val="0094781B"/>
    <w:rsid w:val="00947EDF"/>
    <w:rsid w:val="009509D9"/>
    <w:rsid w:val="00950AC7"/>
    <w:rsid w:val="009519CA"/>
    <w:rsid w:val="00952893"/>
    <w:rsid w:val="009536C5"/>
    <w:rsid w:val="00953C54"/>
    <w:rsid w:val="00954689"/>
    <w:rsid w:val="00954B41"/>
    <w:rsid w:val="009558BB"/>
    <w:rsid w:val="00955D78"/>
    <w:rsid w:val="00956294"/>
    <w:rsid w:val="0095642A"/>
    <w:rsid w:val="009569DC"/>
    <w:rsid w:val="00957618"/>
    <w:rsid w:val="00957FE6"/>
    <w:rsid w:val="0096046E"/>
    <w:rsid w:val="00960547"/>
    <w:rsid w:val="00960F5A"/>
    <w:rsid w:val="00961499"/>
    <w:rsid w:val="0096173D"/>
    <w:rsid w:val="00961E4C"/>
    <w:rsid w:val="0096200D"/>
    <w:rsid w:val="00962050"/>
    <w:rsid w:val="009623C7"/>
    <w:rsid w:val="00962968"/>
    <w:rsid w:val="00962F3C"/>
    <w:rsid w:val="00963D3F"/>
    <w:rsid w:val="00964088"/>
    <w:rsid w:val="00964571"/>
    <w:rsid w:val="00964D7E"/>
    <w:rsid w:val="0096587B"/>
    <w:rsid w:val="00965A0F"/>
    <w:rsid w:val="009669D2"/>
    <w:rsid w:val="00967B31"/>
    <w:rsid w:val="00967F41"/>
    <w:rsid w:val="00967FBE"/>
    <w:rsid w:val="00967FFA"/>
    <w:rsid w:val="009709C3"/>
    <w:rsid w:val="00970AFA"/>
    <w:rsid w:val="0097199E"/>
    <w:rsid w:val="009719A2"/>
    <w:rsid w:val="00972490"/>
    <w:rsid w:val="00972680"/>
    <w:rsid w:val="00974111"/>
    <w:rsid w:val="0097462D"/>
    <w:rsid w:val="00974CC1"/>
    <w:rsid w:val="00976395"/>
    <w:rsid w:val="0097673E"/>
    <w:rsid w:val="009770D3"/>
    <w:rsid w:val="00977646"/>
    <w:rsid w:val="00977936"/>
    <w:rsid w:val="00980AAB"/>
    <w:rsid w:val="00980C74"/>
    <w:rsid w:val="0098175E"/>
    <w:rsid w:val="00981E8C"/>
    <w:rsid w:val="0098208B"/>
    <w:rsid w:val="00982C5B"/>
    <w:rsid w:val="00982EA7"/>
    <w:rsid w:val="00983C6F"/>
    <w:rsid w:val="0098500A"/>
    <w:rsid w:val="00985A9B"/>
    <w:rsid w:val="00985BCD"/>
    <w:rsid w:val="00985D6C"/>
    <w:rsid w:val="00986ABC"/>
    <w:rsid w:val="00987037"/>
    <w:rsid w:val="009876AA"/>
    <w:rsid w:val="00987FE3"/>
    <w:rsid w:val="00990217"/>
    <w:rsid w:val="00990644"/>
    <w:rsid w:val="00990B40"/>
    <w:rsid w:val="00990E37"/>
    <w:rsid w:val="00991B1B"/>
    <w:rsid w:val="009924D3"/>
    <w:rsid w:val="00992805"/>
    <w:rsid w:val="00992C46"/>
    <w:rsid w:val="0099316A"/>
    <w:rsid w:val="009946FC"/>
    <w:rsid w:val="009956B3"/>
    <w:rsid w:val="009956C9"/>
    <w:rsid w:val="0099578E"/>
    <w:rsid w:val="00995CE6"/>
    <w:rsid w:val="00995EBD"/>
    <w:rsid w:val="009962D2"/>
    <w:rsid w:val="00996352"/>
    <w:rsid w:val="00996360"/>
    <w:rsid w:val="00996C59"/>
    <w:rsid w:val="00996CD3"/>
    <w:rsid w:val="00997100"/>
    <w:rsid w:val="009979DA"/>
    <w:rsid w:val="00997A80"/>
    <w:rsid w:val="00997B7A"/>
    <w:rsid w:val="009A01D7"/>
    <w:rsid w:val="009A032D"/>
    <w:rsid w:val="009A074D"/>
    <w:rsid w:val="009A0D31"/>
    <w:rsid w:val="009A10C5"/>
    <w:rsid w:val="009A1DE3"/>
    <w:rsid w:val="009A22E5"/>
    <w:rsid w:val="009A2312"/>
    <w:rsid w:val="009A2637"/>
    <w:rsid w:val="009A277F"/>
    <w:rsid w:val="009A4365"/>
    <w:rsid w:val="009A4ECD"/>
    <w:rsid w:val="009A6045"/>
    <w:rsid w:val="009A69DD"/>
    <w:rsid w:val="009A77C5"/>
    <w:rsid w:val="009A7BA7"/>
    <w:rsid w:val="009A7EE0"/>
    <w:rsid w:val="009B04A8"/>
    <w:rsid w:val="009B07E4"/>
    <w:rsid w:val="009B0A9B"/>
    <w:rsid w:val="009B1035"/>
    <w:rsid w:val="009B2160"/>
    <w:rsid w:val="009B2396"/>
    <w:rsid w:val="009B328D"/>
    <w:rsid w:val="009B3321"/>
    <w:rsid w:val="009B3381"/>
    <w:rsid w:val="009B3545"/>
    <w:rsid w:val="009B43FD"/>
    <w:rsid w:val="009B4D2F"/>
    <w:rsid w:val="009B539A"/>
    <w:rsid w:val="009B571E"/>
    <w:rsid w:val="009B5972"/>
    <w:rsid w:val="009B5CDA"/>
    <w:rsid w:val="009B655D"/>
    <w:rsid w:val="009B66FC"/>
    <w:rsid w:val="009B6897"/>
    <w:rsid w:val="009B6FCC"/>
    <w:rsid w:val="009B7215"/>
    <w:rsid w:val="009B7412"/>
    <w:rsid w:val="009B7ED1"/>
    <w:rsid w:val="009C1A57"/>
    <w:rsid w:val="009C1F45"/>
    <w:rsid w:val="009C2CEF"/>
    <w:rsid w:val="009C34EA"/>
    <w:rsid w:val="009C3E40"/>
    <w:rsid w:val="009C4568"/>
    <w:rsid w:val="009C4622"/>
    <w:rsid w:val="009C467E"/>
    <w:rsid w:val="009C5098"/>
    <w:rsid w:val="009C523F"/>
    <w:rsid w:val="009C5B0A"/>
    <w:rsid w:val="009C5E65"/>
    <w:rsid w:val="009C61D9"/>
    <w:rsid w:val="009C6EFD"/>
    <w:rsid w:val="009C7876"/>
    <w:rsid w:val="009D035A"/>
    <w:rsid w:val="009D06BD"/>
    <w:rsid w:val="009D085B"/>
    <w:rsid w:val="009D1191"/>
    <w:rsid w:val="009D1766"/>
    <w:rsid w:val="009D29FA"/>
    <w:rsid w:val="009D30D0"/>
    <w:rsid w:val="009D317B"/>
    <w:rsid w:val="009D36E9"/>
    <w:rsid w:val="009D4091"/>
    <w:rsid w:val="009D584D"/>
    <w:rsid w:val="009D7893"/>
    <w:rsid w:val="009D78EE"/>
    <w:rsid w:val="009D7919"/>
    <w:rsid w:val="009E1306"/>
    <w:rsid w:val="009E17C6"/>
    <w:rsid w:val="009E19BF"/>
    <w:rsid w:val="009E23F1"/>
    <w:rsid w:val="009E26BB"/>
    <w:rsid w:val="009E31DC"/>
    <w:rsid w:val="009E324A"/>
    <w:rsid w:val="009E33EA"/>
    <w:rsid w:val="009E3FF9"/>
    <w:rsid w:val="009E448D"/>
    <w:rsid w:val="009E6004"/>
    <w:rsid w:val="009E6035"/>
    <w:rsid w:val="009E620B"/>
    <w:rsid w:val="009E646F"/>
    <w:rsid w:val="009E75B8"/>
    <w:rsid w:val="009E76DA"/>
    <w:rsid w:val="009E7839"/>
    <w:rsid w:val="009E7878"/>
    <w:rsid w:val="009F06A9"/>
    <w:rsid w:val="009F1023"/>
    <w:rsid w:val="009F238D"/>
    <w:rsid w:val="009F2A26"/>
    <w:rsid w:val="009F2AB9"/>
    <w:rsid w:val="009F318C"/>
    <w:rsid w:val="009F37A0"/>
    <w:rsid w:val="009F3B96"/>
    <w:rsid w:val="009F3C51"/>
    <w:rsid w:val="009F43B6"/>
    <w:rsid w:val="009F56CF"/>
    <w:rsid w:val="009F56DA"/>
    <w:rsid w:val="009F5CB6"/>
    <w:rsid w:val="009F6306"/>
    <w:rsid w:val="009F6870"/>
    <w:rsid w:val="009F75D8"/>
    <w:rsid w:val="009F786D"/>
    <w:rsid w:val="009F7E1B"/>
    <w:rsid w:val="00A00240"/>
    <w:rsid w:val="00A0025E"/>
    <w:rsid w:val="00A00410"/>
    <w:rsid w:val="00A004A7"/>
    <w:rsid w:val="00A00D89"/>
    <w:rsid w:val="00A01E6D"/>
    <w:rsid w:val="00A01E8F"/>
    <w:rsid w:val="00A033CB"/>
    <w:rsid w:val="00A034C9"/>
    <w:rsid w:val="00A04F53"/>
    <w:rsid w:val="00A06371"/>
    <w:rsid w:val="00A067D6"/>
    <w:rsid w:val="00A072C8"/>
    <w:rsid w:val="00A10757"/>
    <w:rsid w:val="00A11219"/>
    <w:rsid w:val="00A1154A"/>
    <w:rsid w:val="00A11747"/>
    <w:rsid w:val="00A1188B"/>
    <w:rsid w:val="00A12AA9"/>
    <w:rsid w:val="00A12F48"/>
    <w:rsid w:val="00A12FAC"/>
    <w:rsid w:val="00A13DEE"/>
    <w:rsid w:val="00A13E18"/>
    <w:rsid w:val="00A14631"/>
    <w:rsid w:val="00A14EC7"/>
    <w:rsid w:val="00A160AB"/>
    <w:rsid w:val="00A164BF"/>
    <w:rsid w:val="00A16790"/>
    <w:rsid w:val="00A169A6"/>
    <w:rsid w:val="00A16A1D"/>
    <w:rsid w:val="00A177AD"/>
    <w:rsid w:val="00A17A84"/>
    <w:rsid w:val="00A17E12"/>
    <w:rsid w:val="00A20334"/>
    <w:rsid w:val="00A20F44"/>
    <w:rsid w:val="00A21029"/>
    <w:rsid w:val="00A215F9"/>
    <w:rsid w:val="00A22032"/>
    <w:rsid w:val="00A223B8"/>
    <w:rsid w:val="00A22498"/>
    <w:rsid w:val="00A224E7"/>
    <w:rsid w:val="00A24046"/>
    <w:rsid w:val="00A24121"/>
    <w:rsid w:val="00A247DE"/>
    <w:rsid w:val="00A25155"/>
    <w:rsid w:val="00A25187"/>
    <w:rsid w:val="00A25504"/>
    <w:rsid w:val="00A26660"/>
    <w:rsid w:val="00A26C17"/>
    <w:rsid w:val="00A278B0"/>
    <w:rsid w:val="00A27A51"/>
    <w:rsid w:val="00A27ED4"/>
    <w:rsid w:val="00A303CC"/>
    <w:rsid w:val="00A30601"/>
    <w:rsid w:val="00A30774"/>
    <w:rsid w:val="00A30B1D"/>
    <w:rsid w:val="00A31A15"/>
    <w:rsid w:val="00A32240"/>
    <w:rsid w:val="00A32836"/>
    <w:rsid w:val="00A3290F"/>
    <w:rsid w:val="00A32CD7"/>
    <w:rsid w:val="00A330D2"/>
    <w:rsid w:val="00A33187"/>
    <w:rsid w:val="00A33903"/>
    <w:rsid w:val="00A34869"/>
    <w:rsid w:val="00A35364"/>
    <w:rsid w:val="00A35545"/>
    <w:rsid w:val="00A3590D"/>
    <w:rsid w:val="00A375A7"/>
    <w:rsid w:val="00A40CE2"/>
    <w:rsid w:val="00A434F2"/>
    <w:rsid w:val="00A446CD"/>
    <w:rsid w:val="00A449AA"/>
    <w:rsid w:val="00A454CE"/>
    <w:rsid w:val="00A458FF"/>
    <w:rsid w:val="00A46C1D"/>
    <w:rsid w:val="00A47CC4"/>
    <w:rsid w:val="00A47F9A"/>
    <w:rsid w:val="00A50401"/>
    <w:rsid w:val="00A5062A"/>
    <w:rsid w:val="00A509B7"/>
    <w:rsid w:val="00A52194"/>
    <w:rsid w:val="00A539CB"/>
    <w:rsid w:val="00A54C0D"/>
    <w:rsid w:val="00A55153"/>
    <w:rsid w:val="00A55FE4"/>
    <w:rsid w:val="00A565F2"/>
    <w:rsid w:val="00A56A90"/>
    <w:rsid w:val="00A5727C"/>
    <w:rsid w:val="00A575D5"/>
    <w:rsid w:val="00A578CB"/>
    <w:rsid w:val="00A6002B"/>
    <w:rsid w:val="00A60F3C"/>
    <w:rsid w:val="00A623B7"/>
    <w:rsid w:val="00A63894"/>
    <w:rsid w:val="00A6415B"/>
    <w:rsid w:val="00A64928"/>
    <w:rsid w:val="00A658B3"/>
    <w:rsid w:val="00A66101"/>
    <w:rsid w:val="00A66406"/>
    <w:rsid w:val="00A66D87"/>
    <w:rsid w:val="00A6719F"/>
    <w:rsid w:val="00A6747D"/>
    <w:rsid w:val="00A67A94"/>
    <w:rsid w:val="00A70175"/>
    <w:rsid w:val="00A70795"/>
    <w:rsid w:val="00A70FD3"/>
    <w:rsid w:val="00A71C45"/>
    <w:rsid w:val="00A721D0"/>
    <w:rsid w:val="00A72637"/>
    <w:rsid w:val="00A732D1"/>
    <w:rsid w:val="00A737BD"/>
    <w:rsid w:val="00A73F10"/>
    <w:rsid w:val="00A741FC"/>
    <w:rsid w:val="00A742EE"/>
    <w:rsid w:val="00A75591"/>
    <w:rsid w:val="00A76E95"/>
    <w:rsid w:val="00A77389"/>
    <w:rsid w:val="00A8155F"/>
    <w:rsid w:val="00A81739"/>
    <w:rsid w:val="00A82561"/>
    <w:rsid w:val="00A82971"/>
    <w:rsid w:val="00A82A11"/>
    <w:rsid w:val="00A83A39"/>
    <w:rsid w:val="00A843A1"/>
    <w:rsid w:val="00A86FA2"/>
    <w:rsid w:val="00A8791D"/>
    <w:rsid w:val="00A903FC"/>
    <w:rsid w:val="00A90573"/>
    <w:rsid w:val="00A90835"/>
    <w:rsid w:val="00A90B92"/>
    <w:rsid w:val="00A91A28"/>
    <w:rsid w:val="00A91EA2"/>
    <w:rsid w:val="00A91F78"/>
    <w:rsid w:val="00A92B6D"/>
    <w:rsid w:val="00A92C13"/>
    <w:rsid w:val="00A94118"/>
    <w:rsid w:val="00A94C74"/>
    <w:rsid w:val="00A95225"/>
    <w:rsid w:val="00A966A9"/>
    <w:rsid w:val="00A96A36"/>
    <w:rsid w:val="00AA08D8"/>
    <w:rsid w:val="00AA0A64"/>
    <w:rsid w:val="00AA1530"/>
    <w:rsid w:val="00AA1D3E"/>
    <w:rsid w:val="00AA1F85"/>
    <w:rsid w:val="00AA49B4"/>
    <w:rsid w:val="00AA6BBB"/>
    <w:rsid w:val="00AA7C32"/>
    <w:rsid w:val="00AB0D25"/>
    <w:rsid w:val="00AB0E8A"/>
    <w:rsid w:val="00AB1456"/>
    <w:rsid w:val="00AB1BEE"/>
    <w:rsid w:val="00AB1E16"/>
    <w:rsid w:val="00AB1FCA"/>
    <w:rsid w:val="00AB26EA"/>
    <w:rsid w:val="00AB48EE"/>
    <w:rsid w:val="00AB5D7F"/>
    <w:rsid w:val="00AB620F"/>
    <w:rsid w:val="00AB69C2"/>
    <w:rsid w:val="00AB6FB4"/>
    <w:rsid w:val="00AB719C"/>
    <w:rsid w:val="00AB7E7B"/>
    <w:rsid w:val="00AC0A24"/>
    <w:rsid w:val="00AC0A77"/>
    <w:rsid w:val="00AC0F30"/>
    <w:rsid w:val="00AC1CAA"/>
    <w:rsid w:val="00AC2606"/>
    <w:rsid w:val="00AC267D"/>
    <w:rsid w:val="00AC336F"/>
    <w:rsid w:val="00AC44B3"/>
    <w:rsid w:val="00AC46AC"/>
    <w:rsid w:val="00AC50EF"/>
    <w:rsid w:val="00AC6C91"/>
    <w:rsid w:val="00AC796D"/>
    <w:rsid w:val="00AC7FBE"/>
    <w:rsid w:val="00AD1BA2"/>
    <w:rsid w:val="00AD1F7C"/>
    <w:rsid w:val="00AD2B5A"/>
    <w:rsid w:val="00AD3643"/>
    <w:rsid w:val="00AD47B0"/>
    <w:rsid w:val="00AD49DF"/>
    <w:rsid w:val="00AD4D35"/>
    <w:rsid w:val="00AD4DB0"/>
    <w:rsid w:val="00AD54DC"/>
    <w:rsid w:val="00AD685C"/>
    <w:rsid w:val="00AD730C"/>
    <w:rsid w:val="00AE038E"/>
    <w:rsid w:val="00AE0D62"/>
    <w:rsid w:val="00AE0FDA"/>
    <w:rsid w:val="00AE1142"/>
    <w:rsid w:val="00AE1BEA"/>
    <w:rsid w:val="00AE32D8"/>
    <w:rsid w:val="00AE379B"/>
    <w:rsid w:val="00AE39FD"/>
    <w:rsid w:val="00AE3C14"/>
    <w:rsid w:val="00AE40B9"/>
    <w:rsid w:val="00AE499F"/>
    <w:rsid w:val="00AE53D1"/>
    <w:rsid w:val="00AE5B90"/>
    <w:rsid w:val="00AE614C"/>
    <w:rsid w:val="00AE7166"/>
    <w:rsid w:val="00AF0E88"/>
    <w:rsid w:val="00AF1D2F"/>
    <w:rsid w:val="00AF394D"/>
    <w:rsid w:val="00AF4398"/>
    <w:rsid w:val="00AF4BD2"/>
    <w:rsid w:val="00AF53EA"/>
    <w:rsid w:val="00AF550A"/>
    <w:rsid w:val="00AF5A67"/>
    <w:rsid w:val="00AF5ADF"/>
    <w:rsid w:val="00AF5D20"/>
    <w:rsid w:val="00AF5F07"/>
    <w:rsid w:val="00B00873"/>
    <w:rsid w:val="00B00B18"/>
    <w:rsid w:val="00B00EA8"/>
    <w:rsid w:val="00B015E5"/>
    <w:rsid w:val="00B01AFF"/>
    <w:rsid w:val="00B01CF6"/>
    <w:rsid w:val="00B02711"/>
    <w:rsid w:val="00B032E3"/>
    <w:rsid w:val="00B051E9"/>
    <w:rsid w:val="00B05681"/>
    <w:rsid w:val="00B06718"/>
    <w:rsid w:val="00B06C29"/>
    <w:rsid w:val="00B10A6E"/>
    <w:rsid w:val="00B10FB5"/>
    <w:rsid w:val="00B11C67"/>
    <w:rsid w:val="00B13F8E"/>
    <w:rsid w:val="00B14462"/>
    <w:rsid w:val="00B14624"/>
    <w:rsid w:val="00B147B3"/>
    <w:rsid w:val="00B14D7F"/>
    <w:rsid w:val="00B1553F"/>
    <w:rsid w:val="00B15718"/>
    <w:rsid w:val="00B15752"/>
    <w:rsid w:val="00B17C0B"/>
    <w:rsid w:val="00B20A1E"/>
    <w:rsid w:val="00B2200D"/>
    <w:rsid w:val="00B22A7E"/>
    <w:rsid w:val="00B22AD1"/>
    <w:rsid w:val="00B22F0F"/>
    <w:rsid w:val="00B2563D"/>
    <w:rsid w:val="00B2563F"/>
    <w:rsid w:val="00B25F57"/>
    <w:rsid w:val="00B269B8"/>
    <w:rsid w:val="00B26DAF"/>
    <w:rsid w:val="00B26F50"/>
    <w:rsid w:val="00B26F74"/>
    <w:rsid w:val="00B30691"/>
    <w:rsid w:val="00B3120C"/>
    <w:rsid w:val="00B3196C"/>
    <w:rsid w:val="00B32019"/>
    <w:rsid w:val="00B3299D"/>
    <w:rsid w:val="00B3302C"/>
    <w:rsid w:val="00B331E5"/>
    <w:rsid w:val="00B34158"/>
    <w:rsid w:val="00B34670"/>
    <w:rsid w:val="00B35035"/>
    <w:rsid w:val="00B35ACD"/>
    <w:rsid w:val="00B360ED"/>
    <w:rsid w:val="00B40489"/>
    <w:rsid w:val="00B404AE"/>
    <w:rsid w:val="00B41A9E"/>
    <w:rsid w:val="00B437D8"/>
    <w:rsid w:val="00B44CDE"/>
    <w:rsid w:val="00B472B1"/>
    <w:rsid w:val="00B473C3"/>
    <w:rsid w:val="00B477AC"/>
    <w:rsid w:val="00B50686"/>
    <w:rsid w:val="00B50AF3"/>
    <w:rsid w:val="00B50D66"/>
    <w:rsid w:val="00B51269"/>
    <w:rsid w:val="00B512E1"/>
    <w:rsid w:val="00B51406"/>
    <w:rsid w:val="00B51D9C"/>
    <w:rsid w:val="00B52480"/>
    <w:rsid w:val="00B5265F"/>
    <w:rsid w:val="00B526B5"/>
    <w:rsid w:val="00B526DD"/>
    <w:rsid w:val="00B53277"/>
    <w:rsid w:val="00B55450"/>
    <w:rsid w:val="00B55AFD"/>
    <w:rsid w:val="00B5604D"/>
    <w:rsid w:val="00B570E7"/>
    <w:rsid w:val="00B57554"/>
    <w:rsid w:val="00B57C37"/>
    <w:rsid w:val="00B57DC5"/>
    <w:rsid w:val="00B6002D"/>
    <w:rsid w:val="00B60A1C"/>
    <w:rsid w:val="00B61095"/>
    <w:rsid w:val="00B615BD"/>
    <w:rsid w:val="00B6172D"/>
    <w:rsid w:val="00B61DB2"/>
    <w:rsid w:val="00B62A4B"/>
    <w:rsid w:val="00B62B56"/>
    <w:rsid w:val="00B638E5"/>
    <w:rsid w:val="00B6510C"/>
    <w:rsid w:val="00B6558F"/>
    <w:rsid w:val="00B65ABE"/>
    <w:rsid w:val="00B65B5E"/>
    <w:rsid w:val="00B6648E"/>
    <w:rsid w:val="00B66882"/>
    <w:rsid w:val="00B66F55"/>
    <w:rsid w:val="00B67A7C"/>
    <w:rsid w:val="00B707BF"/>
    <w:rsid w:val="00B70A43"/>
    <w:rsid w:val="00B70DFC"/>
    <w:rsid w:val="00B7116A"/>
    <w:rsid w:val="00B7207E"/>
    <w:rsid w:val="00B72449"/>
    <w:rsid w:val="00B72E8F"/>
    <w:rsid w:val="00B74186"/>
    <w:rsid w:val="00B7512C"/>
    <w:rsid w:val="00B75215"/>
    <w:rsid w:val="00B75304"/>
    <w:rsid w:val="00B75C75"/>
    <w:rsid w:val="00B769DA"/>
    <w:rsid w:val="00B77C5F"/>
    <w:rsid w:val="00B77DFA"/>
    <w:rsid w:val="00B80314"/>
    <w:rsid w:val="00B81235"/>
    <w:rsid w:val="00B813A4"/>
    <w:rsid w:val="00B824F8"/>
    <w:rsid w:val="00B82A2A"/>
    <w:rsid w:val="00B82AD8"/>
    <w:rsid w:val="00B83026"/>
    <w:rsid w:val="00B83C9F"/>
    <w:rsid w:val="00B84AFF"/>
    <w:rsid w:val="00B84DDB"/>
    <w:rsid w:val="00B85189"/>
    <w:rsid w:val="00B85E49"/>
    <w:rsid w:val="00B85EEF"/>
    <w:rsid w:val="00B867EE"/>
    <w:rsid w:val="00B86B9C"/>
    <w:rsid w:val="00B90041"/>
    <w:rsid w:val="00B9153A"/>
    <w:rsid w:val="00B91612"/>
    <w:rsid w:val="00B919B9"/>
    <w:rsid w:val="00B92071"/>
    <w:rsid w:val="00B92341"/>
    <w:rsid w:val="00B923FE"/>
    <w:rsid w:val="00B933D6"/>
    <w:rsid w:val="00B93513"/>
    <w:rsid w:val="00B935F7"/>
    <w:rsid w:val="00B93759"/>
    <w:rsid w:val="00B93C03"/>
    <w:rsid w:val="00B946DD"/>
    <w:rsid w:val="00BA06FA"/>
    <w:rsid w:val="00BA09EE"/>
    <w:rsid w:val="00BA16FD"/>
    <w:rsid w:val="00BA2335"/>
    <w:rsid w:val="00BA25AA"/>
    <w:rsid w:val="00BA2F00"/>
    <w:rsid w:val="00BA344C"/>
    <w:rsid w:val="00BA3746"/>
    <w:rsid w:val="00BA3750"/>
    <w:rsid w:val="00BA45DE"/>
    <w:rsid w:val="00BA4CFC"/>
    <w:rsid w:val="00BA5179"/>
    <w:rsid w:val="00BA5438"/>
    <w:rsid w:val="00BA56B0"/>
    <w:rsid w:val="00BA6E3F"/>
    <w:rsid w:val="00BA7A72"/>
    <w:rsid w:val="00BA7EC6"/>
    <w:rsid w:val="00BB03E1"/>
    <w:rsid w:val="00BB06FF"/>
    <w:rsid w:val="00BB0806"/>
    <w:rsid w:val="00BB16AE"/>
    <w:rsid w:val="00BB1CA5"/>
    <w:rsid w:val="00BB1D87"/>
    <w:rsid w:val="00BB4DE8"/>
    <w:rsid w:val="00BB4ECC"/>
    <w:rsid w:val="00BB5693"/>
    <w:rsid w:val="00BB76F9"/>
    <w:rsid w:val="00BB7930"/>
    <w:rsid w:val="00BB7CFC"/>
    <w:rsid w:val="00BC043F"/>
    <w:rsid w:val="00BC095E"/>
    <w:rsid w:val="00BC1F81"/>
    <w:rsid w:val="00BC2302"/>
    <w:rsid w:val="00BC36FE"/>
    <w:rsid w:val="00BC3E8B"/>
    <w:rsid w:val="00BC4A36"/>
    <w:rsid w:val="00BC4C1C"/>
    <w:rsid w:val="00BC5149"/>
    <w:rsid w:val="00BC55DD"/>
    <w:rsid w:val="00BC65BC"/>
    <w:rsid w:val="00BC6957"/>
    <w:rsid w:val="00BD15CC"/>
    <w:rsid w:val="00BD1E7A"/>
    <w:rsid w:val="00BD2BDA"/>
    <w:rsid w:val="00BD4C6E"/>
    <w:rsid w:val="00BD6351"/>
    <w:rsid w:val="00BD66AE"/>
    <w:rsid w:val="00BE0125"/>
    <w:rsid w:val="00BE0149"/>
    <w:rsid w:val="00BE0818"/>
    <w:rsid w:val="00BE08BE"/>
    <w:rsid w:val="00BE1902"/>
    <w:rsid w:val="00BE1C9D"/>
    <w:rsid w:val="00BE24FE"/>
    <w:rsid w:val="00BE3B58"/>
    <w:rsid w:val="00BE4036"/>
    <w:rsid w:val="00BE5826"/>
    <w:rsid w:val="00BE6567"/>
    <w:rsid w:val="00BE68D4"/>
    <w:rsid w:val="00BE6A65"/>
    <w:rsid w:val="00BF1629"/>
    <w:rsid w:val="00BF1B3C"/>
    <w:rsid w:val="00BF2BD1"/>
    <w:rsid w:val="00BF2F70"/>
    <w:rsid w:val="00BF3A32"/>
    <w:rsid w:val="00BF3E6C"/>
    <w:rsid w:val="00BF409F"/>
    <w:rsid w:val="00BF448E"/>
    <w:rsid w:val="00BF5154"/>
    <w:rsid w:val="00BF5D87"/>
    <w:rsid w:val="00BF60C1"/>
    <w:rsid w:val="00BF7173"/>
    <w:rsid w:val="00BF763D"/>
    <w:rsid w:val="00BF7CE1"/>
    <w:rsid w:val="00C001F6"/>
    <w:rsid w:val="00C0069C"/>
    <w:rsid w:val="00C00D73"/>
    <w:rsid w:val="00C018CB"/>
    <w:rsid w:val="00C01E7E"/>
    <w:rsid w:val="00C01FE6"/>
    <w:rsid w:val="00C02864"/>
    <w:rsid w:val="00C03DB3"/>
    <w:rsid w:val="00C03F2C"/>
    <w:rsid w:val="00C04F05"/>
    <w:rsid w:val="00C060D7"/>
    <w:rsid w:val="00C06784"/>
    <w:rsid w:val="00C06DA2"/>
    <w:rsid w:val="00C0788F"/>
    <w:rsid w:val="00C121BA"/>
    <w:rsid w:val="00C13049"/>
    <w:rsid w:val="00C134F5"/>
    <w:rsid w:val="00C136BB"/>
    <w:rsid w:val="00C142D3"/>
    <w:rsid w:val="00C14396"/>
    <w:rsid w:val="00C14537"/>
    <w:rsid w:val="00C14B0E"/>
    <w:rsid w:val="00C154B4"/>
    <w:rsid w:val="00C15641"/>
    <w:rsid w:val="00C159FB"/>
    <w:rsid w:val="00C16850"/>
    <w:rsid w:val="00C169F9"/>
    <w:rsid w:val="00C16E3A"/>
    <w:rsid w:val="00C16F5A"/>
    <w:rsid w:val="00C16F87"/>
    <w:rsid w:val="00C1737F"/>
    <w:rsid w:val="00C174C2"/>
    <w:rsid w:val="00C17B7B"/>
    <w:rsid w:val="00C20245"/>
    <w:rsid w:val="00C203BE"/>
    <w:rsid w:val="00C208F1"/>
    <w:rsid w:val="00C20AF7"/>
    <w:rsid w:val="00C20B2E"/>
    <w:rsid w:val="00C20B83"/>
    <w:rsid w:val="00C22A2C"/>
    <w:rsid w:val="00C22A49"/>
    <w:rsid w:val="00C238FC"/>
    <w:rsid w:val="00C23BC4"/>
    <w:rsid w:val="00C23E9D"/>
    <w:rsid w:val="00C2401F"/>
    <w:rsid w:val="00C248C5"/>
    <w:rsid w:val="00C24A0B"/>
    <w:rsid w:val="00C25DC0"/>
    <w:rsid w:val="00C25E1C"/>
    <w:rsid w:val="00C27566"/>
    <w:rsid w:val="00C311E0"/>
    <w:rsid w:val="00C318D9"/>
    <w:rsid w:val="00C32757"/>
    <w:rsid w:val="00C32B2E"/>
    <w:rsid w:val="00C33EF5"/>
    <w:rsid w:val="00C3422B"/>
    <w:rsid w:val="00C3482B"/>
    <w:rsid w:val="00C35614"/>
    <w:rsid w:val="00C37782"/>
    <w:rsid w:val="00C37978"/>
    <w:rsid w:val="00C37FC8"/>
    <w:rsid w:val="00C41870"/>
    <w:rsid w:val="00C41A62"/>
    <w:rsid w:val="00C41AC3"/>
    <w:rsid w:val="00C420BD"/>
    <w:rsid w:val="00C42492"/>
    <w:rsid w:val="00C42FF4"/>
    <w:rsid w:val="00C43004"/>
    <w:rsid w:val="00C43D35"/>
    <w:rsid w:val="00C4427F"/>
    <w:rsid w:val="00C44451"/>
    <w:rsid w:val="00C459CE"/>
    <w:rsid w:val="00C460FE"/>
    <w:rsid w:val="00C464A2"/>
    <w:rsid w:val="00C46656"/>
    <w:rsid w:val="00C466FE"/>
    <w:rsid w:val="00C4772E"/>
    <w:rsid w:val="00C47757"/>
    <w:rsid w:val="00C50123"/>
    <w:rsid w:val="00C50E2C"/>
    <w:rsid w:val="00C51295"/>
    <w:rsid w:val="00C51BF8"/>
    <w:rsid w:val="00C52552"/>
    <w:rsid w:val="00C5293F"/>
    <w:rsid w:val="00C52D9D"/>
    <w:rsid w:val="00C52E16"/>
    <w:rsid w:val="00C545BC"/>
    <w:rsid w:val="00C54DF9"/>
    <w:rsid w:val="00C55281"/>
    <w:rsid w:val="00C55777"/>
    <w:rsid w:val="00C565F7"/>
    <w:rsid w:val="00C57FF0"/>
    <w:rsid w:val="00C603E9"/>
    <w:rsid w:val="00C60FE8"/>
    <w:rsid w:val="00C619D1"/>
    <w:rsid w:val="00C61BC7"/>
    <w:rsid w:val="00C63AD9"/>
    <w:rsid w:val="00C645A7"/>
    <w:rsid w:val="00C65948"/>
    <w:rsid w:val="00C6600C"/>
    <w:rsid w:val="00C66448"/>
    <w:rsid w:val="00C666F2"/>
    <w:rsid w:val="00C70397"/>
    <w:rsid w:val="00C70CE5"/>
    <w:rsid w:val="00C70CFB"/>
    <w:rsid w:val="00C71216"/>
    <w:rsid w:val="00C7137D"/>
    <w:rsid w:val="00C71BF9"/>
    <w:rsid w:val="00C71D53"/>
    <w:rsid w:val="00C721B8"/>
    <w:rsid w:val="00C728AD"/>
    <w:rsid w:val="00C73208"/>
    <w:rsid w:val="00C73CE4"/>
    <w:rsid w:val="00C74059"/>
    <w:rsid w:val="00C7413F"/>
    <w:rsid w:val="00C74816"/>
    <w:rsid w:val="00C75087"/>
    <w:rsid w:val="00C75705"/>
    <w:rsid w:val="00C760EE"/>
    <w:rsid w:val="00C772AF"/>
    <w:rsid w:val="00C80EF7"/>
    <w:rsid w:val="00C8194A"/>
    <w:rsid w:val="00C82A0D"/>
    <w:rsid w:val="00C8333A"/>
    <w:rsid w:val="00C83AE8"/>
    <w:rsid w:val="00C84431"/>
    <w:rsid w:val="00C8459E"/>
    <w:rsid w:val="00C851AF"/>
    <w:rsid w:val="00C85310"/>
    <w:rsid w:val="00C85BB4"/>
    <w:rsid w:val="00C864ED"/>
    <w:rsid w:val="00C867C6"/>
    <w:rsid w:val="00C869B9"/>
    <w:rsid w:val="00C86AAA"/>
    <w:rsid w:val="00C86D66"/>
    <w:rsid w:val="00C86E40"/>
    <w:rsid w:val="00C87DAC"/>
    <w:rsid w:val="00C902D5"/>
    <w:rsid w:val="00C90FD4"/>
    <w:rsid w:val="00C91960"/>
    <w:rsid w:val="00C91F53"/>
    <w:rsid w:val="00C92649"/>
    <w:rsid w:val="00C92DA5"/>
    <w:rsid w:val="00C9363D"/>
    <w:rsid w:val="00C93748"/>
    <w:rsid w:val="00C942FA"/>
    <w:rsid w:val="00C94ABD"/>
    <w:rsid w:val="00C956AB"/>
    <w:rsid w:val="00C95F2B"/>
    <w:rsid w:val="00C976E3"/>
    <w:rsid w:val="00CA0FE8"/>
    <w:rsid w:val="00CA19EB"/>
    <w:rsid w:val="00CA217C"/>
    <w:rsid w:val="00CA2DCD"/>
    <w:rsid w:val="00CA2ED7"/>
    <w:rsid w:val="00CA32C5"/>
    <w:rsid w:val="00CA36B7"/>
    <w:rsid w:val="00CA3FCB"/>
    <w:rsid w:val="00CA4975"/>
    <w:rsid w:val="00CA4B81"/>
    <w:rsid w:val="00CA5C81"/>
    <w:rsid w:val="00CA6855"/>
    <w:rsid w:val="00CA6BAB"/>
    <w:rsid w:val="00CA730F"/>
    <w:rsid w:val="00CA745C"/>
    <w:rsid w:val="00CA7FDD"/>
    <w:rsid w:val="00CB01B0"/>
    <w:rsid w:val="00CB01ED"/>
    <w:rsid w:val="00CB0CB3"/>
    <w:rsid w:val="00CB0EA0"/>
    <w:rsid w:val="00CB1E12"/>
    <w:rsid w:val="00CB265E"/>
    <w:rsid w:val="00CB5456"/>
    <w:rsid w:val="00CB606F"/>
    <w:rsid w:val="00CB6B18"/>
    <w:rsid w:val="00CB6FD6"/>
    <w:rsid w:val="00CB7005"/>
    <w:rsid w:val="00CB7241"/>
    <w:rsid w:val="00CB78CE"/>
    <w:rsid w:val="00CC005B"/>
    <w:rsid w:val="00CC0308"/>
    <w:rsid w:val="00CC0A47"/>
    <w:rsid w:val="00CC0AEE"/>
    <w:rsid w:val="00CC102D"/>
    <w:rsid w:val="00CC1319"/>
    <w:rsid w:val="00CC175D"/>
    <w:rsid w:val="00CC1C0B"/>
    <w:rsid w:val="00CC2762"/>
    <w:rsid w:val="00CC2DB2"/>
    <w:rsid w:val="00CC334E"/>
    <w:rsid w:val="00CC398A"/>
    <w:rsid w:val="00CC3D7B"/>
    <w:rsid w:val="00CC425F"/>
    <w:rsid w:val="00CC50F0"/>
    <w:rsid w:val="00CC5226"/>
    <w:rsid w:val="00CC522D"/>
    <w:rsid w:val="00CC539B"/>
    <w:rsid w:val="00CC5F90"/>
    <w:rsid w:val="00CC6EDD"/>
    <w:rsid w:val="00CC739B"/>
    <w:rsid w:val="00CD004C"/>
    <w:rsid w:val="00CD14E3"/>
    <w:rsid w:val="00CD1E97"/>
    <w:rsid w:val="00CD21A9"/>
    <w:rsid w:val="00CD2F55"/>
    <w:rsid w:val="00CD33D2"/>
    <w:rsid w:val="00CD3411"/>
    <w:rsid w:val="00CD52DC"/>
    <w:rsid w:val="00CD555E"/>
    <w:rsid w:val="00CD5EC2"/>
    <w:rsid w:val="00CD6046"/>
    <w:rsid w:val="00CD674D"/>
    <w:rsid w:val="00CE0227"/>
    <w:rsid w:val="00CE14B3"/>
    <w:rsid w:val="00CE1823"/>
    <w:rsid w:val="00CE19AB"/>
    <w:rsid w:val="00CE1A45"/>
    <w:rsid w:val="00CE27BF"/>
    <w:rsid w:val="00CE2C96"/>
    <w:rsid w:val="00CE458B"/>
    <w:rsid w:val="00CE495E"/>
    <w:rsid w:val="00CE5019"/>
    <w:rsid w:val="00CE5B15"/>
    <w:rsid w:val="00CE636A"/>
    <w:rsid w:val="00CE6791"/>
    <w:rsid w:val="00CE69AC"/>
    <w:rsid w:val="00CE6A57"/>
    <w:rsid w:val="00CF058B"/>
    <w:rsid w:val="00CF0C16"/>
    <w:rsid w:val="00CF2737"/>
    <w:rsid w:val="00CF30B7"/>
    <w:rsid w:val="00CF385F"/>
    <w:rsid w:val="00CF4063"/>
    <w:rsid w:val="00CF4089"/>
    <w:rsid w:val="00CF46BF"/>
    <w:rsid w:val="00CF4FCE"/>
    <w:rsid w:val="00CF569A"/>
    <w:rsid w:val="00CF583A"/>
    <w:rsid w:val="00CF6574"/>
    <w:rsid w:val="00CF6D09"/>
    <w:rsid w:val="00CF6D16"/>
    <w:rsid w:val="00CF70D5"/>
    <w:rsid w:val="00CF75CC"/>
    <w:rsid w:val="00CF7A72"/>
    <w:rsid w:val="00D00301"/>
    <w:rsid w:val="00D00DF9"/>
    <w:rsid w:val="00D01194"/>
    <w:rsid w:val="00D01270"/>
    <w:rsid w:val="00D01CA0"/>
    <w:rsid w:val="00D0221D"/>
    <w:rsid w:val="00D024F8"/>
    <w:rsid w:val="00D02EA9"/>
    <w:rsid w:val="00D03994"/>
    <w:rsid w:val="00D04135"/>
    <w:rsid w:val="00D042CF"/>
    <w:rsid w:val="00D04812"/>
    <w:rsid w:val="00D05041"/>
    <w:rsid w:val="00D0587A"/>
    <w:rsid w:val="00D06FC9"/>
    <w:rsid w:val="00D0798D"/>
    <w:rsid w:val="00D07FB0"/>
    <w:rsid w:val="00D10D88"/>
    <w:rsid w:val="00D113BE"/>
    <w:rsid w:val="00D1145F"/>
    <w:rsid w:val="00D123C4"/>
    <w:rsid w:val="00D125B3"/>
    <w:rsid w:val="00D1439B"/>
    <w:rsid w:val="00D14731"/>
    <w:rsid w:val="00D14A27"/>
    <w:rsid w:val="00D152B1"/>
    <w:rsid w:val="00D15619"/>
    <w:rsid w:val="00D1593D"/>
    <w:rsid w:val="00D15ECF"/>
    <w:rsid w:val="00D161AB"/>
    <w:rsid w:val="00D164C4"/>
    <w:rsid w:val="00D1670B"/>
    <w:rsid w:val="00D1696A"/>
    <w:rsid w:val="00D16EE5"/>
    <w:rsid w:val="00D17098"/>
    <w:rsid w:val="00D2034E"/>
    <w:rsid w:val="00D2037F"/>
    <w:rsid w:val="00D206A4"/>
    <w:rsid w:val="00D20923"/>
    <w:rsid w:val="00D20D7D"/>
    <w:rsid w:val="00D20FC0"/>
    <w:rsid w:val="00D217EC"/>
    <w:rsid w:val="00D21AD8"/>
    <w:rsid w:val="00D21BDC"/>
    <w:rsid w:val="00D22124"/>
    <w:rsid w:val="00D224C3"/>
    <w:rsid w:val="00D22F5E"/>
    <w:rsid w:val="00D246F9"/>
    <w:rsid w:val="00D24909"/>
    <w:rsid w:val="00D24A7A"/>
    <w:rsid w:val="00D25668"/>
    <w:rsid w:val="00D26F55"/>
    <w:rsid w:val="00D27CDB"/>
    <w:rsid w:val="00D301F3"/>
    <w:rsid w:val="00D304C9"/>
    <w:rsid w:val="00D309B4"/>
    <w:rsid w:val="00D320C6"/>
    <w:rsid w:val="00D324C3"/>
    <w:rsid w:val="00D32E77"/>
    <w:rsid w:val="00D3399E"/>
    <w:rsid w:val="00D33EDD"/>
    <w:rsid w:val="00D340EB"/>
    <w:rsid w:val="00D35F4A"/>
    <w:rsid w:val="00D36192"/>
    <w:rsid w:val="00D36222"/>
    <w:rsid w:val="00D3677E"/>
    <w:rsid w:val="00D37220"/>
    <w:rsid w:val="00D3722B"/>
    <w:rsid w:val="00D375FC"/>
    <w:rsid w:val="00D41CEC"/>
    <w:rsid w:val="00D42369"/>
    <w:rsid w:val="00D4256D"/>
    <w:rsid w:val="00D43CC9"/>
    <w:rsid w:val="00D43EAD"/>
    <w:rsid w:val="00D45992"/>
    <w:rsid w:val="00D45B31"/>
    <w:rsid w:val="00D45C17"/>
    <w:rsid w:val="00D45D83"/>
    <w:rsid w:val="00D461E4"/>
    <w:rsid w:val="00D46361"/>
    <w:rsid w:val="00D46AC0"/>
    <w:rsid w:val="00D46E72"/>
    <w:rsid w:val="00D473F6"/>
    <w:rsid w:val="00D5079F"/>
    <w:rsid w:val="00D50C8B"/>
    <w:rsid w:val="00D518E3"/>
    <w:rsid w:val="00D5217B"/>
    <w:rsid w:val="00D521C6"/>
    <w:rsid w:val="00D521F9"/>
    <w:rsid w:val="00D52286"/>
    <w:rsid w:val="00D54B97"/>
    <w:rsid w:val="00D55E34"/>
    <w:rsid w:val="00D569C5"/>
    <w:rsid w:val="00D577AC"/>
    <w:rsid w:val="00D57A21"/>
    <w:rsid w:val="00D60613"/>
    <w:rsid w:val="00D60AB9"/>
    <w:rsid w:val="00D60DD4"/>
    <w:rsid w:val="00D61184"/>
    <w:rsid w:val="00D627EA"/>
    <w:rsid w:val="00D632FA"/>
    <w:rsid w:val="00D63C81"/>
    <w:rsid w:val="00D63F1E"/>
    <w:rsid w:val="00D641C1"/>
    <w:rsid w:val="00D6461B"/>
    <w:rsid w:val="00D651DB"/>
    <w:rsid w:val="00D65A72"/>
    <w:rsid w:val="00D67D4B"/>
    <w:rsid w:val="00D70240"/>
    <w:rsid w:val="00D7046C"/>
    <w:rsid w:val="00D71131"/>
    <w:rsid w:val="00D7177A"/>
    <w:rsid w:val="00D72B12"/>
    <w:rsid w:val="00D7390F"/>
    <w:rsid w:val="00D74140"/>
    <w:rsid w:val="00D74E79"/>
    <w:rsid w:val="00D76302"/>
    <w:rsid w:val="00D76D1A"/>
    <w:rsid w:val="00D7707F"/>
    <w:rsid w:val="00D77F25"/>
    <w:rsid w:val="00D81341"/>
    <w:rsid w:val="00D817A0"/>
    <w:rsid w:val="00D81866"/>
    <w:rsid w:val="00D81E01"/>
    <w:rsid w:val="00D82600"/>
    <w:rsid w:val="00D8306E"/>
    <w:rsid w:val="00D83ADB"/>
    <w:rsid w:val="00D83E0A"/>
    <w:rsid w:val="00D83EA5"/>
    <w:rsid w:val="00D83F3E"/>
    <w:rsid w:val="00D84DB4"/>
    <w:rsid w:val="00D859D8"/>
    <w:rsid w:val="00D85EF8"/>
    <w:rsid w:val="00D87593"/>
    <w:rsid w:val="00D875C3"/>
    <w:rsid w:val="00D87AC9"/>
    <w:rsid w:val="00D901F3"/>
    <w:rsid w:val="00D9075F"/>
    <w:rsid w:val="00D91CFD"/>
    <w:rsid w:val="00D924BA"/>
    <w:rsid w:val="00D92AEC"/>
    <w:rsid w:val="00D92D90"/>
    <w:rsid w:val="00D9381C"/>
    <w:rsid w:val="00D93F3C"/>
    <w:rsid w:val="00D94445"/>
    <w:rsid w:val="00D94564"/>
    <w:rsid w:val="00D963FC"/>
    <w:rsid w:val="00D9644D"/>
    <w:rsid w:val="00D966A1"/>
    <w:rsid w:val="00D96FFE"/>
    <w:rsid w:val="00D9732C"/>
    <w:rsid w:val="00DA0660"/>
    <w:rsid w:val="00DA0AE5"/>
    <w:rsid w:val="00DA19B5"/>
    <w:rsid w:val="00DA2B93"/>
    <w:rsid w:val="00DA2F9A"/>
    <w:rsid w:val="00DA372A"/>
    <w:rsid w:val="00DA3F25"/>
    <w:rsid w:val="00DA45AD"/>
    <w:rsid w:val="00DA5C3B"/>
    <w:rsid w:val="00DA61D3"/>
    <w:rsid w:val="00DA685E"/>
    <w:rsid w:val="00DA694A"/>
    <w:rsid w:val="00DA6B3B"/>
    <w:rsid w:val="00DA7D85"/>
    <w:rsid w:val="00DA7E74"/>
    <w:rsid w:val="00DA7E9D"/>
    <w:rsid w:val="00DA7EE8"/>
    <w:rsid w:val="00DB03F5"/>
    <w:rsid w:val="00DB0B52"/>
    <w:rsid w:val="00DB1355"/>
    <w:rsid w:val="00DB15E2"/>
    <w:rsid w:val="00DB1B7B"/>
    <w:rsid w:val="00DB2C7C"/>
    <w:rsid w:val="00DB345B"/>
    <w:rsid w:val="00DB4249"/>
    <w:rsid w:val="00DB4B7C"/>
    <w:rsid w:val="00DB4C89"/>
    <w:rsid w:val="00DB4E5B"/>
    <w:rsid w:val="00DB63FC"/>
    <w:rsid w:val="00DB7065"/>
    <w:rsid w:val="00DB7F76"/>
    <w:rsid w:val="00DC2717"/>
    <w:rsid w:val="00DC2C96"/>
    <w:rsid w:val="00DC3854"/>
    <w:rsid w:val="00DC3A20"/>
    <w:rsid w:val="00DC3BFC"/>
    <w:rsid w:val="00DC3D70"/>
    <w:rsid w:val="00DC3F95"/>
    <w:rsid w:val="00DC46AE"/>
    <w:rsid w:val="00DC47B0"/>
    <w:rsid w:val="00DC512D"/>
    <w:rsid w:val="00DC56E4"/>
    <w:rsid w:val="00DC5AAC"/>
    <w:rsid w:val="00DC683D"/>
    <w:rsid w:val="00DC699F"/>
    <w:rsid w:val="00DC7F47"/>
    <w:rsid w:val="00DD039B"/>
    <w:rsid w:val="00DD03CE"/>
    <w:rsid w:val="00DD03F5"/>
    <w:rsid w:val="00DD0C71"/>
    <w:rsid w:val="00DD10B8"/>
    <w:rsid w:val="00DD144C"/>
    <w:rsid w:val="00DD1677"/>
    <w:rsid w:val="00DD2DDC"/>
    <w:rsid w:val="00DD350B"/>
    <w:rsid w:val="00DD356B"/>
    <w:rsid w:val="00DD363C"/>
    <w:rsid w:val="00DD3738"/>
    <w:rsid w:val="00DD3946"/>
    <w:rsid w:val="00DD4602"/>
    <w:rsid w:val="00DD465E"/>
    <w:rsid w:val="00DD65B2"/>
    <w:rsid w:val="00DD65C9"/>
    <w:rsid w:val="00DD6C91"/>
    <w:rsid w:val="00DD6D2E"/>
    <w:rsid w:val="00DD6D98"/>
    <w:rsid w:val="00DD7730"/>
    <w:rsid w:val="00DE0F0E"/>
    <w:rsid w:val="00DE12ED"/>
    <w:rsid w:val="00DE172C"/>
    <w:rsid w:val="00DE2328"/>
    <w:rsid w:val="00DE28ED"/>
    <w:rsid w:val="00DE3075"/>
    <w:rsid w:val="00DE396E"/>
    <w:rsid w:val="00DE39D4"/>
    <w:rsid w:val="00DE3AE2"/>
    <w:rsid w:val="00DE630D"/>
    <w:rsid w:val="00DE64B0"/>
    <w:rsid w:val="00DE6AEA"/>
    <w:rsid w:val="00DE775A"/>
    <w:rsid w:val="00DE79A5"/>
    <w:rsid w:val="00DF070E"/>
    <w:rsid w:val="00DF092E"/>
    <w:rsid w:val="00DF0CA8"/>
    <w:rsid w:val="00DF0F88"/>
    <w:rsid w:val="00DF10E0"/>
    <w:rsid w:val="00DF1406"/>
    <w:rsid w:val="00DF177D"/>
    <w:rsid w:val="00DF1874"/>
    <w:rsid w:val="00DF1BD5"/>
    <w:rsid w:val="00DF283C"/>
    <w:rsid w:val="00DF2D17"/>
    <w:rsid w:val="00DF398D"/>
    <w:rsid w:val="00DF4963"/>
    <w:rsid w:val="00DF543D"/>
    <w:rsid w:val="00DF5579"/>
    <w:rsid w:val="00DF5FE9"/>
    <w:rsid w:val="00DF7181"/>
    <w:rsid w:val="00DF763E"/>
    <w:rsid w:val="00E017A1"/>
    <w:rsid w:val="00E0185E"/>
    <w:rsid w:val="00E0293B"/>
    <w:rsid w:val="00E03044"/>
    <w:rsid w:val="00E03284"/>
    <w:rsid w:val="00E03518"/>
    <w:rsid w:val="00E03CA0"/>
    <w:rsid w:val="00E03D34"/>
    <w:rsid w:val="00E03E2D"/>
    <w:rsid w:val="00E04487"/>
    <w:rsid w:val="00E053C0"/>
    <w:rsid w:val="00E05DB1"/>
    <w:rsid w:val="00E061D7"/>
    <w:rsid w:val="00E0685F"/>
    <w:rsid w:val="00E078A7"/>
    <w:rsid w:val="00E105C3"/>
    <w:rsid w:val="00E10877"/>
    <w:rsid w:val="00E127E7"/>
    <w:rsid w:val="00E12F67"/>
    <w:rsid w:val="00E1333D"/>
    <w:rsid w:val="00E1359A"/>
    <w:rsid w:val="00E13D33"/>
    <w:rsid w:val="00E14AEB"/>
    <w:rsid w:val="00E1555E"/>
    <w:rsid w:val="00E17969"/>
    <w:rsid w:val="00E17B9F"/>
    <w:rsid w:val="00E2061D"/>
    <w:rsid w:val="00E20694"/>
    <w:rsid w:val="00E22CDB"/>
    <w:rsid w:val="00E232CE"/>
    <w:rsid w:val="00E239FC"/>
    <w:rsid w:val="00E23C03"/>
    <w:rsid w:val="00E24D49"/>
    <w:rsid w:val="00E254DF"/>
    <w:rsid w:val="00E25721"/>
    <w:rsid w:val="00E25784"/>
    <w:rsid w:val="00E273D3"/>
    <w:rsid w:val="00E27B24"/>
    <w:rsid w:val="00E27EA0"/>
    <w:rsid w:val="00E311A3"/>
    <w:rsid w:val="00E312DD"/>
    <w:rsid w:val="00E316C9"/>
    <w:rsid w:val="00E31D6F"/>
    <w:rsid w:val="00E32AE0"/>
    <w:rsid w:val="00E33287"/>
    <w:rsid w:val="00E33490"/>
    <w:rsid w:val="00E33F9E"/>
    <w:rsid w:val="00E3417B"/>
    <w:rsid w:val="00E3426E"/>
    <w:rsid w:val="00E3492A"/>
    <w:rsid w:val="00E358A4"/>
    <w:rsid w:val="00E364E4"/>
    <w:rsid w:val="00E4001D"/>
    <w:rsid w:val="00E404FC"/>
    <w:rsid w:val="00E40625"/>
    <w:rsid w:val="00E41AD4"/>
    <w:rsid w:val="00E41DAD"/>
    <w:rsid w:val="00E41FC2"/>
    <w:rsid w:val="00E42AAF"/>
    <w:rsid w:val="00E42B16"/>
    <w:rsid w:val="00E42B2D"/>
    <w:rsid w:val="00E446F2"/>
    <w:rsid w:val="00E447CA"/>
    <w:rsid w:val="00E44B5E"/>
    <w:rsid w:val="00E44ED5"/>
    <w:rsid w:val="00E45509"/>
    <w:rsid w:val="00E45ADA"/>
    <w:rsid w:val="00E462FF"/>
    <w:rsid w:val="00E465A9"/>
    <w:rsid w:val="00E470A0"/>
    <w:rsid w:val="00E472E8"/>
    <w:rsid w:val="00E4754F"/>
    <w:rsid w:val="00E479B2"/>
    <w:rsid w:val="00E50659"/>
    <w:rsid w:val="00E50F1B"/>
    <w:rsid w:val="00E5118C"/>
    <w:rsid w:val="00E5167D"/>
    <w:rsid w:val="00E518DB"/>
    <w:rsid w:val="00E51974"/>
    <w:rsid w:val="00E52B3E"/>
    <w:rsid w:val="00E53A6F"/>
    <w:rsid w:val="00E53DA5"/>
    <w:rsid w:val="00E5427F"/>
    <w:rsid w:val="00E55365"/>
    <w:rsid w:val="00E556E0"/>
    <w:rsid w:val="00E5585C"/>
    <w:rsid w:val="00E56072"/>
    <w:rsid w:val="00E56435"/>
    <w:rsid w:val="00E568A2"/>
    <w:rsid w:val="00E57028"/>
    <w:rsid w:val="00E57740"/>
    <w:rsid w:val="00E5793E"/>
    <w:rsid w:val="00E57F2B"/>
    <w:rsid w:val="00E6048C"/>
    <w:rsid w:val="00E6130B"/>
    <w:rsid w:val="00E61E32"/>
    <w:rsid w:val="00E6278B"/>
    <w:rsid w:val="00E63707"/>
    <w:rsid w:val="00E6387A"/>
    <w:rsid w:val="00E63A7C"/>
    <w:rsid w:val="00E64A3D"/>
    <w:rsid w:val="00E657D5"/>
    <w:rsid w:val="00E66BC5"/>
    <w:rsid w:val="00E67282"/>
    <w:rsid w:val="00E67EA3"/>
    <w:rsid w:val="00E67F90"/>
    <w:rsid w:val="00E711D2"/>
    <w:rsid w:val="00E73AF7"/>
    <w:rsid w:val="00E73DB1"/>
    <w:rsid w:val="00E73E4D"/>
    <w:rsid w:val="00E75177"/>
    <w:rsid w:val="00E754C2"/>
    <w:rsid w:val="00E75647"/>
    <w:rsid w:val="00E75F5E"/>
    <w:rsid w:val="00E761CE"/>
    <w:rsid w:val="00E76A3C"/>
    <w:rsid w:val="00E80277"/>
    <w:rsid w:val="00E80E39"/>
    <w:rsid w:val="00E80E47"/>
    <w:rsid w:val="00E81D88"/>
    <w:rsid w:val="00E827A6"/>
    <w:rsid w:val="00E83FC2"/>
    <w:rsid w:val="00E84466"/>
    <w:rsid w:val="00E84C30"/>
    <w:rsid w:val="00E84DCE"/>
    <w:rsid w:val="00E85878"/>
    <w:rsid w:val="00E86971"/>
    <w:rsid w:val="00E8745E"/>
    <w:rsid w:val="00E902BB"/>
    <w:rsid w:val="00E90631"/>
    <w:rsid w:val="00E912EC"/>
    <w:rsid w:val="00E91A0B"/>
    <w:rsid w:val="00E92897"/>
    <w:rsid w:val="00E92CF4"/>
    <w:rsid w:val="00E939B4"/>
    <w:rsid w:val="00E96452"/>
    <w:rsid w:val="00E97B8E"/>
    <w:rsid w:val="00EA07E3"/>
    <w:rsid w:val="00EA0C90"/>
    <w:rsid w:val="00EA1252"/>
    <w:rsid w:val="00EA26B2"/>
    <w:rsid w:val="00EA2968"/>
    <w:rsid w:val="00EA3069"/>
    <w:rsid w:val="00EA3364"/>
    <w:rsid w:val="00EA380C"/>
    <w:rsid w:val="00EA41C3"/>
    <w:rsid w:val="00EA547D"/>
    <w:rsid w:val="00EA6669"/>
    <w:rsid w:val="00EA77AC"/>
    <w:rsid w:val="00EA7AD4"/>
    <w:rsid w:val="00EA7DC7"/>
    <w:rsid w:val="00EB0118"/>
    <w:rsid w:val="00EB1D18"/>
    <w:rsid w:val="00EB33A2"/>
    <w:rsid w:val="00EB3503"/>
    <w:rsid w:val="00EB3AFF"/>
    <w:rsid w:val="00EB43F9"/>
    <w:rsid w:val="00EB650C"/>
    <w:rsid w:val="00EB7D1E"/>
    <w:rsid w:val="00EC0AFF"/>
    <w:rsid w:val="00EC135D"/>
    <w:rsid w:val="00EC1E1D"/>
    <w:rsid w:val="00EC23AF"/>
    <w:rsid w:val="00EC27C7"/>
    <w:rsid w:val="00EC2980"/>
    <w:rsid w:val="00EC331A"/>
    <w:rsid w:val="00EC3D9A"/>
    <w:rsid w:val="00EC6042"/>
    <w:rsid w:val="00EC6467"/>
    <w:rsid w:val="00EC6630"/>
    <w:rsid w:val="00EC66DC"/>
    <w:rsid w:val="00EC69EA"/>
    <w:rsid w:val="00ED0CDE"/>
    <w:rsid w:val="00ED22A4"/>
    <w:rsid w:val="00ED24C3"/>
    <w:rsid w:val="00ED27D3"/>
    <w:rsid w:val="00ED2B8D"/>
    <w:rsid w:val="00ED4933"/>
    <w:rsid w:val="00ED5211"/>
    <w:rsid w:val="00ED5BD0"/>
    <w:rsid w:val="00ED5C78"/>
    <w:rsid w:val="00ED77D0"/>
    <w:rsid w:val="00EE0CEC"/>
    <w:rsid w:val="00EE1C92"/>
    <w:rsid w:val="00EE1F75"/>
    <w:rsid w:val="00EE27B5"/>
    <w:rsid w:val="00EE2AE0"/>
    <w:rsid w:val="00EE30CF"/>
    <w:rsid w:val="00EE3786"/>
    <w:rsid w:val="00EE47E3"/>
    <w:rsid w:val="00EE50C3"/>
    <w:rsid w:val="00EE58CA"/>
    <w:rsid w:val="00EE6066"/>
    <w:rsid w:val="00EE6760"/>
    <w:rsid w:val="00EE7BC3"/>
    <w:rsid w:val="00EF153D"/>
    <w:rsid w:val="00EF1B3C"/>
    <w:rsid w:val="00EF348A"/>
    <w:rsid w:val="00EF3589"/>
    <w:rsid w:val="00EF3C54"/>
    <w:rsid w:val="00EF3C7C"/>
    <w:rsid w:val="00EF47B0"/>
    <w:rsid w:val="00EF47B1"/>
    <w:rsid w:val="00EF557B"/>
    <w:rsid w:val="00EF5A46"/>
    <w:rsid w:val="00EF6039"/>
    <w:rsid w:val="00EF6202"/>
    <w:rsid w:val="00EF6594"/>
    <w:rsid w:val="00EF7DBA"/>
    <w:rsid w:val="00EF7E62"/>
    <w:rsid w:val="00F0004D"/>
    <w:rsid w:val="00F00801"/>
    <w:rsid w:val="00F00A0F"/>
    <w:rsid w:val="00F0350B"/>
    <w:rsid w:val="00F035B3"/>
    <w:rsid w:val="00F03948"/>
    <w:rsid w:val="00F03A96"/>
    <w:rsid w:val="00F0468E"/>
    <w:rsid w:val="00F04FF5"/>
    <w:rsid w:val="00F051B2"/>
    <w:rsid w:val="00F05368"/>
    <w:rsid w:val="00F05F32"/>
    <w:rsid w:val="00F06DB8"/>
    <w:rsid w:val="00F076BA"/>
    <w:rsid w:val="00F07718"/>
    <w:rsid w:val="00F07FD0"/>
    <w:rsid w:val="00F106D2"/>
    <w:rsid w:val="00F108F8"/>
    <w:rsid w:val="00F112D0"/>
    <w:rsid w:val="00F11B42"/>
    <w:rsid w:val="00F11D97"/>
    <w:rsid w:val="00F12468"/>
    <w:rsid w:val="00F12514"/>
    <w:rsid w:val="00F12E84"/>
    <w:rsid w:val="00F13049"/>
    <w:rsid w:val="00F1473E"/>
    <w:rsid w:val="00F1543C"/>
    <w:rsid w:val="00F15663"/>
    <w:rsid w:val="00F15745"/>
    <w:rsid w:val="00F15F71"/>
    <w:rsid w:val="00F16DF7"/>
    <w:rsid w:val="00F17FD6"/>
    <w:rsid w:val="00F202AB"/>
    <w:rsid w:val="00F2056C"/>
    <w:rsid w:val="00F2084E"/>
    <w:rsid w:val="00F20BC0"/>
    <w:rsid w:val="00F215EA"/>
    <w:rsid w:val="00F2258D"/>
    <w:rsid w:val="00F22E5E"/>
    <w:rsid w:val="00F22F91"/>
    <w:rsid w:val="00F24D8F"/>
    <w:rsid w:val="00F25871"/>
    <w:rsid w:val="00F25948"/>
    <w:rsid w:val="00F2598A"/>
    <w:rsid w:val="00F25FDF"/>
    <w:rsid w:val="00F26A2A"/>
    <w:rsid w:val="00F26D69"/>
    <w:rsid w:val="00F27276"/>
    <w:rsid w:val="00F27358"/>
    <w:rsid w:val="00F27D70"/>
    <w:rsid w:val="00F3097F"/>
    <w:rsid w:val="00F30D41"/>
    <w:rsid w:val="00F3146D"/>
    <w:rsid w:val="00F332CB"/>
    <w:rsid w:val="00F33729"/>
    <w:rsid w:val="00F33F2C"/>
    <w:rsid w:val="00F34067"/>
    <w:rsid w:val="00F3500E"/>
    <w:rsid w:val="00F357BB"/>
    <w:rsid w:val="00F358B6"/>
    <w:rsid w:val="00F35FEA"/>
    <w:rsid w:val="00F36518"/>
    <w:rsid w:val="00F37DA5"/>
    <w:rsid w:val="00F40BAE"/>
    <w:rsid w:val="00F41721"/>
    <w:rsid w:val="00F41B52"/>
    <w:rsid w:val="00F42778"/>
    <w:rsid w:val="00F43123"/>
    <w:rsid w:val="00F43ED7"/>
    <w:rsid w:val="00F450D5"/>
    <w:rsid w:val="00F453A0"/>
    <w:rsid w:val="00F45C46"/>
    <w:rsid w:val="00F45C7A"/>
    <w:rsid w:val="00F46165"/>
    <w:rsid w:val="00F46F12"/>
    <w:rsid w:val="00F46F48"/>
    <w:rsid w:val="00F475CF"/>
    <w:rsid w:val="00F50096"/>
    <w:rsid w:val="00F503E0"/>
    <w:rsid w:val="00F50705"/>
    <w:rsid w:val="00F5084A"/>
    <w:rsid w:val="00F510FB"/>
    <w:rsid w:val="00F524F2"/>
    <w:rsid w:val="00F530D1"/>
    <w:rsid w:val="00F53C1A"/>
    <w:rsid w:val="00F53EF0"/>
    <w:rsid w:val="00F54990"/>
    <w:rsid w:val="00F54D63"/>
    <w:rsid w:val="00F54F03"/>
    <w:rsid w:val="00F55D2F"/>
    <w:rsid w:val="00F56092"/>
    <w:rsid w:val="00F5627B"/>
    <w:rsid w:val="00F5683D"/>
    <w:rsid w:val="00F56956"/>
    <w:rsid w:val="00F56AC9"/>
    <w:rsid w:val="00F57B65"/>
    <w:rsid w:val="00F57EEB"/>
    <w:rsid w:val="00F60082"/>
    <w:rsid w:val="00F61163"/>
    <w:rsid w:val="00F61AF1"/>
    <w:rsid w:val="00F620EC"/>
    <w:rsid w:val="00F624A5"/>
    <w:rsid w:val="00F6263B"/>
    <w:rsid w:val="00F627C2"/>
    <w:rsid w:val="00F6413B"/>
    <w:rsid w:val="00F64510"/>
    <w:rsid w:val="00F6475A"/>
    <w:rsid w:val="00F64C3D"/>
    <w:rsid w:val="00F64F7B"/>
    <w:rsid w:val="00F651B7"/>
    <w:rsid w:val="00F6522A"/>
    <w:rsid w:val="00F657D0"/>
    <w:rsid w:val="00F65FF8"/>
    <w:rsid w:val="00F665A1"/>
    <w:rsid w:val="00F665CC"/>
    <w:rsid w:val="00F70216"/>
    <w:rsid w:val="00F70C35"/>
    <w:rsid w:val="00F72843"/>
    <w:rsid w:val="00F72873"/>
    <w:rsid w:val="00F72876"/>
    <w:rsid w:val="00F72D14"/>
    <w:rsid w:val="00F740B3"/>
    <w:rsid w:val="00F746D0"/>
    <w:rsid w:val="00F7509C"/>
    <w:rsid w:val="00F76333"/>
    <w:rsid w:val="00F77182"/>
    <w:rsid w:val="00F77534"/>
    <w:rsid w:val="00F7795C"/>
    <w:rsid w:val="00F80357"/>
    <w:rsid w:val="00F806BF"/>
    <w:rsid w:val="00F80D4C"/>
    <w:rsid w:val="00F80F86"/>
    <w:rsid w:val="00F81AB9"/>
    <w:rsid w:val="00F82585"/>
    <w:rsid w:val="00F828C5"/>
    <w:rsid w:val="00F82B15"/>
    <w:rsid w:val="00F82BB5"/>
    <w:rsid w:val="00F8408A"/>
    <w:rsid w:val="00F849EF"/>
    <w:rsid w:val="00F84C54"/>
    <w:rsid w:val="00F84E03"/>
    <w:rsid w:val="00F84E6E"/>
    <w:rsid w:val="00F86043"/>
    <w:rsid w:val="00F861AD"/>
    <w:rsid w:val="00F8669C"/>
    <w:rsid w:val="00F901DA"/>
    <w:rsid w:val="00F90A88"/>
    <w:rsid w:val="00F90B4C"/>
    <w:rsid w:val="00F91A5D"/>
    <w:rsid w:val="00F92564"/>
    <w:rsid w:val="00F927ED"/>
    <w:rsid w:val="00F92CEF"/>
    <w:rsid w:val="00F93199"/>
    <w:rsid w:val="00F932F4"/>
    <w:rsid w:val="00F93842"/>
    <w:rsid w:val="00F94E6B"/>
    <w:rsid w:val="00F94FFB"/>
    <w:rsid w:val="00F95978"/>
    <w:rsid w:val="00F9618A"/>
    <w:rsid w:val="00F97F0D"/>
    <w:rsid w:val="00FA00B4"/>
    <w:rsid w:val="00FA1918"/>
    <w:rsid w:val="00FA19DC"/>
    <w:rsid w:val="00FA225E"/>
    <w:rsid w:val="00FA2740"/>
    <w:rsid w:val="00FA2BFF"/>
    <w:rsid w:val="00FA2CB1"/>
    <w:rsid w:val="00FA31A9"/>
    <w:rsid w:val="00FA3E56"/>
    <w:rsid w:val="00FA4257"/>
    <w:rsid w:val="00FA4E93"/>
    <w:rsid w:val="00FA51F7"/>
    <w:rsid w:val="00FA5534"/>
    <w:rsid w:val="00FA5D0D"/>
    <w:rsid w:val="00FA605B"/>
    <w:rsid w:val="00FA6FB2"/>
    <w:rsid w:val="00FB0FD2"/>
    <w:rsid w:val="00FB1205"/>
    <w:rsid w:val="00FB1449"/>
    <w:rsid w:val="00FB1A46"/>
    <w:rsid w:val="00FB1BB9"/>
    <w:rsid w:val="00FB1FF5"/>
    <w:rsid w:val="00FB25A8"/>
    <w:rsid w:val="00FB277D"/>
    <w:rsid w:val="00FB2971"/>
    <w:rsid w:val="00FB2C9B"/>
    <w:rsid w:val="00FB39DC"/>
    <w:rsid w:val="00FB3B04"/>
    <w:rsid w:val="00FB3DB5"/>
    <w:rsid w:val="00FB442F"/>
    <w:rsid w:val="00FB4623"/>
    <w:rsid w:val="00FB5DD8"/>
    <w:rsid w:val="00FB6525"/>
    <w:rsid w:val="00FB7657"/>
    <w:rsid w:val="00FC0438"/>
    <w:rsid w:val="00FC0B5F"/>
    <w:rsid w:val="00FC1B9D"/>
    <w:rsid w:val="00FC2291"/>
    <w:rsid w:val="00FC271A"/>
    <w:rsid w:val="00FC2DD4"/>
    <w:rsid w:val="00FC5F6A"/>
    <w:rsid w:val="00FC60C2"/>
    <w:rsid w:val="00FC6215"/>
    <w:rsid w:val="00FC63AB"/>
    <w:rsid w:val="00FC6F56"/>
    <w:rsid w:val="00FD006C"/>
    <w:rsid w:val="00FD0A4E"/>
    <w:rsid w:val="00FD0B82"/>
    <w:rsid w:val="00FD0C55"/>
    <w:rsid w:val="00FD2007"/>
    <w:rsid w:val="00FD2095"/>
    <w:rsid w:val="00FD292E"/>
    <w:rsid w:val="00FD3DC3"/>
    <w:rsid w:val="00FD492C"/>
    <w:rsid w:val="00FD4AFC"/>
    <w:rsid w:val="00FD4E30"/>
    <w:rsid w:val="00FD4EC1"/>
    <w:rsid w:val="00FD542A"/>
    <w:rsid w:val="00FD5BBA"/>
    <w:rsid w:val="00FD5F28"/>
    <w:rsid w:val="00FD61E4"/>
    <w:rsid w:val="00FD702A"/>
    <w:rsid w:val="00FD711F"/>
    <w:rsid w:val="00FD7777"/>
    <w:rsid w:val="00FD7EB5"/>
    <w:rsid w:val="00FE004E"/>
    <w:rsid w:val="00FE09CC"/>
    <w:rsid w:val="00FE0B8B"/>
    <w:rsid w:val="00FE0EEF"/>
    <w:rsid w:val="00FE15C1"/>
    <w:rsid w:val="00FE19E7"/>
    <w:rsid w:val="00FE26E0"/>
    <w:rsid w:val="00FE26FC"/>
    <w:rsid w:val="00FE2CA6"/>
    <w:rsid w:val="00FE2F27"/>
    <w:rsid w:val="00FE36B0"/>
    <w:rsid w:val="00FE3CB4"/>
    <w:rsid w:val="00FE3DE6"/>
    <w:rsid w:val="00FE5345"/>
    <w:rsid w:val="00FE639D"/>
    <w:rsid w:val="00FE6937"/>
    <w:rsid w:val="00FE69FE"/>
    <w:rsid w:val="00FE6A78"/>
    <w:rsid w:val="00FE6ABC"/>
    <w:rsid w:val="00FE79F1"/>
    <w:rsid w:val="00FE7A3D"/>
    <w:rsid w:val="00FF00C5"/>
    <w:rsid w:val="00FF05BE"/>
    <w:rsid w:val="00FF128E"/>
    <w:rsid w:val="00FF1D28"/>
    <w:rsid w:val="00FF2477"/>
    <w:rsid w:val="00FF2AA0"/>
    <w:rsid w:val="00FF3FA2"/>
    <w:rsid w:val="00FF4BBB"/>
    <w:rsid w:val="00FF597D"/>
    <w:rsid w:val="00FF70D9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3CB52"/>
  <w15:docId w15:val="{1FA83857-FE51-4B96-B237-AF88E861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AFF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37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5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6B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206BCD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1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9F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9F0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rsid w:val="00B67A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A730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E464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2056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F5627B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73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330222"/>
    <w:rPr>
      <w:b/>
      <w:bCs/>
    </w:rPr>
  </w:style>
  <w:style w:type="character" w:customStyle="1" w:styleId="apple-converted-space">
    <w:name w:val="apple-converted-space"/>
    <w:basedOn w:val="a0"/>
    <w:rsid w:val="00F95978"/>
  </w:style>
  <w:style w:type="paragraph" w:styleId="ae">
    <w:name w:val="Subtitle"/>
    <w:basedOn w:val="a"/>
    <w:next w:val="a"/>
    <w:link w:val="af"/>
    <w:uiPriority w:val="11"/>
    <w:qFormat/>
    <w:rsid w:val="000D4B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D4B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text">
    <w:name w:val="text"/>
    <w:basedOn w:val="a"/>
    <w:rsid w:val="00F3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CF4063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titlep">
    <w:name w:val="titlep"/>
    <w:basedOn w:val="a"/>
    <w:rsid w:val="00CF4063"/>
    <w:pPr>
      <w:spacing w:before="240" w:after="240" w:line="240" w:lineRule="auto"/>
      <w:jc w:val="center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customStyle="1" w:styleId="newncpi">
    <w:name w:val="newncpi"/>
    <w:basedOn w:val="a"/>
    <w:rsid w:val="0056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undline">
    <w:name w:val="undline"/>
    <w:basedOn w:val="a"/>
    <w:rsid w:val="00355806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f0">
    <w:name w:val="Subtle Emphasis"/>
    <w:basedOn w:val="a0"/>
    <w:uiPriority w:val="99"/>
    <w:qFormat/>
    <w:rsid w:val="00C3422B"/>
    <w:rPr>
      <w:rFonts w:cs="Times New Roman"/>
      <w:i/>
      <w:iCs/>
      <w:color w:val="808080"/>
    </w:rPr>
  </w:style>
  <w:style w:type="paragraph" w:styleId="af1">
    <w:name w:val="Body Text"/>
    <w:basedOn w:val="a"/>
    <w:link w:val="af2"/>
    <w:unhideWhenUsed/>
    <w:rsid w:val="004A72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de-DE"/>
    </w:rPr>
  </w:style>
  <w:style w:type="character" w:customStyle="1" w:styleId="af2">
    <w:name w:val="Основной текст Знак"/>
    <w:basedOn w:val="a0"/>
    <w:link w:val="af1"/>
    <w:rsid w:val="004A72E1"/>
    <w:rPr>
      <w:rFonts w:ascii="Times New Roman" w:eastAsia="Times New Roman" w:hAnsi="Times New Roman" w:cs="Times New Roman"/>
      <w:sz w:val="28"/>
      <w:szCs w:val="20"/>
      <w:lang w:val="de-DE" w:eastAsia="ru-RU"/>
    </w:rPr>
  </w:style>
  <w:style w:type="table" w:styleId="-3">
    <w:name w:val="Light List Accent 3"/>
    <w:basedOn w:val="a1"/>
    <w:uiPriority w:val="61"/>
    <w:rsid w:val="00C32B2E"/>
    <w:pPr>
      <w:spacing w:line="240" w:lineRule="auto"/>
      <w:ind w:firstLine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3">
    <w:name w:val="Body Text Indent"/>
    <w:basedOn w:val="a"/>
    <w:link w:val="af4"/>
    <w:uiPriority w:val="99"/>
    <w:semiHidden/>
    <w:unhideWhenUsed/>
    <w:rsid w:val="001939F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939F9"/>
    <w:rPr>
      <w:rFonts w:eastAsiaTheme="minorEastAsia"/>
      <w:lang w:eastAsia="ru-RU"/>
    </w:rPr>
  </w:style>
  <w:style w:type="paragraph" w:customStyle="1" w:styleId="af5">
    <w:name w:val="рабочий"/>
    <w:basedOn w:val="a"/>
    <w:autoRedefine/>
    <w:uiPriority w:val="99"/>
    <w:rsid w:val="00A24121"/>
    <w:pPr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uiPriority w:val="99"/>
    <w:qFormat/>
    <w:rsid w:val="00D042CF"/>
    <w:pPr>
      <w:autoSpaceDE w:val="0"/>
      <w:autoSpaceDN w:val="0"/>
      <w:adjustRightInd w:val="0"/>
      <w:spacing w:after="0" w:line="240" w:lineRule="auto"/>
      <w:ind w:right="43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f7">
    <w:name w:val="Заголовок Знак"/>
    <w:basedOn w:val="a0"/>
    <w:link w:val="af6"/>
    <w:uiPriority w:val="99"/>
    <w:rsid w:val="00D042CF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1">
    <w:name w:val="Обычный (веб)1"/>
    <w:basedOn w:val="a"/>
    <w:rsid w:val="00632A52"/>
    <w:pPr>
      <w:suppressAutoHyphens/>
      <w:overflowPunct w:val="0"/>
      <w:autoSpaceDE w:val="0"/>
      <w:autoSpaceDN w:val="0"/>
      <w:adjustRightInd w:val="0"/>
      <w:spacing w:before="100" w:after="119" w:line="10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Обычный (веб)1"/>
    <w:basedOn w:val="a"/>
    <w:rsid w:val="00E311A3"/>
    <w:pPr>
      <w:suppressAutoHyphens/>
      <w:overflowPunct w:val="0"/>
      <w:autoSpaceDE w:val="0"/>
      <w:autoSpaceDN w:val="0"/>
      <w:adjustRightInd w:val="0"/>
      <w:spacing w:before="100" w:after="119" w:line="10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 (веб)2"/>
    <w:basedOn w:val="a"/>
    <w:rsid w:val="00E2061D"/>
    <w:pPr>
      <w:suppressAutoHyphens/>
      <w:overflowPunct w:val="0"/>
      <w:autoSpaceDE w:val="0"/>
      <w:autoSpaceDN w:val="0"/>
      <w:adjustRightInd w:val="0"/>
      <w:spacing w:before="100" w:after="119" w:line="10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mailrucssattributepostfix">
    <w:name w:val="msonormal_mailru_css_attribute_postfix"/>
    <w:basedOn w:val="a"/>
    <w:rsid w:val="00E2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бычный (веб)3"/>
    <w:basedOn w:val="a"/>
    <w:rsid w:val="00E2061D"/>
    <w:pPr>
      <w:suppressAutoHyphens/>
      <w:overflowPunct w:val="0"/>
      <w:autoSpaceDE w:val="0"/>
      <w:autoSpaceDN w:val="0"/>
      <w:adjustRightInd w:val="0"/>
      <w:spacing w:before="100" w:after="119" w:line="10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No Spacing"/>
    <w:uiPriority w:val="1"/>
    <w:qFormat/>
    <w:rsid w:val="003D5B14"/>
    <w:pPr>
      <w:spacing w:line="240" w:lineRule="auto"/>
      <w:ind w:firstLine="0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686D73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A278B0"/>
    <w:rPr>
      <w:color w:val="605E5C"/>
      <w:shd w:val="clear" w:color="auto" w:fill="E1DFDD"/>
    </w:rPr>
  </w:style>
  <w:style w:type="paragraph" w:customStyle="1" w:styleId="P2">
    <w:name w:val="P2"/>
    <w:basedOn w:val="a"/>
    <w:rsid w:val="00067EA8"/>
    <w:pPr>
      <w:widowControl w:val="0"/>
      <w:tabs>
        <w:tab w:val="left" w:pos="2694"/>
      </w:tabs>
      <w:adjustRightInd w:val="0"/>
      <w:spacing w:after="0" w:line="240" w:lineRule="auto"/>
      <w:jc w:val="center"/>
    </w:pPr>
    <w:rPr>
      <w:rFonts w:ascii="a_AvanteBsNr" w:eastAsia="Times New Roman1" w:hAnsi="a_AvanteBsNr" w:cs="Times New Roman1"/>
      <w:sz w:val="30"/>
      <w:szCs w:val="20"/>
    </w:rPr>
  </w:style>
  <w:style w:type="paragraph" w:customStyle="1" w:styleId="P6">
    <w:name w:val="P6"/>
    <w:basedOn w:val="a"/>
    <w:rsid w:val="00067EA8"/>
    <w:pPr>
      <w:widowControl w:val="0"/>
      <w:tabs>
        <w:tab w:val="left" w:pos="284"/>
      </w:tabs>
      <w:adjustRightInd w:val="0"/>
      <w:spacing w:after="0" w:line="240" w:lineRule="auto"/>
      <w:jc w:val="center"/>
    </w:pPr>
    <w:rPr>
      <w:rFonts w:ascii="a_AvanteBsNr" w:eastAsia="SimSun" w:hAnsi="a_AvanteBsNr" w:cs="Times New Roman1"/>
      <w:b/>
      <w:sz w:val="28"/>
      <w:szCs w:val="20"/>
    </w:rPr>
  </w:style>
  <w:style w:type="paragraph" w:customStyle="1" w:styleId="P8">
    <w:name w:val="P8"/>
    <w:basedOn w:val="a"/>
    <w:rsid w:val="00067EA8"/>
    <w:pPr>
      <w:widowControl w:val="0"/>
      <w:tabs>
        <w:tab w:val="left" w:pos="2694"/>
      </w:tabs>
      <w:adjustRightInd w:val="0"/>
      <w:spacing w:after="0" w:line="240" w:lineRule="auto"/>
      <w:jc w:val="center"/>
    </w:pPr>
    <w:rPr>
      <w:rFonts w:ascii="Calibri" w:eastAsia="SimSun" w:hAnsi="Calibri" w:cs="F"/>
      <w:szCs w:val="20"/>
    </w:rPr>
  </w:style>
  <w:style w:type="paragraph" w:customStyle="1" w:styleId="P9">
    <w:name w:val="P9"/>
    <w:basedOn w:val="a"/>
    <w:rsid w:val="00067EA8"/>
    <w:pPr>
      <w:widowControl w:val="0"/>
      <w:tabs>
        <w:tab w:val="left" w:pos="284"/>
      </w:tabs>
      <w:adjustRightInd w:val="0"/>
      <w:spacing w:after="0" w:line="240" w:lineRule="auto"/>
      <w:jc w:val="center"/>
    </w:pPr>
    <w:rPr>
      <w:rFonts w:ascii="Calibri" w:eastAsia="SimSun" w:hAnsi="Calibri" w:cs="F"/>
      <w:szCs w:val="20"/>
    </w:rPr>
  </w:style>
  <w:style w:type="paragraph" w:customStyle="1" w:styleId="P10">
    <w:name w:val="P10"/>
    <w:basedOn w:val="a"/>
    <w:rsid w:val="00067EA8"/>
    <w:pPr>
      <w:widowControl w:val="0"/>
      <w:tabs>
        <w:tab w:val="left" w:pos="2694"/>
      </w:tabs>
      <w:adjustRightInd w:val="0"/>
      <w:spacing w:after="0" w:line="240" w:lineRule="auto"/>
    </w:pPr>
    <w:rPr>
      <w:rFonts w:ascii="Calibri" w:eastAsia="SimSun" w:hAnsi="Calibri" w:cs="F"/>
      <w:szCs w:val="20"/>
    </w:rPr>
  </w:style>
  <w:style w:type="paragraph" w:customStyle="1" w:styleId="P12">
    <w:name w:val="P12"/>
    <w:basedOn w:val="a"/>
    <w:rsid w:val="00067EA8"/>
    <w:pPr>
      <w:widowControl w:val="0"/>
      <w:tabs>
        <w:tab w:val="left" w:pos="284"/>
      </w:tabs>
      <w:adjustRightInd w:val="0"/>
      <w:spacing w:after="0" w:line="240" w:lineRule="auto"/>
    </w:pPr>
    <w:rPr>
      <w:rFonts w:ascii="Times New Roman" w:eastAsia="SimSun" w:hAnsi="Times New Roman" w:cs="Times New Roman1"/>
      <w:sz w:val="24"/>
      <w:szCs w:val="20"/>
    </w:rPr>
  </w:style>
  <w:style w:type="paragraph" w:customStyle="1" w:styleId="P13">
    <w:name w:val="P13"/>
    <w:basedOn w:val="a"/>
    <w:rsid w:val="00067EA8"/>
    <w:pPr>
      <w:widowControl w:val="0"/>
      <w:tabs>
        <w:tab w:val="left" w:pos="2694"/>
      </w:tabs>
      <w:adjustRightInd w:val="0"/>
      <w:spacing w:after="0" w:line="240" w:lineRule="auto"/>
      <w:ind w:left="5529"/>
    </w:pPr>
    <w:rPr>
      <w:rFonts w:ascii="a_AvanteBsNr" w:eastAsia="SimSun" w:hAnsi="a_AvanteBsNr" w:cs="F"/>
      <w:sz w:val="27"/>
      <w:szCs w:val="20"/>
    </w:rPr>
  </w:style>
  <w:style w:type="paragraph" w:customStyle="1" w:styleId="P18">
    <w:name w:val="P18"/>
    <w:basedOn w:val="a"/>
    <w:rsid w:val="00067EA8"/>
    <w:pPr>
      <w:widowControl w:val="0"/>
      <w:tabs>
        <w:tab w:val="left" w:pos="2694"/>
      </w:tabs>
      <w:adjustRightInd w:val="0"/>
      <w:spacing w:after="0" w:line="240" w:lineRule="auto"/>
      <w:ind w:right="-285" w:firstLine="425"/>
      <w:jc w:val="distribute"/>
    </w:pPr>
    <w:rPr>
      <w:rFonts w:ascii="a_AvanteBsNr" w:eastAsia="SimSun" w:hAnsi="a_AvanteBsNr" w:cs="Times New Roman1"/>
      <w:sz w:val="12"/>
      <w:szCs w:val="20"/>
    </w:rPr>
  </w:style>
  <w:style w:type="paragraph" w:customStyle="1" w:styleId="P19">
    <w:name w:val="P19"/>
    <w:basedOn w:val="a"/>
    <w:rsid w:val="00067EA8"/>
    <w:pPr>
      <w:widowControl w:val="0"/>
      <w:tabs>
        <w:tab w:val="left" w:pos="2694"/>
      </w:tabs>
      <w:adjustRightInd w:val="0"/>
      <w:spacing w:after="0" w:line="240" w:lineRule="auto"/>
      <w:ind w:right="-285" w:firstLine="425"/>
      <w:jc w:val="distribute"/>
    </w:pPr>
    <w:rPr>
      <w:rFonts w:ascii="a_AvanteBsNr" w:eastAsia="SimSun" w:hAnsi="a_AvanteBsNr" w:cs="Times New Roman1"/>
      <w:sz w:val="28"/>
      <w:szCs w:val="20"/>
    </w:rPr>
  </w:style>
  <w:style w:type="paragraph" w:customStyle="1" w:styleId="P20">
    <w:name w:val="P20"/>
    <w:basedOn w:val="a"/>
    <w:rsid w:val="00067EA8"/>
    <w:pPr>
      <w:widowControl w:val="0"/>
      <w:tabs>
        <w:tab w:val="left" w:pos="2694"/>
      </w:tabs>
      <w:adjustRightInd w:val="0"/>
      <w:spacing w:after="0" w:line="240" w:lineRule="auto"/>
      <w:ind w:right="-285" w:firstLine="425"/>
      <w:jc w:val="distribute"/>
    </w:pPr>
    <w:rPr>
      <w:rFonts w:ascii="Calibri" w:eastAsia="SimSun" w:hAnsi="Calibri" w:cs="F"/>
      <w:szCs w:val="20"/>
    </w:rPr>
  </w:style>
  <w:style w:type="paragraph" w:customStyle="1" w:styleId="P21">
    <w:name w:val="P21"/>
    <w:basedOn w:val="a"/>
    <w:rsid w:val="00067EA8"/>
    <w:pPr>
      <w:widowControl w:val="0"/>
      <w:tabs>
        <w:tab w:val="left" w:pos="2694"/>
      </w:tabs>
      <w:adjustRightInd w:val="0"/>
      <w:spacing w:after="0" w:line="240" w:lineRule="auto"/>
      <w:ind w:left="175" w:right="316" w:firstLine="425"/>
      <w:jc w:val="right"/>
    </w:pPr>
    <w:rPr>
      <w:rFonts w:ascii="Calibri" w:eastAsia="SimSun" w:hAnsi="Calibri" w:cs="F"/>
      <w:szCs w:val="20"/>
    </w:rPr>
  </w:style>
  <w:style w:type="paragraph" w:customStyle="1" w:styleId="P23">
    <w:name w:val="P23"/>
    <w:basedOn w:val="a"/>
    <w:rsid w:val="00067EA8"/>
    <w:pPr>
      <w:widowControl w:val="0"/>
      <w:tabs>
        <w:tab w:val="left" w:pos="2694"/>
      </w:tabs>
      <w:adjustRightInd w:val="0"/>
      <w:spacing w:after="0" w:line="240" w:lineRule="auto"/>
      <w:ind w:firstLine="851"/>
      <w:jc w:val="distribute"/>
    </w:pPr>
    <w:rPr>
      <w:rFonts w:ascii="Calibri" w:eastAsia="SimSun" w:hAnsi="Calibri" w:cs="F"/>
      <w:szCs w:val="20"/>
    </w:rPr>
  </w:style>
  <w:style w:type="paragraph" w:customStyle="1" w:styleId="P30">
    <w:name w:val="P30"/>
    <w:basedOn w:val="a"/>
    <w:rsid w:val="00067EA8"/>
    <w:pPr>
      <w:widowControl w:val="0"/>
      <w:tabs>
        <w:tab w:val="left" w:pos="284"/>
      </w:tabs>
      <w:adjustRightInd w:val="0"/>
      <w:spacing w:after="0" w:line="240" w:lineRule="auto"/>
      <w:ind w:left="5670"/>
    </w:pPr>
    <w:rPr>
      <w:rFonts w:ascii="a_AvanteBsNr" w:eastAsia="SimSun" w:hAnsi="a_AvanteBsNr" w:cs="Times New Roman1"/>
      <w:sz w:val="28"/>
      <w:szCs w:val="20"/>
    </w:rPr>
  </w:style>
  <w:style w:type="paragraph" w:customStyle="1" w:styleId="P32">
    <w:name w:val="P32"/>
    <w:basedOn w:val="a"/>
    <w:rsid w:val="00067EA8"/>
    <w:pPr>
      <w:tabs>
        <w:tab w:val="left" w:pos="284"/>
      </w:tabs>
      <w:adjustRightInd w:val="0"/>
      <w:spacing w:after="0" w:line="240" w:lineRule="auto"/>
      <w:ind w:left="5115"/>
    </w:pPr>
    <w:rPr>
      <w:rFonts w:ascii="Calibri" w:eastAsia="SimSun" w:hAnsi="Calibri" w:cs="F"/>
      <w:szCs w:val="20"/>
    </w:rPr>
  </w:style>
  <w:style w:type="paragraph" w:customStyle="1" w:styleId="P34">
    <w:name w:val="P34"/>
    <w:basedOn w:val="a"/>
    <w:rsid w:val="00067EA8"/>
    <w:pPr>
      <w:widowControl w:val="0"/>
      <w:tabs>
        <w:tab w:val="left" w:pos="284"/>
      </w:tabs>
      <w:adjustRightInd w:val="0"/>
      <w:spacing w:after="0" w:line="240" w:lineRule="auto"/>
      <w:ind w:left="284"/>
    </w:pPr>
    <w:rPr>
      <w:rFonts w:ascii="Times New Roman" w:eastAsia="SimSun" w:hAnsi="Times New Roman" w:cs="Times New Roman1"/>
      <w:sz w:val="24"/>
      <w:szCs w:val="20"/>
    </w:rPr>
  </w:style>
  <w:style w:type="character" w:customStyle="1" w:styleId="T1">
    <w:name w:val="T1"/>
    <w:rsid w:val="00067EA8"/>
    <w:rPr>
      <w:rFonts w:ascii="a_AvanteBsNr" w:hAnsi="a_AvanteBsNr" w:cs="Times New Roman1" w:hint="default"/>
      <w:sz w:val="28"/>
    </w:rPr>
  </w:style>
  <w:style w:type="character" w:customStyle="1" w:styleId="T2">
    <w:name w:val="T2"/>
    <w:rsid w:val="00067EA8"/>
    <w:rPr>
      <w:rFonts w:ascii="a_AvanteBsNr" w:hAnsi="a_AvanteBsNr" w:cs="Times New Roman1" w:hint="default"/>
      <w:sz w:val="28"/>
    </w:rPr>
  </w:style>
  <w:style w:type="character" w:customStyle="1" w:styleId="T4">
    <w:name w:val="T4"/>
    <w:rsid w:val="00067EA8"/>
    <w:rPr>
      <w:rFonts w:ascii="a_AvanteBsNr" w:hAnsi="a_AvanteBsNr" w:hint="default"/>
      <w:sz w:val="28"/>
    </w:rPr>
  </w:style>
  <w:style w:type="character" w:customStyle="1" w:styleId="T5">
    <w:name w:val="T5"/>
    <w:rsid w:val="00067EA8"/>
    <w:rPr>
      <w:rFonts w:ascii="a_AvanteBsNr" w:hAnsi="a_AvanteBsNr" w:cs="Times New Roman1" w:hint="default"/>
      <w:sz w:val="28"/>
    </w:rPr>
  </w:style>
  <w:style w:type="character" w:customStyle="1" w:styleId="T6">
    <w:name w:val="T6"/>
    <w:rsid w:val="00067EA8"/>
    <w:rPr>
      <w:rFonts w:ascii="a_AvanteBsNr" w:eastAsia="Times New Roman1" w:hAnsi="a_AvanteBsNr" w:cs="Times New Roman1" w:hint="default"/>
      <w:sz w:val="28"/>
    </w:rPr>
  </w:style>
  <w:style w:type="character" w:customStyle="1" w:styleId="T7">
    <w:name w:val="T7"/>
    <w:rsid w:val="00067EA8"/>
    <w:rPr>
      <w:rFonts w:ascii="a_AvanteBsNr" w:eastAsia="Times New Roman1" w:hAnsi="a_AvanteBsNr" w:cs="Times New Roman1" w:hint="default"/>
      <w:sz w:val="28"/>
    </w:rPr>
  </w:style>
  <w:style w:type="character" w:customStyle="1" w:styleId="T8">
    <w:name w:val="T8"/>
    <w:rsid w:val="00067EA8"/>
    <w:rPr>
      <w:rFonts w:ascii="a_AvanteBsNr" w:hAnsi="a_AvanteBsNr" w:cs="Times New Roman1" w:hint="default"/>
      <w:b/>
      <w:bCs w:val="0"/>
      <w:sz w:val="28"/>
    </w:rPr>
  </w:style>
  <w:style w:type="character" w:customStyle="1" w:styleId="T9">
    <w:name w:val="T9"/>
    <w:rsid w:val="00067EA8"/>
    <w:rPr>
      <w:rFonts w:ascii="a_AvanteBsNr" w:eastAsia="Times New Roman1" w:hAnsi="a_AvanteBsNr" w:cs="Times New Roman1" w:hint="default"/>
      <w:b/>
      <w:bCs w:val="0"/>
      <w:sz w:val="28"/>
    </w:rPr>
  </w:style>
  <w:style w:type="character" w:customStyle="1" w:styleId="T10">
    <w:name w:val="T10"/>
    <w:rsid w:val="00067EA8"/>
    <w:rPr>
      <w:rFonts w:ascii="a_AvanteBsNr" w:eastAsia="Times New Roman1" w:hAnsi="a_AvanteBsNr" w:cs="Times New Roman1" w:hint="default"/>
      <w:sz w:val="28"/>
    </w:rPr>
  </w:style>
  <w:style w:type="character" w:customStyle="1" w:styleId="T15">
    <w:name w:val="T15"/>
    <w:rsid w:val="00067EA8"/>
    <w:rPr>
      <w:rFonts w:ascii="a_AvanteBsNr" w:eastAsia="Times New Roman1" w:hAnsi="a_AvanteBsNr" w:cs="Times New Roman1" w:hint="default"/>
      <w:b/>
      <w:bCs w:val="0"/>
      <w:sz w:val="30"/>
    </w:rPr>
  </w:style>
  <w:style w:type="character" w:customStyle="1" w:styleId="T16">
    <w:name w:val="T16"/>
    <w:rsid w:val="00067EA8"/>
    <w:rPr>
      <w:rFonts w:ascii="a_AvanteBsNr" w:eastAsia="Times New Roman1" w:hAnsi="a_AvanteBsNr" w:cs="Times New Roman1" w:hint="default"/>
      <w:sz w:val="30"/>
    </w:rPr>
  </w:style>
  <w:style w:type="character" w:customStyle="1" w:styleId="T17">
    <w:name w:val="T17"/>
    <w:rsid w:val="00067EA8"/>
    <w:rPr>
      <w:rFonts w:ascii="a_AvanteBsNr" w:eastAsia="Times New Roman1" w:hAnsi="a_AvanteBsNr" w:cs="Times New Roman1" w:hint="default"/>
      <w:sz w:val="30"/>
    </w:rPr>
  </w:style>
  <w:style w:type="character" w:customStyle="1" w:styleId="T23">
    <w:name w:val="T23"/>
    <w:rsid w:val="00067EA8"/>
    <w:rPr>
      <w:rFonts w:ascii="Arial1" w:eastAsia="Times New Roman1" w:hAnsi="Arial1" w:cs="Arial2" w:hint="default"/>
      <w:sz w:val="30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81E8C"/>
    <w:rPr>
      <w:color w:val="605E5C"/>
      <w:shd w:val="clear" w:color="auto" w:fill="E1DFDD"/>
    </w:rPr>
  </w:style>
  <w:style w:type="character" w:styleId="af9">
    <w:name w:val="Emphasis"/>
    <w:basedOn w:val="a0"/>
    <w:uiPriority w:val="20"/>
    <w:qFormat/>
    <w:rsid w:val="00DF543D"/>
    <w:rPr>
      <w:i/>
      <w:iCs/>
    </w:rPr>
  </w:style>
  <w:style w:type="paragraph" w:customStyle="1" w:styleId="db9fe9049761426654245bb2dd862eecmsonormal">
    <w:name w:val="db9fe9049761426654245bb2dd862eecmsonormal"/>
    <w:basedOn w:val="a"/>
    <w:uiPriority w:val="99"/>
    <w:semiHidden/>
    <w:rsid w:val="009B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gwrf">
    <w:name w:val="zgwrf"/>
    <w:basedOn w:val="a0"/>
    <w:rsid w:val="009B3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5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6" w:color="FFFFFF"/>
            <w:right w:val="none" w:sz="0" w:space="0" w:color="auto"/>
          </w:divBdr>
        </w:div>
        <w:div w:id="1820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E7E7E7"/>
                <w:bottom w:val="none" w:sz="0" w:space="0" w:color="E7E7E7"/>
                <w:right w:val="none" w:sz="0" w:space="11" w:color="E7E7E7"/>
              </w:divBdr>
            </w:div>
          </w:divsChild>
        </w:div>
      </w:divsChild>
    </w:div>
    <w:div w:id="1360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040E-6780-4112-B648-021DAFE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r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3-02T13:13:00Z</cp:lastPrinted>
  <dcterms:created xsi:type="dcterms:W3CDTF">2021-03-12T10:11:00Z</dcterms:created>
  <dcterms:modified xsi:type="dcterms:W3CDTF">2021-03-15T12:22:00Z</dcterms:modified>
</cp:coreProperties>
</file>